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327897A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 xml:space="preserve">Formazione professionale di base </w:t>
      </w:r>
      <w:r w:rsidR="000C0631">
        <w:rPr>
          <w:sz w:val="36"/>
        </w:rPr>
        <w:t>per</w:t>
      </w:r>
      <w:r>
        <w:rPr>
          <w:sz w:val="36"/>
        </w:rPr>
        <w:t xml:space="preserve"> elettricista per reti di distribuzione AFC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0F49BAF6" w14:textId="77777777" w:rsidR="0034720C" w:rsidRPr="009979D4" w:rsidRDefault="0034720C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1A963A26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</w:rPr>
        <w:t>Orientamento: Telecomunicazioni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6D1916C4" w14:textId="77777777" w:rsidR="009077B7" w:rsidRDefault="009077B7" w:rsidP="00032C28">
      <w:pPr>
        <w:rPr>
          <w:b/>
          <w:sz w:val="24"/>
          <w:szCs w:val="24"/>
        </w:rPr>
      </w:pPr>
    </w:p>
    <w:p w14:paraId="3F88BD6A" w14:textId="7BD76EEF" w:rsidR="008F0526" w:rsidRDefault="008F0526" w:rsidP="00032C28">
      <w:pPr>
        <w:rPr>
          <w:b/>
          <w:sz w:val="24"/>
          <w:szCs w:val="24"/>
        </w:rPr>
      </w:pPr>
    </w:p>
    <w:p w14:paraId="63189808" w14:textId="77777777" w:rsidR="008F0526" w:rsidRPr="00E574D1" w:rsidRDefault="008F0526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33EF19A5" w:rsidR="00D77B1E" w:rsidRPr="00495135" w:rsidRDefault="0006420B" w:rsidP="00495135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e:</w:t>
      </w:r>
      <w:r>
        <w:rPr>
          <w:sz w:val="20"/>
        </w:rPr>
        <w:tab/>
        <w:t>Gruppo di lavoro Azienda:</w:t>
      </w:r>
      <w:r>
        <w:rPr>
          <w:sz w:val="20"/>
        </w:rPr>
        <w:br/>
        <w:t>Patrick Grünig, Marc Jegerlehner, Marcel Oetik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503BD44E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  <w:t>01.01.2024</w:t>
      </w:r>
    </w:p>
    <w:p w14:paraId="71E8886F" w14:textId="0D6479EE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  <w:t>01.01.2024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77C48DCC" w:rsidR="007C3283" w:rsidRPr="009979D4" w:rsidRDefault="007C3283" w:rsidP="00CB5CD3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CB5C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0C0631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0C0631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bookmarkEnd w:id="1"/>
    </w:tbl>
    <w:p w14:paraId="59C69B8A" w14:textId="77777777" w:rsidR="00681E73" w:rsidRPr="000C0631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0C0631" w:rsidRDefault="00681E73" w:rsidP="00335A82">
      <w:pPr>
        <w:pStyle w:val="TitelPraxisauftrge"/>
        <w:rPr>
          <w:sz w:val="28"/>
          <w:lang w:val="it-CH"/>
        </w:rPr>
      </w:pPr>
    </w:p>
    <w:p w14:paraId="38E42D0E" w14:textId="6A02797C" w:rsidR="00A22E51" w:rsidRPr="0034720C" w:rsidRDefault="00203371" w:rsidP="00CB5CD3">
      <w:pPr>
        <w:pStyle w:val="TitelPraxisauftrge"/>
        <w:jc w:val="left"/>
        <w:rPr>
          <w:sz w:val="28"/>
        </w:rPr>
      </w:pPr>
      <w:r>
        <w:rPr>
          <w:sz w:val="28"/>
        </w:rPr>
        <w:t>Tiro di cavi</w:t>
      </w:r>
      <w:r>
        <w:rPr>
          <w:sz w:val="28"/>
        </w:rPr>
        <w:br/>
        <w:t>1° e 2° semestre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8E62A0" w:rsidRPr="009979D4" w14:paraId="753434A1" w14:textId="77777777" w:rsidTr="00DC1018">
        <w:tc>
          <w:tcPr>
            <w:tcW w:w="2830" w:type="dxa"/>
            <w:shd w:val="clear" w:color="auto" w:fill="F2F2F2"/>
            <w:vAlign w:val="center"/>
          </w:tcPr>
          <w:p w14:paraId="48910752" w14:textId="54F3A537" w:rsidR="008E62A0" w:rsidRPr="009979D4" w:rsidRDefault="008E62A0" w:rsidP="008E62A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7ED2B9F0" w14:textId="39EDA230" w:rsidR="008E62A0" w:rsidRPr="009979D4" w:rsidRDefault="008E62A0" w:rsidP="008E62A0">
            <w:pPr>
              <w:spacing w:before="40" w:after="40" w:line="240" w:lineRule="exact"/>
              <w:rPr>
                <w:color w:val="auto"/>
              </w:rPr>
            </w:pPr>
            <w:r>
              <w:t>a3.1, a3.3</w:t>
            </w:r>
          </w:p>
        </w:tc>
      </w:tr>
      <w:tr w:rsidR="008E62A0" w:rsidRPr="009979D4" w14:paraId="025FF9B3" w14:textId="77777777" w:rsidTr="00DC1018">
        <w:tc>
          <w:tcPr>
            <w:tcW w:w="2830" w:type="dxa"/>
            <w:shd w:val="clear" w:color="auto" w:fill="F2F2F2"/>
            <w:vAlign w:val="center"/>
          </w:tcPr>
          <w:p w14:paraId="6ED3FBD9" w14:textId="57B68F3D" w:rsidR="008E62A0" w:rsidRPr="009979D4" w:rsidRDefault="008E62A0" w:rsidP="008E62A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1</w:t>
            </w:r>
          </w:p>
        </w:tc>
        <w:tc>
          <w:tcPr>
            <w:tcW w:w="6804" w:type="dxa"/>
            <w:shd w:val="clear" w:color="auto" w:fill="F2F2F2"/>
          </w:tcPr>
          <w:p w14:paraId="55719B4F" w14:textId="6C73DED5" w:rsidR="008E62A0" w:rsidRPr="009979D4" w:rsidRDefault="008E62A0" w:rsidP="008E62A0">
            <w:pPr>
              <w:spacing w:before="40" w:after="40" w:line="240" w:lineRule="exact"/>
              <w:rPr>
                <w:color w:val="auto"/>
              </w:rPr>
            </w:pPr>
            <w:r>
              <w:t>b1.6, b1.7, b1.8</w:t>
            </w:r>
          </w:p>
        </w:tc>
      </w:tr>
      <w:tr w:rsidR="008E62A0" w:rsidRPr="009979D4" w14:paraId="772EB07B" w14:textId="77777777" w:rsidTr="00DC1018">
        <w:tc>
          <w:tcPr>
            <w:tcW w:w="2830" w:type="dxa"/>
            <w:shd w:val="clear" w:color="auto" w:fill="F2F2F2"/>
            <w:vAlign w:val="center"/>
          </w:tcPr>
          <w:p w14:paraId="36FAECE5" w14:textId="2A686CA4" w:rsidR="008E62A0" w:rsidRPr="009979D4" w:rsidRDefault="008E62A0" w:rsidP="008E62A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2</w:t>
            </w:r>
          </w:p>
        </w:tc>
        <w:tc>
          <w:tcPr>
            <w:tcW w:w="6804" w:type="dxa"/>
            <w:shd w:val="clear" w:color="auto" w:fill="F2F2F2"/>
          </w:tcPr>
          <w:p w14:paraId="535ECEC1" w14:textId="746A6A05" w:rsidR="008E62A0" w:rsidRPr="009979D4" w:rsidRDefault="008E62A0" w:rsidP="008E62A0">
            <w:pPr>
              <w:spacing w:before="40" w:after="40" w:line="240" w:lineRule="exact"/>
              <w:rPr>
                <w:color w:val="auto"/>
              </w:rPr>
            </w:pPr>
            <w:r>
              <w:t>b2.1, b2.8</w:t>
            </w:r>
          </w:p>
        </w:tc>
      </w:tr>
      <w:tr w:rsidR="008E62A0" w:rsidRPr="009979D4" w14:paraId="15B6BEED" w14:textId="77777777" w:rsidTr="00DC1018">
        <w:tc>
          <w:tcPr>
            <w:tcW w:w="2830" w:type="dxa"/>
            <w:shd w:val="clear" w:color="auto" w:fill="F2F2F2"/>
            <w:vAlign w:val="center"/>
          </w:tcPr>
          <w:p w14:paraId="55354DE0" w14:textId="398E57A6" w:rsidR="008E62A0" w:rsidRPr="009979D4" w:rsidRDefault="008E62A0" w:rsidP="008E62A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78F9797E" w14:textId="4CCCE22D" w:rsidR="008E62A0" w:rsidRPr="009979D4" w:rsidRDefault="008E62A0" w:rsidP="008E62A0">
            <w:pPr>
              <w:spacing w:before="40" w:after="40" w:line="240" w:lineRule="exact"/>
              <w:rPr>
                <w:color w:val="auto"/>
              </w:rPr>
            </w:pPr>
            <w:r>
              <w:t>b3.1, b3.12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Situazione iniziale</w:t>
      </w:r>
    </w:p>
    <w:p w14:paraId="44E50512" w14:textId="434EDEE9" w:rsidR="008C30FE" w:rsidRPr="008C30FE" w:rsidRDefault="008C30FE" w:rsidP="008C30FE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3" w:name="_Hlk155273135"/>
      <w:bookmarkEnd w:id="2"/>
      <w:r>
        <w:rPr>
          <w:sz w:val="20"/>
        </w:rPr>
        <w:t xml:space="preserve">Nella tua giornata lavorativa </w:t>
      </w:r>
      <w:r w:rsidR="00CB5CD3">
        <w:rPr>
          <w:sz w:val="20"/>
        </w:rPr>
        <w:t>tiri</w:t>
      </w:r>
      <w:r>
        <w:rPr>
          <w:sz w:val="20"/>
        </w:rPr>
        <w:t xml:space="preserve"> cavi per la rete di telecomunicazioni, </w:t>
      </w:r>
      <w:bookmarkStart w:id="4" w:name="_Hlk155267647"/>
      <w:r>
        <w:rPr>
          <w:sz w:val="20"/>
        </w:rPr>
        <w:t xml:space="preserve">tenendo presente che il rispetto delle forze di trazione ammissibili e il trattamento corretto dei diversi ausili per l’inserimento sono di estrema importanza. </w:t>
      </w:r>
      <w:bookmarkEnd w:id="4"/>
      <w:r>
        <w:rPr>
          <w:sz w:val="20"/>
        </w:rPr>
        <w:t xml:space="preserve">I piani devono essere inoltre compresi correttamente ed essere modificati, dopo l’inserimento del cavo, in conformità alle caratteristiche locali. L’ambiente di lavoro e i pericoli corrispondenti possono variare. </w:t>
      </w:r>
    </w:p>
    <w:p w14:paraId="21006A7E" w14:textId="0E90291D" w:rsidR="008C30FE" w:rsidRPr="008C30FE" w:rsidRDefault="00822A91" w:rsidP="008C30FE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5" w:name="_Hlk155277836"/>
      <w:bookmarkEnd w:id="3"/>
      <w:r>
        <w:rPr>
          <w:sz w:val="20"/>
        </w:rPr>
        <w:t xml:space="preserve">Nel 1° semestre accompagni nel lavoro un gruppo che si occupa di tiro dei cavi. </w:t>
      </w:r>
      <w:bookmarkEnd w:id="5"/>
      <w:r>
        <w:rPr>
          <w:sz w:val="20"/>
        </w:rPr>
        <w:t>Fatti mostrare dal formatore in azienda, quali passi sono importanti per eseguire un tiro di cavi a regola d’arte</w:t>
      </w:r>
      <w:bookmarkStart w:id="6" w:name="_Hlk155278976"/>
      <w:r>
        <w:rPr>
          <w:sz w:val="20"/>
        </w:rPr>
        <w:t xml:space="preserve">. Di questo fa parte fra l’altro la preparazione del lavoro, la formazione di un team e il vero e proprio lavoro sul luogo. </w:t>
      </w:r>
      <w:bookmarkEnd w:id="6"/>
      <w:r>
        <w:rPr>
          <w:sz w:val="20"/>
        </w:rPr>
        <w:t>Fatti anche spiegare le misure di sicurezza nel fissaggio dei carichi e sul cantiere.</w:t>
      </w:r>
    </w:p>
    <w:p w14:paraId="768FDDE6" w14:textId="2D52FFFD" w:rsidR="008C30FE" w:rsidRPr="008C30FE" w:rsidRDefault="008C30FE" w:rsidP="008C30FE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7" w:name="_Hlk156907189"/>
      <w:r>
        <w:rPr>
          <w:sz w:val="20"/>
        </w:rPr>
        <w:t>Nel 2° semestre sei già in grado di aiutare ne</w:t>
      </w:r>
      <w:r w:rsidR="001C4223">
        <w:rPr>
          <w:sz w:val="20"/>
        </w:rPr>
        <w:t>l</w:t>
      </w:r>
      <w:r>
        <w:rPr>
          <w:sz w:val="20"/>
        </w:rPr>
        <w:t xml:space="preserve"> tir</w:t>
      </w:r>
      <w:r w:rsidR="001C4223">
        <w:rPr>
          <w:sz w:val="20"/>
        </w:rPr>
        <w:t>o</w:t>
      </w:r>
      <w:r>
        <w:rPr>
          <w:sz w:val="20"/>
        </w:rPr>
        <w:t xml:space="preserve"> di cavi. Supporta il formatore in azienda nella scelta dei materiali e degli utensili</w:t>
      </w:r>
      <w:bookmarkStart w:id="8" w:name="_Hlk157506077"/>
      <w:r>
        <w:rPr>
          <w:sz w:val="20"/>
        </w:rPr>
        <w:t xml:space="preserve">. </w:t>
      </w:r>
      <w:bookmarkStart w:id="9" w:name="_Hlk157010298"/>
      <w:r>
        <w:rPr>
          <w:sz w:val="20"/>
        </w:rPr>
        <w:t xml:space="preserve">Verificate insieme quali ruoli devono essere assegnati, quante persone sono necessarie e in base a ciò formate un team. </w:t>
      </w:r>
      <w:bookmarkStart w:id="10" w:name="_Hlk155691615"/>
      <w:bookmarkEnd w:id="8"/>
      <w:bookmarkEnd w:id="9"/>
      <w:r>
        <w:rPr>
          <w:sz w:val="20"/>
        </w:rPr>
        <w:t xml:space="preserve">Supporta il formatore in azienda nella definizione delle misure di sicurezza </w:t>
      </w:r>
      <w:bookmarkEnd w:id="10"/>
      <w:r>
        <w:rPr>
          <w:sz w:val="20"/>
        </w:rPr>
        <w:t xml:space="preserve">e nella </w:t>
      </w:r>
      <w:r w:rsidR="00CB5CD3">
        <w:rPr>
          <w:sz w:val="20"/>
        </w:rPr>
        <w:t>misurazione</w:t>
      </w:r>
      <w:r>
        <w:rPr>
          <w:sz w:val="20"/>
        </w:rPr>
        <w:t xml:space="preserve"> dei tracciati per cavi e aiutalo nella realizzazione di uno schizzo. </w:t>
      </w:r>
      <w:bookmarkStart w:id="11" w:name="_Hlk155696518"/>
      <w:r>
        <w:rPr>
          <w:sz w:val="20"/>
        </w:rPr>
        <w:t xml:space="preserve">Impara a conoscere i diversi strumenti di lavoro e il loro impiego. </w:t>
      </w:r>
      <w:bookmarkEnd w:id="11"/>
      <w:r>
        <w:rPr>
          <w:sz w:val="20"/>
        </w:rPr>
        <w:t>Fatti inoltre mostrare come smaltire le sostanze residue a regola d’arte.</w:t>
      </w:r>
    </w:p>
    <w:bookmarkEnd w:id="7"/>
    <w:p w14:paraId="3FBE04B0" w14:textId="64CFADE5" w:rsidR="008C30FE" w:rsidRPr="00450215" w:rsidRDefault="00450215" w:rsidP="00450215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tenu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br w:type="page"/>
      </w:r>
    </w:p>
    <w:p w14:paraId="0EB2E095" w14:textId="580E82D5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835414" w:rsidRPr="009979D4" w14:paraId="0EF1F68D" w14:textId="77777777" w:rsidTr="006D1861">
        <w:trPr>
          <w:cantSplit/>
          <w:trHeight w:val="998"/>
        </w:trPr>
        <w:tc>
          <w:tcPr>
            <w:tcW w:w="2458" w:type="dxa"/>
          </w:tcPr>
          <w:p w14:paraId="7F5E7F94" w14:textId="1C3BDE13" w:rsidR="00835414" w:rsidRPr="00D95E06" w:rsidRDefault="00835414" w:rsidP="00835414">
            <w:pPr>
              <w:spacing w:before="0" w:after="200" w:line="300" w:lineRule="exact"/>
            </w:pPr>
            <w:r>
              <w:t>Compito parziale 1 – Lettura di manuali e istruzioni e regole di sicurezza</w:t>
            </w:r>
          </w:p>
        </w:tc>
        <w:tc>
          <w:tcPr>
            <w:tcW w:w="5143" w:type="dxa"/>
          </w:tcPr>
          <w:p w14:paraId="67514D98" w14:textId="2CB2D36B" w:rsidR="00835414" w:rsidRPr="008D274C" w:rsidRDefault="00835414" w:rsidP="00835414">
            <w:pPr>
              <w:spacing w:before="0" w:after="200" w:line="300" w:lineRule="exact"/>
              <w:jc w:val="both"/>
            </w:pPr>
            <w:r>
              <w:t>Fatti spiegare dal formatore in azienda come leggere manuali e istruzioni e quali sono le regole di sicurezza da adottare nel tiro di cavi e nei lavori nella zona stradale.</w:t>
            </w:r>
          </w:p>
        </w:tc>
        <w:tc>
          <w:tcPr>
            <w:tcW w:w="1559" w:type="dxa"/>
          </w:tcPr>
          <w:p w14:paraId="351AB1BC" w14:textId="7A43F0F1" w:rsidR="00835414" w:rsidRPr="009979D4" w:rsidRDefault="00835414" w:rsidP="00835414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835414" w:rsidRPr="009979D4" w:rsidRDefault="00835414" w:rsidP="00835414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835414" w:rsidRPr="009979D4" w:rsidRDefault="00835414" w:rsidP="00835414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835414" w:rsidRPr="003B641E" w:rsidRDefault="00835414" w:rsidP="00835414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9D150" id="Rechteck 28" o:spid="_x0000_s1026" style="position:absolute;margin-left:-.85pt;margin-top:19.25pt;width:9.5pt;height:10.5pt;z-index:251752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1FBBC" id="Rechteck 30" o:spid="_x0000_s1026" style="position:absolute;margin-left:-.8pt;margin-top:4.75pt;width:9.5pt;height:10.5pt;z-index:251753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31D19" id="Rechteck 29" o:spid="_x0000_s1026" style="position:absolute;margin-left:-.95pt;margin-top:34.45pt;width:9.5pt;height:10.5pt;z-index:251754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835414" w:rsidRPr="009979D4" w14:paraId="3E67485C" w14:textId="77777777" w:rsidTr="006D1861">
        <w:trPr>
          <w:cantSplit/>
        </w:trPr>
        <w:tc>
          <w:tcPr>
            <w:tcW w:w="2458" w:type="dxa"/>
          </w:tcPr>
          <w:p w14:paraId="738C2F53" w14:textId="4865BD2A" w:rsidR="00835414" w:rsidRPr="00D95E06" w:rsidRDefault="00835414" w:rsidP="00835414">
            <w:pPr>
              <w:spacing w:before="0" w:after="200" w:line="300" w:lineRule="exact"/>
            </w:pPr>
            <w:r>
              <w:t>Compito parziale 2 – Controllo materiali e utensili</w:t>
            </w:r>
          </w:p>
        </w:tc>
        <w:tc>
          <w:tcPr>
            <w:tcW w:w="5143" w:type="dxa"/>
          </w:tcPr>
          <w:p w14:paraId="64007484" w14:textId="658936DC" w:rsidR="00835414" w:rsidRPr="008D274C" w:rsidRDefault="00835414" w:rsidP="00835414">
            <w:pPr>
              <w:spacing w:before="0" w:after="200" w:line="300" w:lineRule="exact"/>
              <w:jc w:val="both"/>
            </w:pPr>
            <w:r>
              <w:t>Controlla, sotto la guida del formatore in azienda, la completezza de</w:t>
            </w:r>
            <w:r w:rsidR="00CB5CD3">
              <w:t>i</w:t>
            </w:r>
            <w:r>
              <w:t xml:space="preserve"> material</w:t>
            </w:r>
            <w:r w:rsidR="00CB5CD3">
              <w:t>i</w:t>
            </w:r>
            <w:r>
              <w:t xml:space="preserve"> specific</w:t>
            </w:r>
            <w:r w:rsidR="00CB5CD3">
              <w:t>i</w:t>
            </w:r>
            <w:r>
              <w:t xml:space="preserve"> per l’incarico e impara a conoscere gli utensili testati e le relative misure di sicurezza.</w:t>
            </w:r>
          </w:p>
        </w:tc>
        <w:tc>
          <w:tcPr>
            <w:tcW w:w="1559" w:type="dxa"/>
          </w:tcPr>
          <w:p w14:paraId="0082E56B" w14:textId="52935D0E" w:rsidR="00835414" w:rsidRPr="009979D4" w:rsidRDefault="00835414" w:rsidP="00835414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835414" w:rsidRPr="009979D4" w:rsidRDefault="00835414" w:rsidP="00835414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835414" w:rsidRPr="009979D4" w:rsidRDefault="00835414" w:rsidP="00835414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835414" w:rsidRPr="003B641E" w:rsidRDefault="00835414" w:rsidP="00835414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C34C3" id="Rechteck 31" o:spid="_x0000_s1026" style="position:absolute;margin-left:-.85pt;margin-top:19.25pt;width:9.5pt;height:10.5pt;z-index:251755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87D6F" id="Rechteck 33" o:spid="_x0000_s1026" style="position:absolute;margin-left:-.8pt;margin-top:4.75pt;width:9.5pt;height:10.5pt;z-index:251756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66A73" id="Rechteck 32" o:spid="_x0000_s1026" style="position:absolute;margin-left:-.95pt;margin-top:34.45pt;width:9.5pt;height:10.5pt;z-index:251757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302B1" w:rsidRPr="009979D4" w14:paraId="1EC52DF5" w14:textId="77777777" w:rsidTr="006D1861">
        <w:trPr>
          <w:cantSplit/>
        </w:trPr>
        <w:tc>
          <w:tcPr>
            <w:tcW w:w="2458" w:type="dxa"/>
          </w:tcPr>
          <w:p w14:paraId="1B4FB9E1" w14:textId="2C2D8D68" w:rsidR="00E302B1" w:rsidRPr="00985D19" w:rsidRDefault="00E302B1" w:rsidP="00E302B1">
            <w:pPr>
              <w:spacing w:before="0" w:after="200" w:line="300" w:lineRule="exact"/>
            </w:pPr>
            <w:r>
              <w:t>Compito parziale 3 – Esecuzione di un tiro di cavi</w:t>
            </w:r>
          </w:p>
        </w:tc>
        <w:tc>
          <w:tcPr>
            <w:tcW w:w="5143" w:type="dxa"/>
          </w:tcPr>
          <w:p w14:paraId="5C9AB904" w14:textId="2EFBED41" w:rsidR="00E302B1" w:rsidRPr="002540C8" w:rsidRDefault="00DD6C75" w:rsidP="00E302B1">
            <w:pPr>
              <w:spacing w:before="0" w:after="200" w:line="300" w:lineRule="exact"/>
              <w:jc w:val="both"/>
            </w:pPr>
            <w:r>
              <w:t>Tira</w:t>
            </w:r>
            <w:r w:rsidR="00E302B1">
              <w:t xml:space="preserve"> il cavo a regola d’arte insieme con il team, nel rispetto delle disposizioni in materia di sicurezza.</w:t>
            </w:r>
          </w:p>
        </w:tc>
        <w:tc>
          <w:tcPr>
            <w:tcW w:w="1559" w:type="dxa"/>
          </w:tcPr>
          <w:p w14:paraId="36B8A4D9" w14:textId="6009C912" w:rsidR="00E302B1" w:rsidRPr="009979D4" w:rsidRDefault="00E302B1" w:rsidP="00E302B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E302B1" w:rsidRPr="009979D4" w:rsidRDefault="00E302B1" w:rsidP="00E302B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E302B1" w:rsidRPr="009979D4" w:rsidRDefault="00E302B1" w:rsidP="00E302B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E302B1" w:rsidRPr="003B641E" w:rsidRDefault="00E302B1" w:rsidP="00E302B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AB33F" id="Rechteck 34" o:spid="_x0000_s1026" style="position:absolute;margin-left:-.85pt;margin-top:19.2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0ED3D" id="Rechteck 36" o:spid="_x0000_s1026" style="position:absolute;margin-left:-.8pt;margin-top:4.7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217301" id="Rechteck 35" o:spid="_x0000_s1026" style="position:absolute;margin-left:-.95pt;margin-top:34.4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302B1" w:rsidRPr="009979D4" w14:paraId="36C0547D" w14:textId="77777777" w:rsidTr="006D1861">
        <w:trPr>
          <w:cantSplit/>
        </w:trPr>
        <w:tc>
          <w:tcPr>
            <w:tcW w:w="2458" w:type="dxa"/>
          </w:tcPr>
          <w:p w14:paraId="0D80D0BF" w14:textId="7E7B74F2" w:rsidR="00E302B1" w:rsidRPr="00D95E06" w:rsidRDefault="00E302B1" w:rsidP="006D1861">
            <w:pPr>
              <w:spacing w:before="0" w:after="200" w:line="300" w:lineRule="exact"/>
            </w:pPr>
            <w:r>
              <w:t>Compito parziale 4 – Dire «STOP»</w:t>
            </w:r>
          </w:p>
        </w:tc>
        <w:tc>
          <w:tcPr>
            <w:tcW w:w="5143" w:type="dxa"/>
          </w:tcPr>
          <w:p w14:paraId="21D4E078" w14:textId="3EF82913" w:rsidR="00E302B1" w:rsidRPr="008D274C" w:rsidRDefault="00E302B1" w:rsidP="00E302B1">
            <w:pPr>
              <w:spacing w:before="0" w:after="200" w:line="300" w:lineRule="exact"/>
              <w:jc w:val="both"/>
            </w:pPr>
            <w:r>
              <w:t>Apprendi che chiunque in caso di pericolo può interrompere il lavoro e applica costantemente questo principio.</w:t>
            </w:r>
          </w:p>
        </w:tc>
        <w:tc>
          <w:tcPr>
            <w:tcW w:w="1559" w:type="dxa"/>
          </w:tcPr>
          <w:p w14:paraId="7EB40E18" w14:textId="2EDF9094" w:rsidR="00E302B1" w:rsidRPr="009979D4" w:rsidRDefault="00E302B1" w:rsidP="00E302B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E302B1" w:rsidRPr="009979D4" w:rsidRDefault="00E302B1" w:rsidP="00E302B1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E302B1" w:rsidRPr="009979D4" w:rsidRDefault="00E302B1" w:rsidP="00E302B1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E302B1" w:rsidRPr="003B641E" w:rsidRDefault="00E302B1" w:rsidP="00E302B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46F16" id="Rechteck 25" o:spid="_x0000_s1026" style="position:absolute;margin-left:-.85pt;margin-top:19.2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A5717" id="Rechteck 26" o:spid="_x0000_s1026" style="position:absolute;margin-left:-.8pt;margin-top:4.7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926B7" id="Rechteck 27" o:spid="_x0000_s1026" style="position:absolute;margin-left:-.95pt;margin-top:34.4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2212B1DD" w14:textId="77777777" w:rsidR="009137F7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423E1E63" w14:textId="77777777" w:rsidR="009137F7" w:rsidRPr="008A0073" w:rsidRDefault="009137F7" w:rsidP="009137F7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137F7" w:rsidRPr="000F7444" w14:paraId="17A79C66" w14:textId="77777777" w:rsidTr="00BF4D49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67DA7" w14:textId="77777777" w:rsidR="009137F7" w:rsidRDefault="009137F7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506D9986" w14:textId="0871570A" w:rsidR="00AF1AC4" w:rsidRPr="000F7444" w:rsidRDefault="00AF1AC4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7AC0E" w14:textId="77777777" w:rsidR="009137F7" w:rsidRDefault="009137F7" w:rsidP="009137F7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51005500" w14:textId="77777777" w:rsidR="009137F7" w:rsidRPr="000F7444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137F7" w:rsidRPr="000F7444" w14:paraId="560B2812" w14:textId="77777777" w:rsidTr="00BF4D4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53DFF" w14:textId="77777777" w:rsidR="009137F7" w:rsidRDefault="009137F7" w:rsidP="00AF1AC4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12" w:name="_Hlk119578298"/>
            <w:r>
              <w:rPr>
                <w:rFonts w:ascii="Arial" w:hAnsi="Arial"/>
                <w:sz w:val="20"/>
              </w:rPr>
              <w:t xml:space="preserve">e </w:t>
            </w:r>
            <w:bookmarkEnd w:id="12"/>
            <w:r>
              <w:rPr>
                <w:rFonts w:ascii="Arial" w:hAnsi="Arial"/>
                <w:sz w:val="20"/>
              </w:rPr>
              <w:t>che cosa meno bene dei singoli passi compiuti?</w:t>
            </w:r>
          </w:p>
          <w:p w14:paraId="19B87FCA" w14:textId="10BF3907" w:rsidR="00AF1AC4" w:rsidRPr="00AF1AC4" w:rsidRDefault="00AF1AC4" w:rsidP="00AF1AC4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7F7" w:rsidRPr="000F7444" w14:paraId="1213B7F3" w14:textId="77777777" w:rsidTr="00BF4D4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8FB04" w14:textId="77777777" w:rsidR="009137F7" w:rsidRDefault="009137F7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641844C9" w14:textId="73E84E87" w:rsidR="00AF1AC4" w:rsidRPr="00AF1AC4" w:rsidRDefault="00AF1AC4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4B275" w14:textId="77777777" w:rsidR="009137F7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</w:p>
    <w:p w14:paraId="12BEE96E" w14:textId="77777777" w:rsidR="009137F7" w:rsidRPr="000F7444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4943"/>
      </w:tblGrid>
      <w:tr w:rsidR="009137F7" w:rsidRPr="000F7444" w14:paraId="4B6D74EB" w14:textId="77777777" w:rsidTr="00BF4D49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10DD9E8" w14:textId="77777777" w:rsidR="009137F7" w:rsidRPr="000F7444" w:rsidRDefault="009137F7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7F7" w:rsidRPr="009979D4" w14:paraId="76F53812" w14:textId="77777777" w:rsidTr="00CB5CD3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2B3AD4" w14:textId="77777777" w:rsidR="009137F7" w:rsidRPr="009979D4" w:rsidRDefault="009137F7" w:rsidP="00BF4D49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7CC097" w14:textId="77777777" w:rsidR="009137F7" w:rsidRPr="009979D4" w:rsidRDefault="009137F7" w:rsidP="00BF4D49">
            <w:pPr>
              <w:spacing w:line="300" w:lineRule="exact"/>
              <w:jc w:val="both"/>
            </w:pPr>
          </w:p>
        </w:tc>
      </w:tr>
      <w:tr w:rsidR="009137F7" w:rsidRPr="009979D4" w14:paraId="4EAFD025" w14:textId="77777777" w:rsidTr="00CB5CD3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874F4DD" w14:textId="77777777" w:rsidR="009137F7" w:rsidRPr="000F7444" w:rsidRDefault="009137F7" w:rsidP="00BF4D49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79E29288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  <w:tc>
          <w:tcPr>
            <w:tcW w:w="4943" w:type="dxa"/>
            <w:tcBorders>
              <w:right w:val="single" w:sz="4" w:space="0" w:color="000000"/>
            </w:tcBorders>
            <w:vAlign w:val="center"/>
          </w:tcPr>
          <w:p w14:paraId="041C59DB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</w:tr>
      <w:tr w:rsidR="009137F7" w:rsidRPr="009979D4" w14:paraId="514FE256" w14:textId="77777777" w:rsidTr="00CB5CD3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9D0EE03" w14:textId="77777777" w:rsidR="009137F7" w:rsidRPr="000F7444" w:rsidRDefault="009137F7" w:rsidP="00BF4D49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6F47C95F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  <w:tc>
          <w:tcPr>
            <w:tcW w:w="4943" w:type="dxa"/>
            <w:tcBorders>
              <w:right w:val="single" w:sz="4" w:space="0" w:color="000000"/>
            </w:tcBorders>
            <w:vAlign w:val="center"/>
          </w:tcPr>
          <w:p w14:paraId="30052B03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</w:tr>
    </w:tbl>
    <w:p w14:paraId="00AAEBB1" w14:textId="77777777" w:rsidR="009137F7" w:rsidRPr="000F7444" w:rsidRDefault="009137F7" w:rsidP="009137F7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4BAF633A" w14:textId="5E5303BF" w:rsidR="009B5D80" w:rsidRPr="009979D4" w:rsidRDefault="009B5D80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D60DA" w:rsidRPr="009979D4" w14:paraId="430FA084" w14:textId="77777777" w:rsidTr="007A63E6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6C2E30B6" w14:textId="31D72387" w:rsidR="00DD60DA" w:rsidRPr="000F7444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13" w:name="_Hlk120091517"/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5C5F80" w:rsidRPr="009979D4" w14:paraId="37A7E622" w14:textId="77777777" w:rsidTr="003E4CEF">
        <w:trPr>
          <w:cantSplit/>
        </w:trPr>
        <w:tc>
          <w:tcPr>
            <w:tcW w:w="1476" w:type="dxa"/>
            <w:shd w:val="clear" w:color="auto" w:fill="D9D9D9"/>
          </w:tcPr>
          <w:p w14:paraId="1C2487BB" w14:textId="681F3207" w:rsidR="004D1C59" w:rsidRPr="000F7444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0F7444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0F7444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5C5F80" w:rsidRPr="009979D4" w14:paraId="629B6B35" w14:textId="77777777" w:rsidTr="003E4CEF">
        <w:trPr>
          <w:cantSplit/>
        </w:trPr>
        <w:tc>
          <w:tcPr>
            <w:tcW w:w="1476" w:type="dxa"/>
          </w:tcPr>
          <w:p w14:paraId="7C6542E2" w14:textId="239FB6A0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</w:p>
        </w:tc>
        <w:tc>
          <w:tcPr>
            <w:tcW w:w="1218" w:type="dxa"/>
          </w:tcPr>
          <w:p w14:paraId="227E8F66" w14:textId="6E649471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3a</w:t>
            </w:r>
          </w:p>
        </w:tc>
        <w:tc>
          <w:tcPr>
            <w:tcW w:w="6945" w:type="dxa"/>
          </w:tcPr>
          <w:p w14:paraId="6C500209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postamento manuale di pesi superiori a:</w:t>
            </w:r>
          </w:p>
          <w:p w14:paraId="546B0622" w14:textId="77777777" w:rsidR="004D1C59" w:rsidRPr="00C66ED3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15 kg per i ragazzi e 11 kg per le ragazze di età inferiore ai 16 anni,</w:t>
            </w:r>
          </w:p>
          <w:p w14:paraId="28D731BA" w14:textId="77777777" w:rsidR="004D1C59" w:rsidRPr="00C66ED3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19 kg per i ragazzi e 12 kg per le ragazze tra i 16 e i 18 anni.</w:t>
            </w:r>
          </w:p>
        </w:tc>
      </w:tr>
      <w:tr w:rsidR="00B4435B" w:rsidRPr="009979D4" w14:paraId="2AF1A0D7" w14:textId="77777777" w:rsidTr="003E4CEF">
        <w:trPr>
          <w:cantSplit/>
        </w:trPr>
        <w:tc>
          <w:tcPr>
            <w:tcW w:w="1476" w:type="dxa"/>
          </w:tcPr>
          <w:p w14:paraId="7B23B545" w14:textId="556861EC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</w:p>
        </w:tc>
        <w:tc>
          <w:tcPr>
            <w:tcW w:w="1218" w:type="dxa"/>
          </w:tcPr>
          <w:p w14:paraId="7F6CCAC2" w14:textId="62042E12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3c</w:t>
            </w:r>
          </w:p>
        </w:tc>
        <w:tc>
          <w:tcPr>
            <w:tcW w:w="6945" w:type="dxa"/>
          </w:tcPr>
          <w:p w14:paraId="0BAB7402" w14:textId="77777777" w:rsidR="004D1C59" w:rsidRPr="00C66ED3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vengono eseguiti ripetutamente per più di due ore al giorno:</w:t>
            </w:r>
          </w:p>
          <w:p w14:paraId="4B8E2A32" w14:textId="77777777" w:rsidR="004D1C59" w:rsidRPr="00C66ED3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in posizione ricurva, inclinata o ruotata,</w:t>
            </w:r>
          </w:p>
          <w:p w14:paraId="27F5A638" w14:textId="77777777" w:rsidR="004D1C59" w:rsidRPr="00C66ED3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all’altezza o al di sopra della spalla, o</w:t>
            </w:r>
          </w:p>
          <w:p w14:paraId="15F674F5" w14:textId="77777777" w:rsidR="004D1C59" w:rsidRPr="00C66ED3" w:rsidRDefault="004D1C59" w:rsidP="008460AE">
            <w:pPr>
              <w:numPr>
                <w:ilvl w:val="0"/>
                <w:numId w:val="12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n parte in ginocchio, accovacciati o sdraiati.</w:t>
            </w:r>
          </w:p>
        </w:tc>
      </w:tr>
      <w:tr w:rsidR="00BB4955" w:rsidRPr="009979D4" w14:paraId="42907F15" w14:textId="77777777" w:rsidTr="003E4CEF">
        <w:trPr>
          <w:cantSplit/>
        </w:trPr>
        <w:tc>
          <w:tcPr>
            <w:tcW w:w="1476" w:type="dxa"/>
          </w:tcPr>
          <w:p w14:paraId="2C034BA2" w14:textId="38DC2F90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3</w:t>
            </w:r>
          </w:p>
        </w:tc>
        <w:tc>
          <w:tcPr>
            <w:tcW w:w="1218" w:type="dxa"/>
          </w:tcPr>
          <w:p w14:paraId="313950A8" w14:textId="170BE8F9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4e</w:t>
            </w:r>
          </w:p>
        </w:tc>
        <w:tc>
          <w:tcPr>
            <w:tcW w:w="6945" w:type="dxa"/>
          </w:tcPr>
          <w:p w14:paraId="7ED81452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t>Lavori con pericolo di elettrizzazione, segnatamente i lavori su impianti a corrente forte sotto tensione.</w:t>
            </w:r>
          </w:p>
        </w:tc>
      </w:tr>
      <w:tr w:rsidR="005C5F80" w:rsidRPr="009979D4" w14:paraId="71609421" w14:textId="77777777" w:rsidTr="003E4CEF">
        <w:trPr>
          <w:cantSplit/>
        </w:trPr>
        <w:tc>
          <w:tcPr>
            <w:tcW w:w="1476" w:type="dxa"/>
          </w:tcPr>
          <w:p w14:paraId="425ABFC4" w14:textId="3DC17757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4</w:t>
            </w:r>
          </w:p>
        </w:tc>
        <w:tc>
          <w:tcPr>
            <w:tcW w:w="1218" w:type="dxa"/>
          </w:tcPr>
          <w:p w14:paraId="27E91BCA" w14:textId="2D16FD0E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8b</w:t>
            </w:r>
          </w:p>
        </w:tc>
        <w:tc>
          <w:tcPr>
            <w:tcW w:w="6945" w:type="dxa"/>
            <w:shd w:val="clear" w:color="auto" w:fill="auto"/>
          </w:tcPr>
          <w:p w14:paraId="34DBDAAB" w14:textId="1C19AC04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t>Strumenti di lavoro che presentano elementi mobili, le cui parti pericolose non sono protette o sono protette solo da dispositivi di protezione regolabili, segnatamente</w:t>
            </w:r>
            <w:r w:rsidR="00603C97">
              <w:t xml:space="preserve"> i</w:t>
            </w:r>
            <w:r>
              <w:t xml:space="preserve"> punti di trascinamento, cesoiamento, taglio, puntura, impigliamento, schiacciamento e urto.</w:t>
            </w:r>
          </w:p>
        </w:tc>
      </w:tr>
      <w:tr w:rsidR="005C5F80" w:rsidRPr="009979D4" w14:paraId="3E5F26ED" w14:textId="77777777" w:rsidTr="003E4CEF">
        <w:trPr>
          <w:cantSplit/>
        </w:trPr>
        <w:tc>
          <w:tcPr>
            <w:tcW w:w="1476" w:type="dxa"/>
          </w:tcPr>
          <w:p w14:paraId="5217E80D" w14:textId="2881188E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5</w:t>
            </w:r>
          </w:p>
        </w:tc>
        <w:tc>
          <w:tcPr>
            <w:tcW w:w="1218" w:type="dxa"/>
          </w:tcPr>
          <w:p w14:paraId="211FB72B" w14:textId="0AAE2905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8c</w:t>
            </w:r>
          </w:p>
        </w:tc>
        <w:tc>
          <w:tcPr>
            <w:tcW w:w="6945" w:type="dxa"/>
            <w:shd w:val="clear" w:color="auto" w:fill="auto"/>
          </w:tcPr>
          <w:p w14:paraId="58C2A5CA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5C5F80" w:rsidRPr="009979D4" w14:paraId="45030227" w14:textId="77777777" w:rsidTr="003E4CEF">
        <w:trPr>
          <w:cantSplit/>
        </w:trPr>
        <w:tc>
          <w:tcPr>
            <w:tcW w:w="1476" w:type="dxa"/>
          </w:tcPr>
          <w:p w14:paraId="2ED0FD72" w14:textId="7267026B" w:rsidR="004D1C59" w:rsidRPr="00C66ED3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6</w:t>
            </w:r>
          </w:p>
        </w:tc>
        <w:tc>
          <w:tcPr>
            <w:tcW w:w="1218" w:type="dxa"/>
          </w:tcPr>
          <w:p w14:paraId="63652531" w14:textId="0D3C5815" w:rsidR="004D1C59" w:rsidRPr="00C66ED3" w:rsidRDefault="00927292" w:rsidP="004526EF">
            <w:pPr>
              <w:spacing w:before="0" w:after="0" w:line="300" w:lineRule="exact"/>
              <w:jc w:val="center"/>
            </w:pPr>
            <w:r>
              <w:t>10a</w:t>
            </w:r>
          </w:p>
        </w:tc>
        <w:tc>
          <w:tcPr>
            <w:tcW w:w="6945" w:type="dxa"/>
          </w:tcPr>
          <w:p w14:paraId="3A50B380" w14:textId="77777777" w:rsidR="004D1C59" w:rsidRPr="00C66ED3" w:rsidRDefault="004D1C59" w:rsidP="001A3976">
            <w:pPr>
              <w:spacing w:beforeLines="20" w:before="48" w:afterLines="20" w:after="48" w:line="300" w:lineRule="exact"/>
              <w:jc w:val="both"/>
            </w:pPr>
            <w:r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C531D0" w:rsidRPr="009979D4" w14:paraId="07765C9E" w14:textId="77777777" w:rsidTr="003E4CEF">
        <w:trPr>
          <w:cantSplit/>
        </w:trPr>
        <w:tc>
          <w:tcPr>
            <w:tcW w:w="1476" w:type="dxa"/>
          </w:tcPr>
          <w:p w14:paraId="141ECEDD" w14:textId="704DE543" w:rsidR="00C531D0" w:rsidRPr="00C66ED3" w:rsidRDefault="00C531D0" w:rsidP="00C531D0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7</w:t>
            </w:r>
          </w:p>
        </w:tc>
        <w:tc>
          <w:tcPr>
            <w:tcW w:w="1218" w:type="dxa"/>
          </w:tcPr>
          <w:p w14:paraId="1F76650A" w14:textId="5A940C62" w:rsidR="00C531D0" w:rsidRPr="00C66ED3" w:rsidRDefault="00C531D0" w:rsidP="00C531D0">
            <w:pPr>
              <w:spacing w:before="0" w:after="0" w:line="300" w:lineRule="exact"/>
              <w:jc w:val="center"/>
            </w:pPr>
            <w:r>
              <w:t>10c</w:t>
            </w:r>
          </w:p>
        </w:tc>
        <w:tc>
          <w:tcPr>
            <w:tcW w:w="6945" w:type="dxa"/>
          </w:tcPr>
          <w:p w14:paraId="1C0F066E" w14:textId="77777777" w:rsidR="00C531D0" w:rsidRPr="00C66ED3" w:rsidRDefault="00C531D0" w:rsidP="00C531D0">
            <w:pPr>
              <w:spacing w:beforeLines="20" w:before="48" w:afterLines="20" w:after="48" w:line="300" w:lineRule="exact"/>
              <w:jc w:val="both"/>
              <w:rPr>
                <w:highlight w:val="lightGray"/>
              </w:rPr>
            </w:pPr>
            <w:r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  <w:bookmarkEnd w:id="13"/>
    </w:tbl>
    <w:p w14:paraId="68BBC508" w14:textId="77777777" w:rsidR="00095437" w:rsidRPr="00D87A47" w:rsidRDefault="00095437" w:rsidP="009B5D80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3851C8F" w14:textId="75D6A1AA" w:rsidR="009B5D80" w:rsidRPr="00E34C62" w:rsidRDefault="009B5D80" w:rsidP="0058777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vertenze per formatori professionali/formatori in azienda</w:t>
      </w:r>
    </w:p>
    <w:p w14:paraId="74A56613" w14:textId="1EDD1E13" w:rsidR="009B5D80" w:rsidRPr="00E34C62" w:rsidRDefault="009B5D80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2 sono convalidate esclusivamente con firma e documentazione completa dei singoli rapporti sulle istruzioni di sicurezza.</w:t>
      </w:r>
    </w:p>
    <w:p w14:paraId="1BAFA9F7" w14:textId="3D18238D" w:rsidR="007F4EF1" w:rsidRPr="00E34C62" w:rsidRDefault="009B5D80" w:rsidP="007F4EF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End w:id="0"/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F3B92" w:rsidRPr="009979D4" w14:paraId="2F21D32A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82B6FA0" w14:textId="77777777" w:rsidR="008F3B92" w:rsidRPr="009979D4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356642EA" w14:textId="0ADA0C31" w:rsidR="008F3B92" w:rsidRPr="009979D4" w:rsidRDefault="008F3B92" w:rsidP="00FA04C6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FA04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8F3B92" w:rsidRPr="009979D4" w14:paraId="7D214BFB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3FAEC906" w14:textId="77777777" w:rsidR="008F3B92" w:rsidRPr="000C0631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2F62D20F" w14:textId="77777777" w:rsidR="008F3B92" w:rsidRPr="000C0631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016CE7C7" w14:textId="77777777" w:rsidR="008F3B92" w:rsidRPr="000C0631" w:rsidRDefault="008F3B92" w:rsidP="008F3B92">
      <w:pPr>
        <w:pStyle w:val="TitelPraxisauftrge"/>
        <w:rPr>
          <w:sz w:val="28"/>
          <w:lang w:val="it-CH"/>
        </w:rPr>
      </w:pPr>
    </w:p>
    <w:p w14:paraId="4A04800E" w14:textId="77777777" w:rsidR="008F3B92" w:rsidRPr="000C0631" w:rsidRDefault="008F3B92" w:rsidP="008F3B92">
      <w:pPr>
        <w:pStyle w:val="TitelPraxisauftrge"/>
        <w:rPr>
          <w:sz w:val="28"/>
          <w:lang w:val="it-CH"/>
        </w:rPr>
      </w:pPr>
    </w:p>
    <w:p w14:paraId="29B16CDC" w14:textId="41254256" w:rsidR="008F3B92" w:rsidRPr="008902F1" w:rsidRDefault="008902F1" w:rsidP="00CB5CD3">
      <w:pPr>
        <w:pStyle w:val="TitelPraxisauftrge"/>
        <w:jc w:val="left"/>
        <w:rPr>
          <w:sz w:val="28"/>
        </w:rPr>
      </w:pPr>
      <w:r>
        <w:rPr>
          <w:sz w:val="28"/>
        </w:rPr>
        <w:t>Tiro di cavi</w:t>
      </w:r>
      <w:r>
        <w:rPr>
          <w:sz w:val="28"/>
        </w:rPr>
        <w:br/>
        <w:t>3° e 4° semestre</w:t>
      </w:r>
    </w:p>
    <w:p w14:paraId="16A9F5B6" w14:textId="58A01EB1" w:rsidR="008F3B92" w:rsidRPr="009979D4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3B92" w:rsidRPr="009979D4" w14:paraId="7B484751" w14:textId="77777777" w:rsidTr="00F75715">
        <w:tc>
          <w:tcPr>
            <w:tcW w:w="2830" w:type="dxa"/>
            <w:vAlign w:val="center"/>
          </w:tcPr>
          <w:p w14:paraId="11440D07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7AB48B13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09576C" w:rsidRPr="009979D4" w14:paraId="31302878" w14:textId="77777777" w:rsidTr="00740FE9">
        <w:tc>
          <w:tcPr>
            <w:tcW w:w="2830" w:type="dxa"/>
            <w:shd w:val="clear" w:color="auto" w:fill="F2F2F2"/>
          </w:tcPr>
          <w:p w14:paraId="1EE4F287" w14:textId="7D920FEA" w:rsidR="0009576C" w:rsidRPr="009979D4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t>a1</w:t>
            </w:r>
          </w:p>
        </w:tc>
        <w:tc>
          <w:tcPr>
            <w:tcW w:w="6804" w:type="dxa"/>
            <w:shd w:val="clear" w:color="auto" w:fill="F2F2F2"/>
          </w:tcPr>
          <w:p w14:paraId="5038E182" w14:textId="11C1DF6F" w:rsidR="0009576C" w:rsidRPr="009979D4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t>a1.1, a1.2, a1.3, a1.7, a1.8, a1.10, a1.11</w:t>
            </w:r>
          </w:p>
        </w:tc>
      </w:tr>
      <w:tr w:rsidR="0009576C" w:rsidRPr="009979D4" w14:paraId="645F8A8F" w14:textId="77777777" w:rsidTr="00740FE9">
        <w:tc>
          <w:tcPr>
            <w:tcW w:w="2830" w:type="dxa"/>
            <w:shd w:val="clear" w:color="auto" w:fill="F2F2F2"/>
          </w:tcPr>
          <w:p w14:paraId="1F8D612E" w14:textId="3A8A2C1C" w:rsidR="0009576C" w:rsidRPr="009979D4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t>a3</w:t>
            </w:r>
          </w:p>
        </w:tc>
        <w:tc>
          <w:tcPr>
            <w:tcW w:w="6804" w:type="dxa"/>
            <w:shd w:val="clear" w:color="auto" w:fill="F2F2F2"/>
          </w:tcPr>
          <w:p w14:paraId="0DD5F688" w14:textId="4488B3EB" w:rsidR="0009576C" w:rsidRPr="009979D4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t>a3.1, a3.2, a3.3, a3.5</w:t>
            </w:r>
          </w:p>
        </w:tc>
      </w:tr>
      <w:tr w:rsidR="0009576C" w:rsidRPr="009979D4" w14:paraId="38440A17" w14:textId="77777777" w:rsidTr="00740FE9">
        <w:tc>
          <w:tcPr>
            <w:tcW w:w="2830" w:type="dxa"/>
            <w:shd w:val="clear" w:color="auto" w:fill="F2F2F2"/>
          </w:tcPr>
          <w:p w14:paraId="405370E8" w14:textId="41A3B36E" w:rsidR="0009576C" w:rsidRPr="009979D4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t>a4</w:t>
            </w:r>
          </w:p>
        </w:tc>
        <w:tc>
          <w:tcPr>
            <w:tcW w:w="6804" w:type="dxa"/>
            <w:shd w:val="clear" w:color="auto" w:fill="F2F2F2"/>
          </w:tcPr>
          <w:p w14:paraId="5C1F4FC4" w14:textId="678995E8" w:rsidR="0009576C" w:rsidRPr="009979D4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t>a4.1, a4.2, a4.3</w:t>
            </w:r>
          </w:p>
        </w:tc>
      </w:tr>
      <w:tr w:rsidR="0009576C" w:rsidRPr="00203371" w14:paraId="3B841120" w14:textId="77777777" w:rsidTr="00740FE9">
        <w:tc>
          <w:tcPr>
            <w:tcW w:w="2830" w:type="dxa"/>
            <w:shd w:val="clear" w:color="auto" w:fill="F2F2F2"/>
          </w:tcPr>
          <w:p w14:paraId="2543DFCF" w14:textId="49141C45" w:rsidR="0009576C" w:rsidRPr="009979D4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t>b1</w:t>
            </w:r>
          </w:p>
        </w:tc>
        <w:tc>
          <w:tcPr>
            <w:tcW w:w="6804" w:type="dxa"/>
            <w:shd w:val="clear" w:color="auto" w:fill="F2F2F2"/>
          </w:tcPr>
          <w:p w14:paraId="37EDDEAB" w14:textId="637F0582" w:rsidR="0009576C" w:rsidRPr="009979D4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t>b1.3, b1.4, b1.5, b1.7, b1.8</w:t>
            </w:r>
          </w:p>
        </w:tc>
      </w:tr>
      <w:tr w:rsidR="0009576C" w:rsidRPr="009979D4" w14:paraId="0B760343" w14:textId="77777777" w:rsidTr="00740FE9">
        <w:tc>
          <w:tcPr>
            <w:tcW w:w="2830" w:type="dxa"/>
            <w:shd w:val="clear" w:color="auto" w:fill="F2F2F2"/>
          </w:tcPr>
          <w:p w14:paraId="5491CBA5" w14:textId="06C005AB" w:rsidR="0009576C" w:rsidRPr="00305E51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2</w:t>
            </w:r>
          </w:p>
        </w:tc>
        <w:tc>
          <w:tcPr>
            <w:tcW w:w="6804" w:type="dxa"/>
            <w:shd w:val="clear" w:color="auto" w:fill="F2F2F2"/>
          </w:tcPr>
          <w:p w14:paraId="783E5CAB" w14:textId="632406C3" w:rsidR="0009576C" w:rsidRPr="00305E51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2.1, b2.2, b2.4, b2.7</w:t>
            </w:r>
          </w:p>
        </w:tc>
      </w:tr>
      <w:tr w:rsidR="00732F33" w:rsidRPr="00732F33" w14:paraId="4D872DCE" w14:textId="77777777" w:rsidTr="00740FE9">
        <w:tc>
          <w:tcPr>
            <w:tcW w:w="2830" w:type="dxa"/>
            <w:shd w:val="clear" w:color="auto" w:fill="F2F2F2"/>
          </w:tcPr>
          <w:p w14:paraId="383CA7F2" w14:textId="3C995226" w:rsidR="0009576C" w:rsidRPr="00305E51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0A03C41C" w14:textId="24954512" w:rsidR="0009576C" w:rsidRPr="00305E51" w:rsidRDefault="0009576C" w:rsidP="0009576C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3.1, b3.2, b3.4, b3.6, b3.8, b3.10, b3.11, b3.12</w:t>
            </w:r>
          </w:p>
        </w:tc>
      </w:tr>
    </w:tbl>
    <w:p w14:paraId="1CD84D34" w14:textId="77777777" w:rsidR="002C5BE7" w:rsidRPr="006544B2" w:rsidRDefault="002C5BE7" w:rsidP="002C5BE7">
      <w:pPr>
        <w:spacing w:before="0" w:after="0"/>
        <w:jc w:val="both"/>
        <w:rPr>
          <w:sz w:val="16"/>
          <w:szCs w:val="16"/>
        </w:rPr>
      </w:pPr>
    </w:p>
    <w:tbl>
      <w:tblPr>
        <w:tblStyle w:val="Tabellenraster3"/>
        <w:tblW w:w="9639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5"/>
        <w:gridCol w:w="3124"/>
      </w:tblGrid>
      <w:tr w:rsidR="002C5BE7" w:rsidRPr="009979D4" w14:paraId="672FEC37" w14:textId="77777777" w:rsidTr="00F03EC5">
        <w:trPr>
          <w:trHeight w:val="363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11681A2" w14:textId="77777777" w:rsidR="002C5BE7" w:rsidRPr="00D8196A" w:rsidRDefault="002C5BE7" w:rsidP="00F03EC5">
            <w:pPr>
              <w:spacing w:line="240" w:lineRule="exact"/>
              <w:rPr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777F11A" w14:textId="77777777" w:rsidR="002C5BE7" w:rsidRPr="00D8196A" w:rsidRDefault="002C5BE7" w:rsidP="00F03EC5">
            <w:pPr>
              <w:spacing w:line="240" w:lineRule="exact"/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5F6956B3" w14:textId="77777777" w:rsidR="002C5BE7" w:rsidRPr="00D8196A" w:rsidRDefault="002C5BE7" w:rsidP="00F03EC5">
            <w:pPr>
              <w:spacing w:line="240" w:lineRule="exact"/>
            </w:pPr>
            <w:r>
              <w:rPr>
                <w:b/>
              </w:rPr>
              <w:t>Svolgimento</w:t>
            </w:r>
          </w:p>
        </w:tc>
      </w:tr>
      <w:tr w:rsidR="002C5BE7" w:rsidRPr="009979D4" w14:paraId="38018495" w14:textId="77777777" w:rsidTr="00F03EC5">
        <w:tc>
          <w:tcPr>
            <w:tcW w:w="2830" w:type="dxa"/>
            <w:shd w:val="clear" w:color="auto" w:fill="F2F2F2"/>
            <w:vAlign w:val="center"/>
          </w:tcPr>
          <w:p w14:paraId="3485D5FE" w14:textId="7FB7A5C6" w:rsidR="002C5BE7" w:rsidRPr="00534C7D" w:rsidRDefault="002C5BE7" w:rsidP="00F03EC5">
            <w:pPr>
              <w:spacing w:before="40" w:after="40" w:line="240" w:lineRule="exact"/>
              <w:rPr>
                <w:color w:val="auto"/>
              </w:rPr>
            </w:pPr>
            <w:r>
              <w:t>Corso 6-TEL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D6F4D37" w14:textId="1D6E7163" w:rsidR="002C5BE7" w:rsidRPr="00534C7D" w:rsidRDefault="00847F73" w:rsidP="00F03EC5">
            <w:pPr>
              <w:spacing w:before="40" w:after="40" w:line="240" w:lineRule="exact"/>
            </w:pPr>
            <w:r>
              <w:t>Tiro e posa di cavi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01F1E597" w14:textId="5478BC11" w:rsidR="002C5BE7" w:rsidRPr="00534C7D" w:rsidRDefault="00DC71B1" w:rsidP="00F03EC5">
            <w:pPr>
              <w:spacing w:before="40" w:after="40" w:line="240" w:lineRule="exact"/>
            </w:pPr>
            <w:r>
              <w:t>4° semestre</w:t>
            </w:r>
          </w:p>
        </w:tc>
      </w:tr>
    </w:tbl>
    <w:p w14:paraId="0B14497F" w14:textId="77777777" w:rsidR="008F3B92" w:rsidRPr="00186F27" w:rsidRDefault="008F3B92" w:rsidP="008F3B92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9979D4" w:rsidRDefault="008F3B92" w:rsidP="008F3B9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p w14:paraId="28F3725F" w14:textId="195525FB" w:rsidR="00E845D7" w:rsidRPr="00E845D7" w:rsidRDefault="00E845D7" w:rsidP="00E845D7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14" w:name="_Hlk155710217"/>
      <w:r>
        <w:rPr>
          <w:sz w:val="20"/>
        </w:rPr>
        <w:t xml:space="preserve">Nella tua giornata lavorativa </w:t>
      </w:r>
      <w:r w:rsidR="00CB5CD3">
        <w:rPr>
          <w:sz w:val="20"/>
        </w:rPr>
        <w:t>tiri</w:t>
      </w:r>
      <w:r>
        <w:rPr>
          <w:sz w:val="20"/>
        </w:rPr>
        <w:t xml:space="preserve"> cavi per la rete di telecomunicazioni, tenendo presente che il rispetto delle forze di trazione ammissibili e il trattamento corretto dei diversi ausili per l’inserimento sono di estrema importanza. I piani devono essere inoltre compresi correttamente e modificati, dopo l’inserimento del cavo, in conformità alle caratteristiche locali. L’ambiente di lavoro e i pericoli corrispondenti possono variare. </w:t>
      </w:r>
    </w:p>
    <w:p w14:paraId="20890AE3" w14:textId="59A48C1E" w:rsidR="00023406" w:rsidRPr="00023406" w:rsidRDefault="00FD1D61" w:rsidP="00023406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3° semestre esegui in autonomia compiti parziali minori. Prepara in autonomia il materiale e gli utensili necessari, </w:t>
      </w:r>
      <w:bookmarkEnd w:id="14"/>
      <w:r>
        <w:rPr>
          <w:sz w:val="20"/>
        </w:rPr>
        <w:t xml:space="preserve">con il supporto del formatore in azienda. Applica in modo corretto le misure di sicurezza nel fissaggio dei carichi e sul cantiere. </w:t>
      </w:r>
      <w:bookmarkStart w:id="15" w:name="_Hlk155711273"/>
      <w:r>
        <w:rPr>
          <w:sz w:val="20"/>
        </w:rPr>
        <w:t>Il formatore in azienda sorveglia i tuoi passi e interviene solo se è necessario.</w:t>
      </w:r>
    </w:p>
    <w:p w14:paraId="17FDC7D9" w14:textId="2E390F87" w:rsidR="00023406" w:rsidRPr="00023406" w:rsidRDefault="00357228" w:rsidP="00023406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16" w:name="_Hlk155774027"/>
      <w:bookmarkStart w:id="17" w:name="_Hlk155869421"/>
      <w:bookmarkEnd w:id="15"/>
      <w:r>
        <w:rPr>
          <w:sz w:val="20"/>
        </w:rPr>
        <w:t xml:space="preserve">Nel 4° semestre ti occupi di ulteriori compiti parziali negli incarichi per il tiro di cavi. </w:t>
      </w:r>
      <w:bookmarkStart w:id="18" w:name="_Hlk155780767"/>
      <w:bookmarkStart w:id="19" w:name="_Hlk156925790"/>
      <w:bookmarkStart w:id="20" w:name="_Hlk155782309"/>
      <w:bookmarkEnd w:id="16"/>
      <w:r>
        <w:rPr>
          <w:sz w:val="20"/>
        </w:rPr>
        <w:t xml:space="preserve">Nella preparazione </w:t>
      </w:r>
      <w:r w:rsidR="00CB5CD3">
        <w:rPr>
          <w:sz w:val="20"/>
        </w:rPr>
        <w:t>dell’incarico,</w:t>
      </w:r>
      <w:r>
        <w:rPr>
          <w:sz w:val="20"/>
        </w:rPr>
        <w:t xml:space="preserve"> oltre a determinare i materiali</w:t>
      </w:r>
      <w:r w:rsidR="00CB5CD3">
        <w:rPr>
          <w:sz w:val="20"/>
        </w:rPr>
        <w:t>,</w:t>
      </w:r>
      <w:r>
        <w:rPr>
          <w:sz w:val="20"/>
        </w:rPr>
        <w:t xml:space="preserve"> ordinali anche subito dal fornitore.</w:t>
      </w:r>
      <w:bookmarkEnd w:id="18"/>
      <w:r>
        <w:rPr>
          <w:sz w:val="20"/>
        </w:rPr>
        <w:t xml:space="preserve"> </w:t>
      </w:r>
      <w:bookmarkEnd w:id="19"/>
      <w:r>
        <w:rPr>
          <w:sz w:val="20"/>
        </w:rPr>
        <w:t xml:space="preserve">Metti a disposizione gli utensili e gli strumenti ausiliari. </w:t>
      </w:r>
      <w:bookmarkEnd w:id="20"/>
      <w:r>
        <w:rPr>
          <w:sz w:val="20"/>
        </w:rPr>
        <w:t>Sul cantiere assumi già ora una funzione importante nel tiro di cavi e guid</w:t>
      </w:r>
      <w:r w:rsidR="003B4786">
        <w:rPr>
          <w:sz w:val="20"/>
        </w:rPr>
        <w:t>a</w:t>
      </w:r>
      <w:r>
        <w:rPr>
          <w:sz w:val="20"/>
        </w:rPr>
        <w:t xml:space="preserve"> gli altri lavoratori, </w:t>
      </w:r>
      <w:bookmarkStart w:id="21" w:name="_Hlk156997049"/>
      <w:r>
        <w:rPr>
          <w:sz w:val="20"/>
        </w:rPr>
        <w:t>con il supporto del formatore in azienda.</w:t>
      </w:r>
      <w:bookmarkEnd w:id="21"/>
    </w:p>
    <w:bookmarkEnd w:id="17"/>
    <w:p w14:paraId="0878ECC3" w14:textId="09713285" w:rsidR="0095351B" w:rsidRPr="009A5711" w:rsidRDefault="00450215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tenu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rPr>
          <w:sz w:val="20"/>
        </w:rPr>
        <w:br w:type="page"/>
      </w:r>
    </w:p>
    <w:p w14:paraId="221F9E34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410264" w:rsidRPr="009979D4" w14:paraId="285DF9A4" w14:textId="77777777" w:rsidTr="009E1C20">
        <w:trPr>
          <w:cantSplit/>
          <w:trHeight w:val="998"/>
        </w:trPr>
        <w:tc>
          <w:tcPr>
            <w:tcW w:w="2458" w:type="dxa"/>
          </w:tcPr>
          <w:p w14:paraId="3204EE8F" w14:textId="1EED3193" w:rsidR="00410264" w:rsidRPr="004934ED" w:rsidRDefault="00410264" w:rsidP="00410264">
            <w:pPr>
              <w:spacing w:before="0" w:after="200" w:line="300" w:lineRule="exact"/>
            </w:pPr>
            <w:bookmarkStart w:id="22" w:name="_Hlk155784114"/>
            <w:bookmarkStart w:id="23" w:name="_Hlk157528529"/>
            <w:r>
              <w:t>Compito parziale 1 – Lettura di manuali e istruzioni e regole di sicurezza</w:t>
            </w:r>
          </w:p>
        </w:tc>
        <w:tc>
          <w:tcPr>
            <w:tcW w:w="5143" w:type="dxa"/>
          </w:tcPr>
          <w:p w14:paraId="0240AA3C" w14:textId="2B98D097" w:rsidR="00410264" w:rsidRPr="003236DD" w:rsidRDefault="00410264" w:rsidP="00410264">
            <w:pPr>
              <w:spacing w:before="0" w:after="200" w:line="300" w:lineRule="exact"/>
              <w:jc w:val="both"/>
            </w:pPr>
            <w:r>
              <w:t>Spiega al formatore in azienda quali materiali e strumenti ausiliari sono necessari per il tiro di cavi, quali sono le prescrizioni più importanti da</w:t>
            </w:r>
            <w:r w:rsidR="0047000A">
              <w:t>i</w:t>
            </w:r>
            <w:r>
              <w:t xml:space="preserve"> manuali e </w:t>
            </w:r>
            <w:r w:rsidR="0047000A">
              <w:t>dall</w:t>
            </w:r>
            <w:r w:rsidR="003D20FE">
              <w:t xml:space="preserve">e </w:t>
            </w:r>
            <w:r>
              <w:t>istruzioni e quali regole di sicurezza occorre rispettare.</w:t>
            </w:r>
          </w:p>
        </w:tc>
        <w:tc>
          <w:tcPr>
            <w:tcW w:w="1559" w:type="dxa"/>
          </w:tcPr>
          <w:p w14:paraId="05CF81D0" w14:textId="77777777" w:rsidR="00410264" w:rsidRPr="003236DD" w:rsidRDefault="00410264" w:rsidP="00410264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4B3BD05" w14:textId="77777777" w:rsidR="00410264" w:rsidRPr="003236DD" w:rsidRDefault="00410264" w:rsidP="00410264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E67129D" w14:textId="77777777" w:rsidR="00410264" w:rsidRPr="003236DD" w:rsidRDefault="00410264" w:rsidP="00410264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420F9E" w14:textId="77777777" w:rsidR="00410264" w:rsidRPr="003236DD" w:rsidRDefault="00410264" w:rsidP="00410264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2F57F5F" wp14:editId="2F244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D3C5C" id="Rechteck 1" o:spid="_x0000_s1026" style="position:absolute;margin-left:-.85pt;margin-top:19.2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EF4DE20" wp14:editId="32FA27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DBA95" id="Rechteck 2" o:spid="_x0000_s1026" style="position:absolute;margin-left:-.8pt;margin-top:4.7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1B8E4C1" wp14:editId="6D2CA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F2597" id="Rechteck 6" o:spid="_x0000_s1026" style="position:absolute;margin-left:-.95pt;margin-top:34.4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22"/>
      <w:tr w:rsidR="00410264" w:rsidRPr="009979D4" w14:paraId="34E12007" w14:textId="77777777" w:rsidTr="009E1C20">
        <w:trPr>
          <w:cantSplit/>
        </w:trPr>
        <w:tc>
          <w:tcPr>
            <w:tcW w:w="2458" w:type="dxa"/>
          </w:tcPr>
          <w:p w14:paraId="383EC8DE" w14:textId="382CECED" w:rsidR="00410264" w:rsidRPr="004934ED" w:rsidRDefault="00410264" w:rsidP="00410264">
            <w:pPr>
              <w:spacing w:before="0" w:after="200" w:line="300" w:lineRule="exact"/>
            </w:pPr>
            <w:r>
              <w:t>Compito parziale 2 – Controllo degli utensili</w:t>
            </w:r>
          </w:p>
        </w:tc>
        <w:tc>
          <w:tcPr>
            <w:tcW w:w="5143" w:type="dxa"/>
          </w:tcPr>
          <w:p w14:paraId="5BACC0A4" w14:textId="790BD2B0" w:rsidR="00410264" w:rsidRPr="003236DD" w:rsidRDefault="00410264" w:rsidP="00410264">
            <w:pPr>
              <w:spacing w:before="0" w:after="200" w:line="300" w:lineRule="exact"/>
              <w:jc w:val="both"/>
            </w:pPr>
            <w:r>
              <w:t>Controlla se gli utensili specifici per l’incarico sono testati, contrassegnati corrispondentemente, pronti all’uso e completi. In caso di qualsiasi carenza adotta le misure necessarie.</w:t>
            </w:r>
          </w:p>
        </w:tc>
        <w:tc>
          <w:tcPr>
            <w:tcW w:w="1559" w:type="dxa"/>
          </w:tcPr>
          <w:p w14:paraId="0D67452C" w14:textId="77777777" w:rsidR="00410264" w:rsidRPr="003236DD" w:rsidRDefault="00410264" w:rsidP="00410264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DD56A8C" w14:textId="77777777" w:rsidR="00410264" w:rsidRPr="003236DD" w:rsidRDefault="00410264" w:rsidP="00410264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F65543B" w14:textId="77777777" w:rsidR="00410264" w:rsidRPr="003236DD" w:rsidRDefault="00410264" w:rsidP="00410264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D5D06F8" w14:textId="77777777" w:rsidR="00410264" w:rsidRPr="003236DD" w:rsidRDefault="00410264" w:rsidP="00410264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43A6A61" wp14:editId="300FEE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AE34A" id="Rechteck 7" o:spid="_x0000_s1026" style="position:absolute;margin-left:-.85pt;margin-top:19.25pt;width:9.5pt;height:10.5pt;z-index:251784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E43F162" wp14:editId="3F901F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E2A89" id="Rechteck 13" o:spid="_x0000_s1026" style="position:absolute;margin-left:-.8pt;margin-top:4.75pt;width:9.5pt;height:10.5pt;z-index:251785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7186F06" wp14:editId="1F67EF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EE938" id="Rechteck 14" o:spid="_x0000_s1026" style="position:absolute;margin-left:-.95pt;margin-top:34.45pt;width:9.5pt;height:10.5pt;z-index:251786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292DEB" w:rsidRPr="009979D4" w14:paraId="59AF9663" w14:textId="77777777" w:rsidTr="009E1C20">
        <w:trPr>
          <w:cantSplit/>
        </w:trPr>
        <w:tc>
          <w:tcPr>
            <w:tcW w:w="2458" w:type="dxa"/>
          </w:tcPr>
          <w:p w14:paraId="3B966E68" w14:textId="5C8C898B" w:rsidR="00292DEB" w:rsidRPr="004934ED" w:rsidRDefault="00292DEB" w:rsidP="00292DEB">
            <w:pPr>
              <w:spacing w:before="0" w:after="200" w:line="300" w:lineRule="exact"/>
            </w:pPr>
            <w:bookmarkStart w:id="24" w:name="_Hlk155869378"/>
            <w:r>
              <w:t>Compito parziale 3 – Esecuzione in autonomia di un compito parziale di tiro di cavi</w:t>
            </w:r>
          </w:p>
        </w:tc>
        <w:tc>
          <w:tcPr>
            <w:tcW w:w="5143" w:type="dxa"/>
          </w:tcPr>
          <w:p w14:paraId="151658A9" w14:textId="554381B7" w:rsidR="00292DEB" w:rsidRPr="003236DD" w:rsidRDefault="00D8629D" w:rsidP="00292DEB">
            <w:pPr>
              <w:spacing w:before="0" w:after="200" w:line="300" w:lineRule="exact"/>
              <w:jc w:val="both"/>
            </w:pPr>
            <w:r>
              <w:t>Guida un compito parziale di tiro di cavi, attenendoti alle regole di sicurezza e adottando le relative misure.</w:t>
            </w:r>
          </w:p>
        </w:tc>
        <w:tc>
          <w:tcPr>
            <w:tcW w:w="1559" w:type="dxa"/>
          </w:tcPr>
          <w:p w14:paraId="15540CCF" w14:textId="77777777" w:rsidR="00292DEB" w:rsidRPr="003236DD" w:rsidRDefault="00292DEB" w:rsidP="00292DE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47C2AA1" w14:textId="77777777" w:rsidR="00292DEB" w:rsidRPr="003236DD" w:rsidRDefault="00292DEB" w:rsidP="00292DE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A7C3CA1" w14:textId="77777777" w:rsidR="00292DEB" w:rsidRPr="003236DD" w:rsidRDefault="00292DEB" w:rsidP="00292DEB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2EB3AB" w14:textId="77777777" w:rsidR="00292DEB" w:rsidRPr="003236DD" w:rsidRDefault="00292DEB" w:rsidP="00292DEB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14D966F" wp14:editId="48910B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41F4F" id="Rechteck 15" o:spid="_x0000_s1026" style="position:absolute;margin-left:-.85pt;margin-top:19.25pt;width:9.5pt;height:10.5pt;z-index:251795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F6671B8" wp14:editId="18259E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6399D" id="Rechteck 16" o:spid="_x0000_s1026" style="position:absolute;margin-left:-.8pt;margin-top:4.75pt;width:9.5pt;height:10.5pt;z-index:251796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648E060" wp14:editId="64D4C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E19ED4" id="Rechteck 17" o:spid="_x0000_s1026" style="position:absolute;margin-left:-.95pt;margin-top:34.45pt;width:9.5pt;height:10.5pt;z-index:251797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24"/>
      <w:tr w:rsidR="00292DEB" w:rsidRPr="009979D4" w14:paraId="1AA4DB98" w14:textId="77777777" w:rsidTr="009E1C20">
        <w:trPr>
          <w:cantSplit/>
        </w:trPr>
        <w:tc>
          <w:tcPr>
            <w:tcW w:w="2458" w:type="dxa"/>
          </w:tcPr>
          <w:p w14:paraId="40294A0D" w14:textId="599CDC5B" w:rsidR="00292DEB" w:rsidRPr="004934ED" w:rsidRDefault="00292DEB" w:rsidP="00D22301">
            <w:pPr>
              <w:spacing w:before="0" w:after="200" w:line="300" w:lineRule="exact"/>
            </w:pPr>
            <w:r>
              <w:t>Compito parziale 4 – Dire «STOP»</w:t>
            </w:r>
          </w:p>
        </w:tc>
        <w:tc>
          <w:tcPr>
            <w:tcW w:w="5143" w:type="dxa"/>
          </w:tcPr>
          <w:p w14:paraId="0B0AB8C1" w14:textId="68650E34" w:rsidR="00292DEB" w:rsidRPr="003236DD" w:rsidRDefault="00292DEB" w:rsidP="00292DEB">
            <w:pPr>
              <w:spacing w:before="0" w:after="200" w:line="300" w:lineRule="exact"/>
              <w:jc w:val="both"/>
            </w:pPr>
            <w:r>
              <w:t>Interrompi i lavori in caso di pericoli.</w:t>
            </w:r>
          </w:p>
        </w:tc>
        <w:tc>
          <w:tcPr>
            <w:tcW w:w="1559" w:type="dxa"/>
          </w:tcPr>
          <w:p w14:paraId="355E8A66" w14:textId="77777777" w:rsidR="00292DEB" w:rsidRPr="003236DD" w:rsidRDefault="00292DEB" w:rsidP="00292DE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6F02D12" w14:textId="77777777" w:rsidR="00292DEB" w:rsidRPr="003236DD" w:rsidRDefault="00292DEB" w:rsidP="00292DE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FDBFFD" w14:textId="77777777" w:rsidR="00292DEB" w:rsidRPr="003236DD" w:rsidRDefault="00292DEB" w:rsidP="00292DEB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BB2C72" w14:textId="77777777" w:rsidR="00292DEB" w:rsidRPr="003236DD" w:rsidRDefault="00292DEB" w:rsidP="00292DEB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2523C51" wp14:editId="37E0DF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BF033" id="Rechteck 18" o:spid="_x0000_s1026" style="position:absolute;margin-left:-.85pt;margin-top:19.25pt;width:9.5pt;height:10.5pt;z-index:251798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8E60139" wp14:editId="3AC9CD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0087F" id="Rechteck 19" o:spid="_x0000_s1026" style="position:absolute;margin-left:-.8pt;margin-top:4.75pt;width:9.5pt;height:10.5pt;z-index:251799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ACAB5BE" wp14:editId="7DAB291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C4637" id="Rechteck 20" o:spid="_x0000_s1026" style="position:absolute;margin-left:-.95pt;margin-top:34.45pt;width:9.5pt;height:10.5pt;z-index:251800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23"/>
    </w:tbl>
    <w:p w14:paraId="65AB902D" w14:textId="77777777" w:rsidR="0095351B" w:rsidRPr="006F118E" w:rsidRDefault="0095351B" w:rsidP="0095351B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34178848" w14:textId="77777777" w:rsidR="009137F7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05D3F944" w14:textId="77777777" w:rsidR="009137F7" w:rsidRPr="008A0073" w:rsidRDefault="009137F7" w:rsidP="009137F7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137F7" w:rsidRPr="000F7444" w14:paraId="3B575CE4" w14:textId="77777777" w:rsidTr="00BF4D49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E2445" w14:textId="77777777" w:rsidR="009137F7" w:rsidRDefault="009137F7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33AAD26D" w14:textId="3E0CD77F" w:rsidR="00FC7953" w:rsidRPr="000F7444" w:rsidRDefault="00FC7953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360A2" w14:textId="77777777" w:rsidR="009137F7" w:rsidRDefault="009137F7" w:rsidP="009137F7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2DEEFD78" w14:textId="77777777" w:rsidR="009137F7" w:rsidRPr="000F7444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137F7" w:rsidRPr="000F7444" w14:paraId="44740E57" w14:textId="77777777" w:rsidTr="00BF4D4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A7C9C9" w14:textId="77777777" w:rsidR="009137F7" w:rsidRDefault="009137F7" w:rsidP="00FC7953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4D39FB8C" w14:textId="0CE24881" w:rsidR="00FC7953" w:rsidRPr="00FC7953" w:rsidRDefault="00FC7953" w:rsidP="00FC7953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7F7" w:rsidRPr="000F7444" w14:paraId="1432A2E4" w14:textId="77777777" w:rsidTr="00BF4D4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CAB4C" w14:textId="77777777" w:rsidR="009137F7" w:rsidRDefault="009137F7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284257E5" w14:textId="25F4DDDE" w:rsidR="00FC7953" w:rsidRPr="00FC7953" w:rsidRDefault="00FC7953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FCF3B" w14:textId="77777777" w:rsidR="009137F7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</w:p>
    <w:p w14:paraId="0EDDF270" w14:textId="77777777" w:rsidR="009137F7" w:rsidRPr="000F7444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5085"/>
      </w:tblGrid>
      <w:tr w:rsidR="009137F7" w:rsidRPr="000F7444" w14:paraId="6BCAA32B" w14:textId="77777777" w:rsidTr="00BF4D49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3AA6AA8" w14:textId="77777777" w:rsidR="009137F7" w:rsidRPr="000F7444" w:rsidRDefault="009137F7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7F7" w:rsidRPr="009979D4" w14:paraId="520ECAC7" w14:textId="77777777" w:rsidTr="00CB5CD3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E29770" w14:textId="77777777" w:rsidR="009137F7" w:rsidRPr="009979D4" w:rsidRDefault="009137F7" w:rsidP="00BF4D49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D89668" w14:textId="77777777" w:rsidR="009137F7" w:rsidRPr="009979D4" w:rsidRDefault="009137F7" w:rsidP="00BF4D49">
            <w:pPr>
              <w:spacing w:line="300" w:lineRule="exact"/>
              <w:jc w:val="both"/>
            </w:pPr>
          </w:p>
        </w:tc>
      </w:tr>
      <w:tr w:rsidR="009137F7" w:rsidRPr="009979D4" w14:paraId="015813ED" w14:textId="77777777" w:rsidTr="00CB5CD3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C861A93" w14:textId="77777777" w:rsidR="009137F7" w:rsidRPr="000F7444" w:rsidRDefault="009137F7" w:rsidP="00BF4D49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5FB62A8E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  <w:tc>
          <w:tcPr>
            <w:tcW w:w="5085" w:type="dxa"/>
            <w:tcBorders>
              <w:right w:val="single" w:sz="4" w:space="0" w:color="000000"/>
            </w:tcBorders>
            <w:vAlign w:val="center"/>
          </w:tcPr>
          <w:p w14:paraId="6A8B696B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</w:tr>
      <w:tr w:rsidR="009137F7" w:rsidRPr="009979D4" w14:paraId="402F319E" w14:textId="77777777" w:rsidTr="00CB5CD3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B012DB6" w14:textId="77777777" w:rsidR="009137F7" w:rsidRPr="000F7444" w:rsidRDefault="009137F7" w:rsidP="00BF4D49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674364F3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  <w:tc>
          <w:tcPr>
            <w:tcW w:w="5085" w:type="dxa"/>
            <w:tcBorders>
              <w:right w:val="single" w:sz="4" w:space="0" w:color="000000"/>
            </w:tcBorders>
            <w:vAlign w:val="center"/>
          </w:tcPr>
          <w:p w14:paraId="1F84AEB6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</w:tr>
    </w:tbl>
    <w:p w14:paraId="6D8F4865" w14:textId="77777777" w:rsidR="009137F7" w:rsidRPr="000F7444" w:rsidRDefault="009137F7" w:rsidP="009137F7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6F5490C1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95351B" w:rsidRPr="009979D4" w14:paraId="7AAEDA22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1A424070" w14:textId="77777777" w:rsidR="0095351B" w:rsidRPr="00683D83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95351B" w:rsidRPr="009979D4" w14:paraId="58CE2A5E" w14:textId="77777777" w:rsidTr="00255895">
        <w:trPr>
          <w:cantSplit/>
        </w:trPr>
        <w:tc>
          <w:tcPr>
            <w:tcW w:w="1476" w:type="dxa"/>
            <w:shd w:val="clear" w:color="auto" w:fill="D9D9D9"/>
          </w:tcPr>
          <w:p w14:paraId="20F33534" w14:textId="77777777" w:rsidR="0095351B" w:rsidRPr="00683D83" w:rsidRDefault="0095351B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2D4CC044" w14:textId="77777777" w:rsidR="0095351B" w:rsidRPr="00683D83" w:rsidRDefault="0095351B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7478C944" w14:textId="77777777" w:rsidR="0095351B" w:rsidRPr="00683D83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95351B" w:rsidRPr="009979D4" w14:paraId="033B36C4" w14:textId="77777777" w:rsidTr="00255895">
        <w:trPr>
          <w:cantSplit/>
        </w:trPr>
        <w:tc>
          <w:tcPr>
            <w:tcW w:w="1476" w:type="dxa"/>
          </w:tcPr>
          <w:p w14:paraId="783C2AF1" w14:textId="77777777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</w:p>
        </w:tc>
        <w:tc>
          <w:tcPr>
            <w:tcW w:w="1218" w:type="dxa"/>
          </w:tcPr>
          <w:p w14:paraId="374854BD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3a</w:t>
            </w:r>
          </w:p>
        </w:tc>
        <w:tc>
          <w:tcPr>
            <w:tcW w:w="6945" w:type="dxa"/>
          </w:tcPr>
          <w:p w14:paraId="6CE7B3CB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postamento manuale di pesi superiori a:</w:t>
            </w:r>
          </w:p>
          <w:p w14:paraId="0FE96A7C" w14:textId="77777777" w:rsidR="0095351B" w:rsidRPr="00255895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5 kg per i ragazzi e 11 kg per le ragazze di età inferiore ai 16 anni,</w:t>
            </w:r>
          </w:p>
          <w:p w14:paraId="08A6D4B7" w14:textId="77777777" w:rsidR="0095351B" w:rsidRPr="00255895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9 kg per i ragazzi e 12 kg per le ragazze tra i 16 e i 18 anni.</w:t>
            </w:r>
          </w:p>
        </w:tc>
      </w:tr>
      <w:tr w:rsidR="0095351B" w:rsidRPr="009979D4" w14:paraId="0EE9F761" w14:textId="77777777" w:rsidTr="00255895">
        <w:trPr>
          <w:cantSplit/>
        </w:trPr>
        <w:tc>
          <w:tcPr>
            <w:tcW w:w="1476" w:type="dxa"/>
          </w:tcPr>
          <w:p w14:paraId="11B0BF38" w14:textId="77777777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</w:p>
        </w:tc>
        <w:tc>
          <w:tcPr>
            <w:tcW w:w="1218" w:type="dxa"/>
          </w:tcPr>
          <w:p w14:paraId="44A47BCC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3c</w:t>
            </w:r>
          </w:p>
        </w:tc>
        <w:tc>
          <w:tcPr>
            <w:tcW w:w="6945" w:type="dxa"/>
          </w:tcPr>
          <w:p w14:paraId="752E1148" w14:textId="77777777" w:rsidR="0095351B" w:rsidRPr="00255895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vengono eseguiti ripetutamente per più di due ore al giorno:</w:t>
            </w:r>
          </w:p>
          <w:p w14:paraId="0359DEA3" w14:textId="77777777" w:rsidR="0095351B" w:rsidRPr="00255895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in posizione ricurva, inclinata o ruotata,</w:t>
            </w:r>
          </w:p>
          <w:p w14:paraId="29BEC0D9" w14:textId="77777777" w:rsidR="0095351B" w:rsidRPr="00255895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all’altezza o al di sopra della spalla, o</w:t>
            </w:r>
          </w:p>
          <w:p w14:paraId="15F91010" w14:textId="77777777" w:rsidR="0095351B" w:rsidRPr="00255895" w:rsidRDefault="0095351B" w:rsidP="008460AE">
            <w:pPr>
              <w:numPr>
                <w:ilvl w:val="0"/>
                <w:numId w:val="2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n parte in ginocchio, accovacciati o sdraiati.</w:t>
            </w:r>
          </w:p>
        </w:tc>
      </w:tr>
      <w:tr w:rsidR="0095351B" w:rsidRPr="009979D4" w14:paraId="1EC94D3D" w14:textId="77777777" w:rsidTr="00255895">
        <w:trPr>
          <w:cantSplit/>
        </w:trPr>
        <w:tc>
          <w:tcPr>
            <w:tcW w:w="1476" w:type="dxa"/>
          </w:tcPr>
          <w:p w14:paraId="1437C114" w14:textId="16F0F19E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3</w:t>
            </w:r>
          </w:p>
        </w:tc>
        <w:tc>
          <w:tcPr>
            <w:tcW w:w="1218" w:type="dxa"/>
          </w:tcPr>
          <w:p w14:paraId="39F6E58C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4e</w:t>
            </w:r>
          </w:p>
        </w:tc>
        <w:tc>
          <w:tcPr>
            <w:tcW w:w="6945" w:type="dxa"/>
          </w:tcPr>
          <w:p w14:paraId="4FD0F810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t>Lavori con pericolo di elettrizzazione, segnatamente i lavori su impianti a corrente forte sotto tensione.</w:t>
            </w:r>
          </w:p>
        </w:tc>
      </w:tr>
      <w:tr w:rsidR="0095351B" w:rsidRPr="009979D4" w14:paraId="2C699F92" w14:textId="77777777" w:rsidTr="00255895">
        <w:trPr>
          <w:cantSplit/>
        </w:trPr>
        <w:tc>
          <w:tcPr>
            <w:tcW w:w="1476" w:type="dxa"/>
          </w:tcPr>
          <w:p w14:paraId="6C43E987" w14:textId="3671AD03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4</w:t>
            </w:r>
          </w:p>
        </w:tc>
        <w:tc>
          <w:tcPr>
            <w:tcW w:w="1218" w:type="dxa"/>
          </w:tcPr>
          <w:p w14:paraId="0462C07B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8b</w:t>
            </w:r>
          </w:p>
        </w:tc>
        <w:tc>
          <w:tcPr>
            <w:tcW w:w="6945" w:type="dxa"/>
            <w:shd w:val="clear" w:color="auto" w:fill="auto"/>
          </w:tcPr>
          <w:p w14:paraId="5B7ED977" w14:textId="0151232C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t xml:space="preserve">Strumenti di lavoro che presentano elementi mobili, le cui parti pericolose non sono protette o sono protette solo da dispositivi di protezione regolabili, segnatamente </w:t>
            </w:r>
            <w:r w:rsidR="009379EA">
              <w:t xml:space="preserve">di </w:t>
            </w:r>
            <w:r>
              <w:t>punti di trascinamento, cesoiamento, taglio, puntura, impigliamento, schiacciamento e urto.</w:t>
            </w:r>
          </w:p>
        </w:tc>
      </w:tr>
      <w:tr w:rsidR="0095351B" w:rsidRPr="009979D4" w14:paraId="6945738C" w14:textId="77777777" w:rsidTr="00255895">
        <w:trPr>
          <w:cantSplit/>
        </w:trPr>
        <w:tc>
          <w:tcPr>
            <w:tcW w:w="1476" w:type="dxa"/>
          </w:tcPr>
          <w:p w14:paraId="18DE5C56" w14:textId="29FD7DF2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5</w:t>
            </w:r>
          </w:p>
        </w:tc>
        <w:tc>
          <w:tcPr>
            <w:tcW w:w="1218" w:type="dxa"/>
          </w:tcPr>
          <w:p w14:paraId="258906B1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10a</w:t>
            </w:r>
          </w:p>
        </w:tc>
        <w:tc>
          <w:tcPr>
            <w:tcW w:w="6945" w:type="dxa"/>
          </w:tcPr>
          <w:p w14:paraId="14D277AA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</w:pPr>
            <w:r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95351B" w:rsidRPr="009979D4" w14:paraId="2D4D9467" w14:textId="77777777" w:rsidTr="00255895">
        <w:trPr>
          <w:cantSplit/>
        </w:trPr>
        <w:tc>
          <w:tcPr>
            <w:tcW w:w="1476" w:type="dxa"/>
          </w:tcPr>
          <w:p w14:paraId="286EA3F1" w14:textId="5733FA5E" w:rsidR="0095351B" w:rsidRPr="00255895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6</w:t>
            </w:r>
          </w:p>
        </w:tc>
        <w:tc>
          <w:tcPr>
            <w:tcW w:w="1218" w:type="dxa"/>
          </w:tcPr>
          <w:p w14:paraId="37942579" w14:textId="77777777" w:rsidR="0095351B" w:rsidRPr="00255895" w:rsidRDefault="0095351B" w:rsidP="00F75715">
            <w:pPr>
              <w:spacing w:before="0" w:after="0" w:line="300" w:lineRule="exact"/>
              <w:jc w:val="center"/>
            </w:pPr>
            <w:r>
              <w:t>10c</w:t>
            </w:r>
          </w:p>
        </w:tc>
        <w:tc>
          <w:tcPr>
            <w:tcW w:w="6945" w:type="dxa"/>
          </w:tcPr>
          <w:p w14:paraId="496E7364" w14:textId="77777777" w:rsidR="0095351B" w:rsidRPr="00255895" w:rsidRDefault="0095351B" w:rsidP="00F75715">
            <w:pPr>
              <w:spacing w:beforeLines="20" w:before="48" w:afterLines="20" w:after="48" w:line="300" w:lineRule="exact"/>
              <w:jc w:val="both"/>
              <w:rPr>
                <w:highlight w:val="lightGray"/>
              </w:rPr>
            </w:pPr>
            <w:r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68B44D6D" w14:textId="77777777" w:rsidR="0095351B" w:rsidRPr="00DB3D1F" w:rsidRDefault="0095351B" w:rsidP="0095351B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680B3DB7" w14:textId="2F4C3883" w:rsidR="0095351B" w:rsidRPr="00DB3D1F" w:rsidRDefault="0095351B" w:rsidP="0095351B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vertenze per formatori professionali/formatori in azienda</w:t>
      </w:r>
    </w:p>
    <w:p w14:paraId="124B7DA2" w14:textId="3AC13DB6" w:rsidR="0095351B" w:rsidRPr="00DB3D1F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2 sono convalidate esclusivamente con firma e documentazione completa dei singoli rapporti sulle istruzioni di sicurezza.</w:t>
      </w:r>
    </w:p>
    <w:p w14:paraId="2480797C" w14:textId="6FC15E7D" w:rsidR="000D6318" w:rsidRPr="00DB3D1F" w:rsidRDefault="0095351B" w:rsidP="000D631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Start w:id="25" w:name="_Toc379523104"/>
      <w:bookmarkStart w:id="26" w:name="_Toc419899540"/>
      <w:bookmarkStart w:id="27" w:name="_Toc419906485"/>
      <w:bookmarkStart w:id="28" w:name="_Toc379523105"/>
      <w:bookmarkStart w:id="29" w:name="_Toc419899541"/>
      <w:bookmarkStart w:id="30" w:name="_Toc419906486"/>
      <w:bookmarkEnd w:id="25"/>
      <w:bookmarkEnd w:id="26"/>
      <w:bookmarkEnd w:id="27"/>
      <w:bookmarkEnd w:id="28"/>
      <w:bookmarkEnd w:id="29"/>
      <w:bookmarkEnd w:id="30"/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29455A" w:rsidRPr="009979D4" w14:paraId="115FE163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1135B91" w14:textId="77777777" w:rsidR="0029455A" w:rsidRPr="009979D4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0EACAC6F" w14:textId="6A1271B0" w:rsidR="0029455A" w:rsidRPr="009979D4" w:rsidRDefault="0029455A" w:rsidP="00FA04C6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</w:t>
            </w:r>
            <w:r w:rsidR="00FA04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atore in azienda</w:t>
            </w:r>
          </w:p>
        </w:tc>
      </w:tr>
      <w:tr w:rsidR="0029455A" w:rsidRPr="009979D4" w14:paraId="3EECA6C8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26565C3F" w14:textId="77777777" w:rsidR="0029455A" w:rsidRPr="000C0631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A1DA916" w14:textId="77777777" w:rsidR="0029455A" w:rsidRPr="000C0631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17C70ED1" w14:textId="77777777" w:rsidR="0029455A" w:rsidRPr="000C0631" w:rsidRDefault="0029455A" w:rsidP="0029455A">
      <w:pPr>
        <w:pStyle w:val="TitelPraxisauftrge"/>
        <w:rPr>
          <w:sz w:val="28"/>
          <w:lang w:val="it-CH"/>
        </w:rPr>
      </w:pPr>
    </w:p>
    <w:p w14:paraId="4A901854" w14:textId="77777777" w:rsidR="0029455A" w:rsidRPr="000C0631" w:rsidRDefault="0029455A" w:rsidP="0029455A">
      <w:pPr>
        <w:pStyle w:val="TitelPraxisauftrge"/>
        <w:rPr>
          <w:sz w:val="28"/>
          <w:lang w:val="it-CH"/>
        </w:rPr>
      </w:pPr>
    </w:p>
    <w:p w14:paraId="15023565" w14:textId="572DD669" w:rsidR="0029455A" w:rsidRPr="00EB7707" w:rsidRDefault="002658E4" w:rsidP="00CB5CD3">
      <w:pPr>
        <w:pStyle w:val="TitelPraxisauftrge"/>
        <w:jc w:val="left"/>
        <w:rPr>
          <w:sz w:val="28"/>
        </w:rPr>
      </w:pPr>
      <w:r>
        <w:rPr>
          <w:sz w:val="28"/>
        </w:rPr>
        <w:t>Tiro di cavi</w:t>
      </w:r>
      <w:r>
        <w:rPr>
          <w:sz w:val="28"/>
        </w:rPr>
        <w:br/>
        <w:t>5° e 6° semestre</w:t>
      </w:r>
    </w:p>
    <w:p w14:paraId="10C7263B" w14:textId="1F76C662" w:rsidR="0029455A" w:rsidRPr="009979D4" w:rsidRDefault="0029455A" w:rsidP="0029455A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482E8B" w:rsidRPr="00482E8B" w14:paraId="67864032" w14:textId="77777777" w:rsidTr="00F75715">
        <w:tc>
          <w:tcPr>
            <w:tcW w:w="2830" w:type="dxa"/>
            <w:vAlign w:val="center"/>
          </w:tcPr>
          <w:p w14:paraId="4312644C" w14:textId="77777777" w:rsidR="0029455A" w:rsidRPr="00482E8B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39EA0A9" w14:textId="77777777" w:rsidR="0029455A" w:rsidRPr="00482E8B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482E8B" w:rsidRPr="00482E8B" w14:paraId="02B91A7F" w14:textId="77777777" w:rsidTr="0007060D">
        <w:tc>
          <w:tcPr>
            <w:tcW w:w="2830" w:type="dxa"/>
            <w:shd w:val="clear" w:color="auto" w:fill="F2F2F2"/>
          </w:tcPr>
          <w:p w14:paraId="24599EF9" w14:textId="6CFBE7D2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1D348403" w14:textId="2D3E020D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.1, a1.2, a1.3, a1.7, a1.8, a1.9, a1.10</w:t>
            </w:r>
          </w:p>
        </w:tc>
      </w:tr>
      <w:tr w:rsidR="00482E8B" w:rsidRPr="00482E8B" w14:paraId="2EC2CF3C" w14:textId="77777777" w:rsidTr="0007060D">
        <w:tc>
          <w:tcPr>
            <w:tcW w:w="2830" w:type="dxa"/>
            <w:shd w:val="clear" w:color="auto" w:fill="F2F2F2"/>
          </w:tcPr>
          <w:p w14:paraId="123A1E7B" w14:textId="7382831C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AB00BD5" w14:textId="6A958F45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.1, a3.2, a3.3, a3.5, a3.6</w:t>
            </w:r>
          </w:p>
        </w:tc>
      </w:tr>
      <w:tr w:rsidR="00482E8B" w:rsidRPr="00482E8B" w14:paraId="2840DE81" w14:textId="77777777" w:rsidTr="0007060D">
        <w:tc>
          <w:tcPr>
            <w:tcW w:w="2830" w:type="dxa"/>
            <w:shd w:val="clear" w:color="auto" w:fill="F2F2F2"/>
          </w:tcPr>
          <w:p w14:paraId="0294F702" w14:textId="3770009A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27D4C2C6" w14:textId="327F41A1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.3</w:t>
            </w:r>
          </w:p>
        </w:tc>
      </w:tr>
      <w:tr w:rsidR="00482E8B" w:rsidRPr="00482E8B" w14:paraId="78B904DA" w14:textId="77777777" w:rsidTr="0007060D">
        <w:tc>
          <w:tcPr>
            <w:tcW w:w="2830" w:type="dxa"/>
            <w:shd w:val="clear" w:color="auto" w:fill="F2F2F2"/>
          </w:tcPr>
          <w:p w14:paraId="5BA4CAA9" w14:textId="4AA6D367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5BFFA064" w14:textId="77CE1A9F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1.2, c1.4, c1.8, c1.10, c1.11, c1.15</w:t>
            </w:r>
          </w:p>
        </w:tc>
      </w:tr>
      <w:tr w:rsidR="00482E8B" w:rsidRPr="00482E8B" w14:paraId="21FFCA00" w14:textId="77777777" w:rsidTr="0007060D">
        <w:tc>
          <w:tcPr>
            <w:tcW w:w="2830" w:type="dxa"/>
            <w:shd w:val="clear" w:color="auto" w:fill="F2F2F2"/>
          </w:tcPr>
          <w:p w14:paraId="6CFC07F1" w14:textId="39EAB14D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1BC9A65C" w14:textId="150B2072" w:rsidR="006561DB" w:rsidRPr="00482E8B" w:rsidRDefault="006561DB" w:rsidP="006561DB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.1, e1.2, e1.3</w:t>
            </w:r>
          </w:p>
        </w:tc>
      </w:tr>
    </w:tbl>
    <w:p w14:paraId="735D5605" w14:textId="77777777" w:rsidR="0029455A" w:rsidRPr="00B47E81" w:rsidRDefault="0029455A" w:rsidP="0029455A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EB9EE95" w14:textId="77777777" w:rsidR="0029455A" w:rsidRPr="009979D4" w:rsidRDefault="0029455A" w:rsidP="0029455A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p w14:paraId="543BD723" w14:textId="64CACB93" w:rsidR="00E845D7" w:rsidRPr="00E845D7" w:rsidRDefault="00E845D7" w:rsidP="00E845D7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31" w:name="_Hlk155869298"/>
      <w:bookmarkStart w:id="32" w:name="_Hlk157006681"/>
      <w:r>
        <w:rPr>
          <w:sz w:val="20"/>
        </w:rPr>
        <w:t xml:space="preserve">Nella tua giornata lavorativa </w:t>
      </w:r>
      <w:r w:rsidR="00CB5CD3">
        <w:rPr>
          <w:sz w:val="20"/>
        </w:rPr>
        <w:t>tiri</w:t>
      </w:r>
      <w:r>
        <w:rPr>
          <w:sz w:val="20"/>
        </w:rPr>
        <w:t xml:space="preserve"> cavi per la rete di telecomunicazioni, tenendo presente che il rispetto delle forze di trazione ammissibili e il trattamento corretto dei diversi ausili per l’inserimento sono di estrema importanza. I piani devono essere inoltre compresi correttamente e</w:t>
      </w:r>
      <w:r w:rsidR="00841F4F">
        <w:rPr>
          <w:sz w:val="20"/>
        </w:rPr>
        <w:t xml:space="preserve"> </w:t>
      </w:r>
      <w:r>
        <w:rPr>
          <w:sz w:val="20"/>
        </w:rPr>
        <w:t xml:space="preserve">modificati, dopo l’inserimento del cavo, in conformità alle caratteristiche locali. L’ambiente di lavoro e i pericoli corrispondenti possono variare. </w:t>
      </w:r>
    </w:p>
    <w:p w14:paraId="6E1D0B87" w14:textId="52F0B811" w:rsidR="00B72FC5" w:rsidRPr="00B72FC5" w:rsidRDefault="00D9324D" w:rsidP="00B72FC5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 5° e 6° semestre guidi un tiro di cavi. </w:t>
      </w:r>
      <w:bookmarkEnd w:id="31"/>
      <w:r>
        <w:rPr>
          <w:sz w:val="20"/>
        </w:rPr>
        <w:t>A tale proposito discuti con il formatore in azienda incarico e piani</w:t>
      </w:r>
      <w:bookmarkStart w:id="33" w:name="_Hlk155793790"/>
      <w:r>
        <w:rPr>
          <w:sz w:val="20"/>
        </w:rPr>
        <w:t xml:space="preserve">. </w:t>
      </w:r>
      <w:bookmarkStart w:id="34" w:name="_Hlk157008022"/>
      <w:r>
        <w:t>Prepara il materiale e gli utensili necessari.</w:t>
      </w:r>
      <w:r>
        <w:rPr>
          <w:sz w:val="20"/>
        </w:rPr>
        <w:t xml:space="preserve"> </w:t>
      </w:r>
      <w:bookmarkStart w:id="35" w:name="_Hlk157009618"/>
      <w:bookmarkEnd w:id="33"/>
      <w:bookmarkEnd w:id="34"/>
      <w:r>
        <w:rPr>
          <w:sz w:val="20"/>
        </w:rPr>
        <w:t>Spiega al formatore in azienda quante persone sono necessarie per l’incarico e forma un relativo team.</w:t>
      </w:r>
      <w:bookmarkEnd w:id="35"/>
      <w:r>
        <w:rPr>
          <w:sz w:val="20"/>
        </w:rPr>
        <w:t xml:space="preserve"> </w:t>
      </w:r>
      <w:bookmarkStart w:id="36" w:name="_Hlk157070745"/>
      <w:r>
        <w:rPr>
          <w:sz w:val="20"/>
        </w:rPr>
        <w:t xml:space="preserve">Prima della partenza verifica la completezza di tutto. Sul cantiere misura i tracciati per cavi. </w:t>
      </w:r>
      <w:bookmarkStart w:id="37" w:name="_Hlk157071658"/>
      <w:r>
        <w:rPr>
          <w:sz w:val="20"/>
        </w:rPr>
        <w:t xml:space="preserve">Dopo guida i lavoratori ed esegui il tiro di cavi. </w:t>
      </w:r>
      <w:bookmarkEnd w:id="37"/>
      <w:r>
        <w:rPr>
          <w:sz w:val="20"/>
        </w:rPr>
        <w:t xml:space="preserve">Il formatore in azienda interviene solo se è necessario. </w:t>
      </w:r>
      <w:bookmarkStart w:id="38" w:name="_Hlk155861337"/>
      <w:r>
        <w:rPr>
          <w:sz w:val="20"/>
        </w:rPr>
        <w:t>Dopo il tiro di cavi riporta i dati necessari nei piani e segnala infine la conclusione dell’incarico all’interno dell’azienda.</w:t>
      </w:r>
    </w:p>
    <w:bookmarkEnd w:id="32"/>
    <w:bookmarkEnd w:id="36"/>
    <w:bookmarkEnd w:id="38"/>
    <w:p w14:paraId="6ABC195A" w14:textId="15C3F0AF" w:rsidR="00E41A82" w:rsidRPr="00B47E81" w:rsidRDefault="00450215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tenu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>
        <w:rPr>
          <w:sz w:val="20"/>
        </w:rPr>
        <w:br w:type="page"/>
      </w:r>
    </w:p>
    <w:p w14:paraId="4D25896E" w14:textId="77777777" w:rsidR="00E41A82" w:rsidRPr="009979D4" w:rsidRDefault="00E41A82" w:rsidP="00E41A8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A865FB" w:rsidRPr="009979D4" w14:paraId="6D1FCAF6" w14:textId="77777777" w:rsidTr="009E1C20">
        <w:trPr>
          <w:cantSplit/>
          <w:trHeight w:val="998"/>
        </w:trPr>
        <w:tc>
          <w:tcPr>
            <w:tcW w:w="2458" w:type="dxa"/>
          </w:tcPr>
          <w:p w14:paraId="341624D7" w14:textId="745D5464" w:rsidR="00A865FB" w:rsidRPr="00D01C4D" w:rsidRDefault="00A865FB" w:rsidP="00A865FB">
            <w:pPr>
              <w:spacing w:before="0" w:after="200" w:line="300" w:lineRule="exact"/>
            </w:pPr>
            <w:r>
              <w:t>Compito parziale 1 – Applicazione di manuali e istruzioni e rispetto delle regole di sicurezza</w:t>
            </w:r>
          </w:p>
        </w:tc>
        <w:tc>
          <w:tcPr>
            <w:tcW w:w="5143" w:type="dxa"/>
          </w:tcPr>
          <w:p w14:paraId="50902AD0" w14:textId="0ACF8D70" w:rsidR="00A865FB" w:rsidRPr="00D01C4D" w:rsidRDefault="00A865FB" w:rsidP="00A865FB">
            <w:pPr>
              <w:spacing w:before="0" w:after="200" w:line="300" w:lineRule="exact"/>
              <w:jc w:val="both"/>
            </w:pPr>
            <w:r>
              <w:t xml:space="preserve">Prepara in modo autonomo il materiale </w:t>
            </w:r>
            <w:bookmarkStart w:id="39" w:name="_Hlk155866865"/>
            <w:r>
              <w:t>e i componenti</w:t>
            </w:r>
            <w:bookmarkEnd w:id="39"/>
            <w:r>
              <w:t xml:space="preserve"> necessari sulla base dei manuali e organizza l’esecuzione. Predisponi i necessari dispositivi di sicurezza. Il formatore in azienda sorveglia i tuoi passi e interviene solo se è necessario.</w:t>
            </w:r>
          </w:p>
        </w:tc>
        <w:tc>
          <w:tcPr>
            <w:tcW w:w="1559" w:type="dxa"/>
          </w:tcPr>
          <w:p w14:paraId="45C75E2E" w14:textId="77777777" w:rsidR="00A865FB" w:rsidRPr="009979D4" w:rsidRDefault="00A865FB" w:rsidP="00A865F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C74E4C7" w14:textId="77777777" w:rsidR="00A865FB" w:rsidRPr="009979D4" w:rsidRDefault="00A865FB" w:rsidP="00A865F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B796681" w14:textId="77777777" w:rsidR="00A865FB" w:rsidRPr="009979D4" w:rsidRDefault="00A865FB" w:rsidP="00A865FB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B5E5640" w14:textId="77777777" w:rsidR="00A865FB" w:rsidRPr="004328E1" w:rsidRDefault="00A865FB" w:rsidP="00A865FB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68D0172" wp14:editId="0A7D40D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D6C2C" id="Rechteck 105" o:spid="_x0000_s1026" style="position:absolute;margin-left:-.85pt;margin-top:19.25pt;width:9.5pt;height:10.5pt;z-index:251812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22E3EF2" wp14:editId="4331898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AE1C7" id="Rechteck 106" o:spid="_x0000_s1026" style="position:absolute;margin-left:-.8pt;margin-top:4.75pt;width:9.5pt;height:10.5pt;z-index:251813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E75E20D" wp14:editId="6B6DED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A72E4C" id="Rechteck 107" o:spid="_x0000_s1026" style="position:absolute;margin-left:-.95pt;margin-top:34.45pt;width:9.5pt;height:10.5pt;z-index:251814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865FB" w:rsidRPr="009979D4" w14:paraId="2BF4C51E" w14:textId="77777777" w:rsidTr="009E1C20">
        <w:trPr>
          <w:cantSplit/>
        </w:trPr>
        <w:tc>
          <w:tcPr>
            <w:tcW w:w="2458" w:type="dxa"/>
          </w:tcPr>
          <w:p w14:paraId="77BA26FD" w14:textId="1742E0D7" w:rsidR="00A865FB" w:rsidRPr="00D01C4D" w:rsidRDefault="00A865FB" w:rsidP="00A865FB">
            <w:pPr>
              <w:spacing w:before="0" w:after="200" w:line="300" w:lineRule="exact"/>
            </w:pPr>
            <w:bookmarkStart w:id="40" w:name="_Hlk155867584"/>
            <w:r>
              <w:t>Compito parziale 2 – Preparazione e organizzazione degli utensili</w:t>
            </w:r>
          </w:p>
        </w:tc>
        <w:tc>
          <w:tcPr>
            <w:tcW w:w="5143" w:type="dxa"/>
          </w:tcPr>
          <w:p w14:paraId="3B76C035" w14:textId="258B4C34" w:rsidR="00A865FB" w:rsidRPr="00D01C4D" w:rsidRDefault="00D96E77" w:rsidP="00F36D42">
            <w:pPr>
              <w:spacing w:before="0" w:after="200" w:line="300" w:lineRule="exact"/>
              <w:jc w:val="both"/>
            </w:pPr>
            <w:r>
              <w:t>Prepara gli utensili specifici per l’incarico e controlla che siano testati, contrassegnati corrispondentemente, pronti all’uso e completi. In caso di carenze predisponi le relative misure. Il formatore in azienda sorveglia i tuoi passi e interviene solo se è necessario.</w:t>
            </w:r>
          </w:p>
        </w:tc>
        <w:tc>
          <w:tcPr>
            <w:tcW w:w="1559" w:type="dxa"/>
          </w:tcPr>
          <w:p w14:paraId="55B87450" w14:textId="77777777" w:rsidR="00A865FB" w:rsidRPr="009979D4" w:rsidRDefault="00A865FB" w:rsidP="00A865F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05310B5" w14:textId="77777777" w:rsidR="00A865FB" w:rsidRPr="009979D4" w:rsidRDefault="00A865FB" w:rsidP="00A865F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DB4BBF5" w14:textId="77777777" w:rsidR="00A865FB" w:rsidRPr="009979D4" w:rsidRDefault="00A865FB" w:rsidP="00A865FB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99B756E" w14:textId="77777777" w:rsidR="00A865FB" w:rsidRPr="004328E1" w:rsidRDefault="00A865FB" w:rsidP="00A865FB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34407B2" wp14:editId="13E82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0FF24" id="Rechteck 108" o:spid="_x0000_s1026" style="position:absolute;margin-left:-.85pt;margin-top:19.25pt;width:9.5pt;height:10.5pt;z-index:251815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D77DF9F" wp14:editId="0ACAB01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2C464B" id="Rechteck 109" o:spid="_x0000_s1026" style="position:absolute;margin-left:-.8pt;margin-top:4.75pt;width:9.5pt;height:10.5pt;z-index:251817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CD1B686" wp14:editId="345402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35CF" id="Rechteck 110" o:spid="_x0000_s1026" style="position:absolute;margin-left:-.95pt;margin-top:34.45pt;width:9.5pt;height:10.5pt;z-index:251818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A865FB" w:rsidRPr="009979D4" w14:paraId="0C5BA560" w14:textId="77777777" w:rsidTr="009E1C20">
        <w:trPr>
          <w:cantSplit/>
        </w:trPr>
        <w:tc>
          <w:tcPr>
            <w:tcW w:w="2458" w:type="dxa"/>
          </w:tcPr>
          <w:p w14:paraId="683AE6AA" w14:textId="0CA2B8F5" w:rsidR="00A865FB" w:rsidRPr="00D01C4D" w:rsidRDefault="00A865FB" w:rsidP="00A865FB">
            <w:pPr>
              <w:spacing w:before="0" w:after="200" w:line="300" w:lineRule="exact"/>
            </w:pPr>
            <w:bookmarkStart w:id="41" w:name="_Hlk155871478"/>
            <w:bookmarkEnd w:id="40"/>
            <w:r>
              <w:t>Compito parziale 3 – Esecuzione di un tiro di cavi</w:t>
            </w:r>
          </w:p>
        </w:tc>
        <w:tc>
          <w:tcPr>
            <w:tcW w:w="5143" w:type="dxa"/>
          </w:tcPr>
          <w:p w14:paraId="36AFEEA3" w14:textId="61B0F7A1" w:rsidR="00A865FB" w:rsidRPr="00D01C4D" w:rsidRDefault="00A865FB" w:rsidP="00A865FB">
            <w:pPr>
              <w:spacing w:before="0" w:after="200" w:line="300" w:lineRule="exact"/>
              <w:jc w:val="both"/>
            </w:pPr>
            <w:bookmarkStart w:id="42" w:name="_Hlk155873452"/>
            <w:r>
              <w:t>Misura i tracciati per cavi ed esegui il tiro di cavi, attenendoti alle regole di sicurezza e adottando le relative misure.</w:t>
            </w:r>
            <w:bookmarkEnd w:id="42"/>
          </w:p>
        </w:tc>
        <w:tc>
          <w:tcPr>
            <w:tcW w:w="1559" w:type="dxa"/>
          </w:tcPr>
          <w:p w14:paraId="1662A5C1" w14:textId="77777777" w:rsidR="00A865FB" w:rsidRPr="009979D4" w:rsidRDefault="00A865FB" w:rsidP="00A865F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17D9BFA" w14:textId="77777777" w:rsidR="00A865FB" w:rsidRPr="009979D4" w:rsidRDefault="00A865FB" w:rsidP="00A865FB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AD5AEDF" w14:textId="77777777" w:rsidR="00A865FB" w:rsidRPr="009979D4" w:rsidRDefault="00A865FB" w:rsidP="00A865FB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A26DD0" w14:textId="77777777" w:rsidR="00A865FB" w:rsidRPr="004328E1" w:rsidRDefault="00A865FB" w:rsidP="00A865FB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5F2CD31" wp14:editId="1EB68E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C79A9" id="Rechteck 111" o:spid="_x0000_s1026" style="position:absolute;margin-left:-.85pt;margin-top:19.25pt;width:9.5pt;height:10.5pt;z-index:25181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C92B73A" wp14:editId="038C26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C4647" id="Rechteck 112" o:spid="_x0000_s1026" style="position:absolute;margin-left:-.8pt;margin-top:4.75pt;width:9.5pt;height:10.5pt;z-index:251820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2A27594" wp14:editId="1D857CB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420EA" id="Rechteck 113" o:spid="_x0000_s1026" style="position:absolute;margin-left:-.95pt;margin-top:34.4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41"/>
      <w:tr w:rsidR="00CF6C5E" w:rsidRPr="009979D4" w14:paraId="1DD416E9" w14:textId="77777777" w:rsidTr="009E1C20">
        <w:trPr>
          <w:cantSplit/>
        </w:trPr>
        <w:tc>
          <w:tcPr>
            <w:tcW w:w="2458" w:type="dxa"/>
          </w:tcPr>
          <w:p w14:paraId="32E3FB10" w14:textId="2CBF71BD" w:rsidR="00CF6C5E" w:rsidRPr="00F757B1" w:rsidRDefault="00CF6C5E" w:rsidP="00CF6C5E">
            <w:pPr>
              <w:spacing w:before="0" w:after="200" w:line="300" w:lineRule="exact"/>
            </w:pPr>
            <w:r>
              <w:t>Compito parziale 4 – Dire «STOP» in caso di pericolo</w:t>
            </w:r>
          </w:p>
        </w:tc>
        <w:tc>
          <w:tcPr>
            <w:tcW w:w="5143" w:type="dxa"/>
          </w:tcPr>
          <w:p w14:paraId="6F236E93" w14:textId="1E78994D" w:rsidR="00CF6C5E" w:rsidRPr="00F757B1" w:rsidRDefault="00CF6C5E" w:rsidP="00CF6C5E">
            <w:pPr>
              <w:spacing w:before="0" w:after="200" w:line="300" w:lineRule="exact"/>
              <w:jc w:val="both"/>
            </w:pPr>
            <w:r>
              <w:t>Interrompi i lavori in caso di pericoli.</w:t>
            </w:r>
          </w:p>
        </w:tc>
        <w:tc>
          <w:tcPr>
            <w:tcW w:w="1559" w:type="dxa"/>
          </w:tcPr>
          <w:p w14:paraId="3D55EE78" w14:textId="77777777" w:rsidR="00CF6C5E" w:rsidRPr="009979D4" w:rsidRDefault="00CF6C5E" w:rsidP="00CF6C5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4AA4F2E" w14:textId="77777777" w:rsidR="00CF6C5E" w:rsidRPr="009979D4" w:rsidRDefault="00CF6C5E" w:rsidP="00CF6C5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AC6C88" w14:textId="77777777" w:rsidR="00CF6C5E" w:rsidRPr="009979D4" w:rsidRDefault="00CF6C5E" w:rsidP="00CF6C5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5CC688F" w14:textId="77777777" w:rsidR="00CF6C5E" w:rsidRPr="004328E1" w:rsidRDefault="00CF6C5E" w:rsidP="00CF6C5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50D688C" wp14:editId="0E7078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A645C" id="Rechteck 114" o:spid="_x0000_s1026" style="position:absolute;margin-left:-.85pt;margin-top:19.25pt;width:9.5pt;height:10.5pt;z-index:251830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BDD2E64" wp14:editId="3F496E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6CECE" id="Rechteck 115" o:spid="_x0000_s1026" style="position:absolute;margin-left:-.8pt;margin-top:4.75pt;width:9.5pt;height:10.5pt;z-index:251831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7F23B260" wp14:editId="177EF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F0F1B" id="Rechteck 116" o:spid="_x0000_s1026" style="position:absolute;margin-left:-.95pt;margin-top:34.45pt;width:9.5pt;height:10.5pt;z-index:251832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F6C5E" w:rsidRPr="009979D4" w14:paraId="5A524ADF" w14:textId="77777777" w:rsidTr="009E1C20">
        <w:trPr>
          <w:cantSplit/>
        </w:trPr>
        <w:tc>
          <w:tcPr>
            <w:tcW w:w="2458" w:type="dxa"/>
          </w:tcPr>
          <w:p w14:paraId="6C7F9DC4" w14:textId="19AA4068" w:rsidR="00CF6C5E" w:rsidRPr="00D01C4D" w:rsidRDefault="00CF6C5E" w:rsidP="00CF6C5E">
            <w:pPr>
              <w:spacing w:before="0" w:after="200" w:line="300" w:lineRule="exact"/>
            </w:pPr>
            <w:r>
              <w:t>Compito parziale 5 – Registrazione a protocollo</w:t>
            </w:r>
          </w:p>
        </w:tc>
        <w:tc>
          <w:tcPr>
            <w:tcW w:w="5143" w:type="dxa"/>
          </w:tcPr>
          <w:p w14:paraId="76D46016" w14:textId="56CE0F9F" w:rsidR="00CF6C5E" w:rsidRPr="00D01C4D" w:rsidRDefault="003C71AD" w:rsidP="006432E3">
            <w:pPr>
              <w:spacing w:before="0" w:after="200" w:line="300" w:lineRule="exact"/>
              <w:jc w:val="both"/>
            </w:pPr>
            <w:r>
              <w:t xml:space="preserve">Riporta nella documentazione le modifiche apportate. Segnala correttamente e in maniera </w:t>
            </w:r>
            <w:r w:rsidR="00841F4F">
              <w:t>completa</w:t>
            </w:r>
            <w:r>
              <w:t xml:space="preserve"> all’interno dell’azienda </w:t>
            </w:r>
            <w:r w:rsidR="00841F4F">
              <w:t>la conclusione</w:t>
            </w:r>
            <w:r>
              <w:t xml:space="preserve"> dell’incarico e consegna la documentazione. Il formatore in azienda sorveglia i tuoi passi e interviene solo se è necessario.</w:t>
            </w:r>
          </w:p>
        </w:tc>
        <w:tc>
          <w:tcPr>
            <w:tcW w:w="1559" w:type="dxa"/>
          </w:tcPr>
          <w:p w14:paraId="4C771DCF" w14:textId="77777777" w:rsidR="00CF6C5E" w:rsidRPr="009979D4" w:rsidRDefault="00CF6C5E" w:rsidP="00CF6C5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0BF64BF" w14:textId="77777777" w:rsidR="00CF6C5E" w:rsidRPr="009979D4" w:rsidRDefault="00CF6C5E" w:rsidP="00CF6C5E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9889EFF" w14:textId="77777777" w:rsidR="00CF6C5E" w:rsidRPr="009979D4" w:rsidRDefault="00CF6C5E" w:rsidP="00CF6C5E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9486B8A" w14:textId="77777777" w:rsidR="00CF6C5E" w:rsidRPr="004328E1" w:rsidRDefault="00CF6C5E" w:rsidP="00CF6C5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CCFD07E" wp14:editId="4B7E7B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8F5F82" id="Rechteck 117" o:spid="_x0000_s1026" style="position:absolute;margin-left:-.85pt;margin-top:19.25pt;width:9.5pt;height:10.5pt;z-index:251833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4E5FE4B3" wp14:editId="4FD58B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F336F6" id="Rechteck 118" o:spid="_x0000_s1026" style="position:absolute;margin-left:-.8pt;margin-top:4.75pt;width:9.5pt;height:10.5pt;z-index:251834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E58A3D3" wp14:editId="3991C7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577D0" id="Rechteck 119" o:spid="_x0000_s1026" style="position:absolute;margin-left:-.95pt;margin-top:34.45pt;width:9.5pt;height:10.5pt;z-index:251835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5BF2D798" w14:textId="77777777" w:rsidR="00E41A82" w:rsidRPr="00C40C80" w:rsidRDefault="00E41A82" w:rsidP="00E41A82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30B2A5A0" w14:textId="77777777" w:rsidR="009137F7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5088C051" w14:textId="77777777" w:rsidR="009137F7" w:rsidRPr="008A0073" w:rsidRDefault="009137F7" w:rsidP="009137F7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137F7" w:rsidRPr="000F7444" w14:paraId="61D39FDA" w14:textId="77777777" w:rsidTr="00BF4D49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1C874" w14:textId="77777777" w:rsidR="009137F7" w:rsidRDefault="009137F7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1CDCE897" w14:textId="45D8C01C" w:rsidR="00B1083A" w:rsidRPr="000F7444" w:rsidRDefault="00B1083A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A8547A" w14:textId="77777777" w:rsidR="009137F7" w:rsidRDefault="009137F7" w:rsidP="009137F7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6ABD7D79" w14:textId="77777777" w:rsidR="009137F7" w:rsidRPr="000F7444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137F7" w:rsidRPr="000F7444" w14:paraId="769E644C" w14:textId="77777777" w:rsidTr="00BF4D4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C3B85" w14:textId="77777777" w:rsidR="009137F7" w:rsidRDefault="009137F7" w:rsidP="00B1083A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06A4AD70" w14:textId="2043B5AD" w:rsidR="00B1083A" w:rsidRPr="00B1083A" w:rsidRDefault="00B1083A" w:rsidP="00B1083A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7F7" w:rsidRPr="000F7444" w14:paraId="4E4CF97F" w14:textId="77777777" w:rsidTr="00BF4D49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5ED433" w14:textId="77777777" w:rsidR="009137F7" w:rsidRDefault="009137F7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405D1720" w14:textId="37442A32" w:rsidR="00B1083A" w:rsidRPr="00B1083A" w:rsidRDefault="00B1083A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C52ED" w14:textId="77777777" w:rsidR="009137F7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</w:p>
    <w:p w14:paraId="45D64D7A" w14:textId="77777777" w:rsidR="009137F7" w:rsidRPr="000F7444" w:rsidRDefault="009137F7" w:rsidP="009137F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4943"/>
      </w:tblGrid>
      <w:tr w:rsidR="009137F7" w:rsidRPr="000F7444" w14:paraId="12535389" w14:textId="77777777" w:rsidTr="00BF4D49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9671311" w14:textId="77777777" w:rsidR="009137F7" w:rsidRPr="000F7444" w:rsidRDefault="009137F7" w:rsidP="00BF4D49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7F7" w:rsidRPr="009979D4" w14:paraId="0F341E52" w14:textId="77777777" w:rsidTr="00FA04C6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B878E0" w14:textId="77777777" w:rsidR="009137F7" w:rsidRPr="009979D4" w:rsidRDefault="009137F7" w:rsidP="00BF4D49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D01F581" w14:textId="77777777" w:rsidR="009137F7" w:rsidRPr="009979D4" w:rsidRDefault="009137F7" w:rsidP="00BF4D49">
            <w:pPr>
              <w:spacing w:line="300" w:lineRule="exact"/>
              <w:jc w:val="both"/>
            </w:pPr>
          </w:p>
        </w:tc>
      </w:tr>
      <w:tr w:rsidR="009137F7" w:rsidRPr="009979D4" w14:paraId="37DD7F0B" w14:textId="77777777" w:rsidTr="00FA04C6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D7BFC11" w14:textId="77777777" w:rsidR="009137F7" w:rsidRPr="000F7444" w:rsidRDefault="009137F7" w:rsidP="00BF4D49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7881EE91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  <w:tc>
          <w:tcPr>
            <w:tcW w:w="4943" w:type="dxa"/>
            <w:tcBorders>
              <w:right w:val="single" w:sz="4" w:space="0" w:color="000000"/>
            </w:tcBorders>
            <w:vAlign w:val="center"/>
          </w:tcPr>
          <w:p w14:paraId="2BAA1B13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</w:tr>
      <w:tr w:rsidR="009137F7" w:rsidRPr="009979D4" w14:paraId="53806388" w14:textId="77777777" w:rsidTr="00FA04C6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5FAC5A" w14:textId="77777777" w:rsidR="009137F7" w:rsidRPr="000F7444" w:rsidRDefault="009137F7" w:rsidP="00BF4D49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3C63CCFD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  <w:tc>
          <w:tcPr>
            <w:tcW w:w="4943" w:type="dxa"/>
            <w:tcBorders>
              <w:right w:val="single" w:sz="4" w:space="0" w:color="000000"/>
            </w:tcBorders>
            <w:vAlign w:val="center"/>
          </w:tcPr>
          <w:p w14:paraId="5BBBED03" w14:textId="77777777" w:rsidR="009137F7" w:rsidRPr="000F7444" w:rsidRDefault="009137F7" w:rsidP="00BF4D49">
            <w:pPr>
              <w:spacing w:line="300" w:lineRule="exact"/>
              <w:jc w:val="both"/>
            </w:pPr>
          </w:p>
        </w:tc>
      </w:tr>
    </w:tbl>
    <w:p w14:paraId="7F773145" w14:textId="77777777" w:rsidR="009137F7" w:rsidRPr="000F7444" w:rsidRDefault="009137F7" w:rsidP="009137F7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072F94C1" w14:textId="77777777" w:rsidR="00E41A82" w:rsidRPr="009979D4" w:rsidRDefault="00E41A82" w:rsidP="00E41A8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Istruzioni di sicurezza in conformità all’allegato 2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E41A82" w:rsidRPr="009979D4" w14:paraId="56DA70C5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476A5F65" w14:textId="77777777" w:rsidR="00E41A82" w:rsidRPr="00A30C24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eroghe al divieto di svolgere lavori pericolosi</w:t>
            </w:r>
            <w:r>
              <w:t xml:space="preserve"> (documento di riferimento: Ordinanza del DEFR sui lavori pericolosi per i giovani; RS 822.115.2, stato: 12.01.2022)</w:t>
            </w:r>
          </w:p>
        </w:tc>
      </w:tr>
      <w:tr w:rsidR="00E41A82" w:rsidRPr="009979D4" w14:paraId="4D406909" w14:textId="77777777" w:rsidTr="00C44979">
        <w:trPr>
          <w:cantSplit/>
        </w:trPr>
        <w:tc>
          <w:tcPr>
            <w:tcW w:w="1476" w:type="dxa"/>
            <w:shd w:val="clear" w:color="auto" w:fill="D9D9D9"/>
          </w:tcPr>
          <w:p w14:paraId="15250F8F" w14:textId="77777777" w:rsidR="00E41A82" w:rsidRPr="00A30C24" w:rsidRDefault="00E41A82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49D29A32" w14:textId="77777777" w:rsidR="00E41A82" w:rsidRPr="00A30C24" w:rsidRDefault="00E41A82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2F724150" w14:textId="77777777" w:rsidR="00E41A82" w:rsidRPr="00A30C24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avoro pericoloso</w:t>
            </w:r>
            <w:r>
              <w:rPr>
                <w:sz w:val="18"/>
              </w:rPr>
              <w:t xml:space="preserve"> (definizione secondo la ordinanza RS 822.115.2 del DEFR)</w:t>
            </w:r>
          </w:p>
        </w:tc>
      </w:tr>
      <w:tr w:rsidR="00E41A82" w:rsidRPr="009979D4" w14:paraId="298C337C" w14:textId="77777777" w:rsidTr="00C44979">
        <w:trPr>
          <w:cantSplit/>
        </w:trPr>
        <w:tc>
          <w:tcPr>
            <w:tcW w:w="1476" w:type="dxa"/>
          </w:tcPr>
          <w:p w14:paraId="3B0A6958" w14:textId="77777777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1</w:t>
            </w:r>
          </w:p>
        </w:tc>
        <w:tc>
          <w:tcPr>
            <w:tcW w:w="1218" w:type="dxa"/>
          </w:tcPr>
          <w:p w14:paraId="19781E1A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3a</w:t>
            </w:r>
          </w:p>
        </w:tc>
        <w:tc>
          <w:tcPr>
            <w:tcW w:w="6945" w:type="dxa"/>
          </w:tcPr>
          <w:p w14:paraId="302789B6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spostamento manuale di pesi superiori a:</w:t>
            </w:r>
          </w:p>
          <w:p w14:paraId="77DAE2C8" w14:textId="77777777" w:rsidR="00E41A82" w:rsidRPr="00C44979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5 kg per i ragazzi e 11 kg per le ragazze di età inferiore ai 16 anni,</w:t>
            </w:r>
          </w:p>
          <w:p w14:paraId="233B006E" w14:textId="77777777" w:rsidR="00E41A82" w:rsidRPr="00C44979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19 kg per i ragazzi e 12 kg per le ragazze tra i 16 e i 18 anni.</w:t>
            </w:r>
          </w:p>
        </w:tc>
      </w:tr>
      <w:tr w:rsidR="00E41A82" w:rsidRPr="009979D4" w14:paraId="76E9298F" w14:textId="77777777" w:rsidTr="00C44979">
        <w:trPr>
          <w:cantSplit/>
        </w:trPr>
        <w:tc>
          <w:tcPr>
            <w:tcW w:w="1476" w:type="dxa"/>
          </w:tcPr>
          <w:p w14:paraId="029FE661" w14:textId="77777777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2</w:t>
            </w:r>
          </w:p>
        </w:tc>
        <w:tc>
          <w:tcPr>
            <w:tcW w:w="1218" w:type="dxa"/>
          </w:tcPr>
          <w:p w14:paraId="4B55D1E8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3c</w:t>
            </w:r>
          </w:p>
        </w:tc>
        <w:tc>
          <w:tcPr>
            <w:tcW w:w="6945" w:type="dxa"/>
          </w:tcPr>
          <w:p w14:paraId="366293BE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che vengono eseguiti ripetutamente per più di due ore al giorno:</w:t>
            </w:r>
          </w:p>
          <w:p w14:paraId="7ECA9E10" w14:textId="77777777" w:rsidR="00E41A82" w:rsidRPr="00C44979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in posizione ricurva, inclinata o ruotata,</w:t>
            </w:r>
          </w:p>
          <w:p w14:paraId="3E1EB4F0" w14:textId="77777777" w:rsidR="00E41A82" w:rsidRPr="00C44979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all’altezza o al di sopra della spalla, o</w:t>
            </w:r>
          </w:p>
          <w:p w14:paraId="3B102F08" w14:textId="77777777" w:rsidR="00E41A82" w:rsidRPr="00C44979" w:rsidRDefault="00E41A82" w:rsidP="008460AE">
            <w:pPr>
              <w:numPr>
                <w:ilvl w:val="0"/>
                <w:numId w:val="3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n parte in ginocchio, accovacciati o sdraiati.</w:t>
            </w:r>
          </w:p>
        </w:tc>
      </w:tr>
      <w:tr w:rsidR="00E41A82" w:rsidRPr="009979D4" w14:paraId="74B637A2" w14:textId="77777777" w:rsidTr="00C44979">
        <w:trPr>
          <w:cantSplit/>
        </w:trPr>
        <w:tc>
          <w:tcPr>
            <w:tcW w:w="1476" w:type="dxa"/>
          </w:tcPr>
          <w:p w14:paraId="00CA8C25" w14:textId="080467F3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3</w:t>
            </w:r>
          </w:p>
        </w:tc>
        <w:tc>
          <w:tcPr>
            <w:tcW w:w="1218" w:type="dxa"/>
          </w:tcPr>
          <w:p w14:paraId="756F0EC7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4e</w:t>
            </w:r>
          </w:p>
        </w:tc>
        <w:tc>
          <w:tcPr>
            <w:tcW w:w="6945" w:type="dxa"/>
          </w:tcPr>
          <w:p w14:paraId="4096CFFF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t>Lavori con pericolo di elettrizzazione, segnatamente i lavori su impianti a corrente forte sotto tensione.</w:t>
            </w:r>
          </w:p>
        </w:tc>
      </w:tr>
      <w:tr w:rsidR="00E41A82" w:rsidRPr="009979D4" w14:paraId="3BE32877" w14:textId="77777777" w:rsidTr="00C44979">
        <w:trPr>
          <w:cantSplit/>
        </w:trPr>
        <w:tc>
          <w:tcPr>
            <w:tcW w:w="1476" w:type="dxa"/>
          </w:tcPr>
          <w:p w14:paraId="360B2929" w14:textId="2BE03980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4</w:t>
            </w:r>
          </w:p>
        </w:tc>
        <w:tc>
          <w:tcPr>
            <w:tcW w:w="1218" w:type="dxa"/>
          </w:tcPr>
          <w:p w14:paraId="6536E66E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6b</w:t>
            </w:r>
          </w:p>
        </w:tc>
        <w:tc>
          <w:tcPr>
            <w:tcW w:w="6945" w:type="dxa"/>
          </w:tcPr>
          <w:p w14:paraId="0632F051" w14:textId="77777777" w:rsidR="00E41A82" w:rsidRPr="00C44979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>
              <w:t>Lavori per cui sussiste un notevole pericolo di malattia o di intossicazione in seguito all’impiego di:</w:t>
            </w:r>
          </w:p>
          <w:p w14:paraId="6B3A0B8B" w14:textId="77777777" w:rsidR="00E41A82" w:rsidRPr="00C44979" w:rsidRDefault="00E41A82" w:rsidP="008460A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agenti chimici derivanti da processi e che non devono essere classificati secondo il regolamento (CE) n. 1272/2008 nella versione citata nell’allegato 2 numero 1 OPChim, ma che presentano una delle proprietà di cui alla lettera a, segnatamente gas, vapori, fumi e polveri</w:t>
            </w:r>
          </w:p>
          <w:p w14:paraId="2CD9D593" w14:textId="77777777" w:rsidR="00E41A82" w:rsidRPr="00C44979" w:rsidRDefault="00E41A82" w:rsidP="008460AE">
            <w:pPr>
              <w:numPr>
                <w:ilvl w:val="0"/>
                <w:numId w:val="3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>
              <w:t>oggetti che rilasciano sostanze o preparati che presentano una delle proprietà di cui alla lettera a</w:t>
            </w:r>
          </w:p>
        </w:tc>
      </w:tr>
      <w:tr w:rsidR="00E41A82" w:rsidRPr="009979D4" w14:paraId="4A7ADB2C" w14:textId="77777777" w:rsidTr="00C44979">
        <w:trPr>
          <w:cantSplit/>
        </w:trPr>
        <w:tc>
          <w:tcPr>
            <w:tcW w:w="1476" w:type="dxa"/>
          </w:tcPr>
          <w:p w14:paraId="2494F2F7" w14:textId="666D8751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5</w:t>
            </w:r>
          </w:p>
        </w:tc>
        <w:tc>
          <w:tcPr>
            <w:tcW w:w="1218" w:type="dxa"/>
          </w:tcPr>
          <w:p w14:paraId="0139B96A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8b</w:t>
            </w:r>
          </w:p>
        </w:tc>
        <w:tc>
          <w:tcPr>
            <w:tcW w:w="6945" w:type="dxa"/>
            <w:shd w:val="clear" w:color="auto" w:fill="auto"/>
          </w:tcPr>
          <w:p w14:paraId="1E8AB628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</w:pPr>
            <w:r>
              <w:t>Strumenti di lavoro che presentano elementi mobili, le cui parti pericolose non sono protette o sono protette solo da dispositivi di protezione regolabili, segnatamente punti di trascinamento, cesoiamento, taglio, puntura, impigliamento, schiacciamento e urto.</w:t>
            </w:r>
          </w:p>
        </w:tc>
      </w:tr>
      <w:tr w:rsidR="00E41A82" w:rsidRPr="009979D4" w14:paraId="06746CF6" w14:textId="77777777" w:rsidTr="00C44979">
        <w:trPr>
          <w:cantSplit/>
        </w:trPr>
        <w:tc>
          <w:tcPr>
            <w:tcW w:w="1476" w:type="dxa"/>
          </w:tcPr>
          <w:p w14:paraId="3B5998CA" w14:textId="72241FEE" w:rsidR="00E41A82" w:rsidRPr="00C44979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>
              <w:rPr>
                <w:u w:val="thick"/>
              </w:rPr>
              <w:t>Istruzione 6</w:t>
            </w:r>
          </w:p>
        </w:tc>
        <w:tc>
          <w:tcPr>
            <w:tcW w:w="1218" w:type="dxa"/>
          </w:tcPr>
          <w:p w14:paraId="77474756" w14:textId="77777777" w:rsidR="00E41A82" w:rsidRPr="00C44979" w:rsidRDefault="00E41A82" w:rsidP="00F75715">
            <w:pPr>
              <w:spacing w:before="0" w:after="0" w:line="300" w:lineRule="exact"/>
              <w:jc w:val="center"/>
            </w:pPr>
            <w:r>
              <w:t>10c</w:t>
            </w:r>
          </w:p>
        </w:tc>
        <w:tc>
          <w:tcPr>
            <w:tcW w:w="6945" w:type="dxa"/>
          </w:tcPr>
          <w:p w14:paraId="048892CD" w14:textId="77777777" w:rsidR="00E41A82" w:rsidRPr="00C44979" w:rsidRDefault="00E41A82" w:rsidP="00F75715">
            <w:pPr>
              <w:spacing w:beforeLines="20" w:before="48" w:afterLines="20" w:after="48" w:line="300" w:lineRule="exact"/>
              <w:jc w:val="both"/>
              <w:rPr>
                <w:highlight w:val="lightGray"/>
              </w:rPr>
            </w:pPr>
            <w:r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70A4ECC9" w14:textId="77777777" w:rsidR="00E41A82" w:rsidRPr="00C44979" w:rsidRDefault="00E41A82" w:rsidP="00E41A82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B79EB7F" w14:textId="77777777" w:rsidR="007744BE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021CC905" w14:textId="00A02A0D" w:rsidR="00E41A82" w:rsidRPr="00C44979" w:rsidRDefault="00E41A82" w:rsidP="00E41A82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Avvertenze per formatori professionali/formatori in azienda</w:t>
      </w:r>
    </w:p>
    <w:p w14:paraId="25586ACF" w14:textId="77777777" w:rsidR="00E41A82" w:rsidRPr="00C44979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misure di accompagnamento relative ai lavori pericolosi dall’allegato 2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2 sono convalidate esclusivamente con firma e documentazione completa dei singoli rapporti sulle istruzioni di sicurezza.</w:t>
      </w:r>
    </w:p>
    <w:p w14:paraId="30BA6825" w14:textId="149C04A6" w:rsidR="00FA6C67" w:rsidRPr="00C44979" w:rsidRDefault="00E41A82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</w:p>
    <w:sectPr w:rsidR="00FA6C67" w:rsidRPr="00C44979" w:rsidSect="002169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F216" w14:textId="77777777" w:rsidR="002169FC" w:rsidRDefault="002169FC">
      <w:r>
        <w:separator/>
      </w:r>
    </w:p>
  </w:endnote>
  <w:endnote w:type="continuationSeparator" w:id="0">
    <w:p w14:paraId="0CA19BF4" w14:textId="77777777" w:rsidR="002169FC" w:rsidRDefault="002169FC">
      <w:r>
        <w:continuationSeparator/>
      </w:r>
    </w:p>
  </w:endnote>
  <w:endnote w:type="continuationNotice" w:id="1">
    <w:p w14:paraId="2DBF3C49" w14:textId="77777777" w:rsidR="002169FC" w:rsidRDefault="002169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Pidipagina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>© Copyright Trägerschaft BB NE</w:t>
    </w:r>
    <w:r>
      <w:tab/>
      <w:t>Autore: Charles Gyger</w:t>
    </w:r>
    <w:r>
      <w:tab/>
    </w:r>
    <w:r>
      <w:rPr>
        <w:sz w:val="18"/>
      </w:rPr>
      <w:t>Edizione 3.1 aprile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7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CO SP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2E5206B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01.2024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1F6A9056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Pidipagina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CO SP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Pidipagina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3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384220FB" w:rsidR="006E431F" w:rsidRPr="00E51F17" w:rsidRDefault="006E431F" w:rsidP="00E71AEC">
    <w:pPr>
      <w:pStyle w:val="Pidipagina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00A7" w14:textId="77777777" w:rsidR="002169FC" w:rsidRDefault="002169FC">
      <w:r>
        <w:separator/>
      </w:r>
    </w:p>
  </w:footnote>
  <w:footnote w:type="continuationSeparator" w:id="0">
    <w:p w14:paraId="21AC4E86" w14:textId="77777777" w:rsidR="002169FC" w:rsidRDefault="002169FC">
      <w:r>
        <w:continuationSeparator/>
      </w:r>
    </w:p>
  </w:footnote>
  <w:footnote w:type="continuationNotice" w:id="1">
    <w:p w14:paraId="30D7792A" w14:textId="77777777" w:rsidR="002169FC" w:rsidRDefault="002169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59365B5C" w:rsidR="00753C7A" w:rsidRPr="00C8586A" w:rsidRDefault="00575B18" w:rsidP="00FD57B0">
          <w:pPr>
            <w:pStyle w:val="Intestazione"/>
            <w:rPr>
              <w:bCs/>
            </w:rPr>
          </w:pPr>
          <w:r>
            <w:t xml:space="preserve">Formazione professionale di base </w:t>
          </w:r>
          <w:r w:rsidR="00DD2F8B">
            <w:t>per</w:t>
          </w:r>
          <w:r>
            <w:t xml:space="preserve">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5BF80138" w:rsidR="00753C7A" w:rsidRDefault="00091DBC" w:rsidP="00FD57B0">
          <w:pPr>
            <w:pStyle w:val="Intestazion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 xml:space="preserve">Incarichi pratici per l’azienda / telecomunicazioni 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Intestazione"/>
          </w:pPr>
        </w:p>
      </w:tc>
    </w:tr>
  </w:tbl>
  <w:p w14:paraId="1952055C" w14:textId="77777777" w:rsidR="006E431F" w:rsidRPr="00560D7D" w:rsidRDefault="006E431F" w:rsidP="00753C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52B4356F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Intestazione"/>
          </w:pPr>
        </w:p>
      </w:tc>
    </w:tr>
  </w:tbl>
  <w:p w14:paraId="5791C012" w14:textId="77777777" w:rsidR="006E431F" w:rsidRDefault="006E431F" w:rsidP="008478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Puntoelenco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2B86"/>
    <w:rsid w:val="000030C2"/>
    <w:rsid w:val="00003C10"/>
    <w:rsid w:val="00004440"/>
    <w:rsid w:val="0000515E"/>
    <w:rsid w:val="0000558A"/>
    <w:rsid w:val="00005791"/>
    <w:rsid w:val="00005E44"/>
    <w:rsid w:val="00006B62"/>
    <w:rsid w:val="00007974"/>
    <w:rsid w:val="00010739"/>
    <w:rsid w:val="00010F4C"/>
    <w:rsid w:val="0001192D"/>
    <w:rsid w:val="000125D3"/>
    <w:rsid w:val="00013A8A"/>
    <w:rsid w:val="00014A8A"/>
    <w:rsid w:val="00015CAD"/>
    <w:rsid w:val="0001730F"/>
    <w:rsid w:val="00020911"/>
    <w:rsid w:val="00021109"/>
    <w:rsid w:val="000226E1"/>
    <w:rsid w:val="00023406"/>
    <w:rsid w:val="00023D8C"/>
    <w:rsid w:val="00023E17"/>
    <w:rsid w:val="00024B88"/>
    <w:rsid w:val="00024E9F"/>
    <w:rsid w:val="00025FD2"/>
    <w:rsid w:val="00026B4B"/>
    <w:rsid w:val="0002752C"/>
    <w:rsid w:val="00027856"/>
    <w:rsid w:val="00032C28"/>
    <w:rsid w:val="00032EF2"/>
    <w:rsid w:val="000352AC"/>
    <w:rsid w:val="0003579E"/>
    <w:rsid w:val="0003654B"/>
    <w:rsid w:val="00037731"/>
    <w:rsid w:val="00037BB5"/>
    <w:rsid w:val="00040ECF"/>
    <w:rsid w:val="00042132"/>
    <w:rsid w:val="00042706"/>
    <w:rsid w:val="00045301"/>
    <w:rsid w:val="0004550D"/>
    <w:rsid w:val="000455D9"/>
    <w:rsid w:val="00045609"/>
    <w:rsid w:val="00045CAE"/>
    <w:rsid w:val="00045E3A"/>
    <w:rsid w:val="000460EE"/>
    <w:rsid w:val="000463C6"/>
    <w:rsid w:val="00047765"/>
    <w:rsid w:val="00047EAC"/>
    <w:rsid w:val="00050038"/>
    <w:rsid w:val="00050EDB"/>
    <w:rsid w:val="00051846"/>
    <w:rsid w:val="0005231C"/>
    <w:rsid w:val="00053CAC"/>
    <w:rsid w:val="0005447D"/>
    <w:rsid w:val="0005500C"/>
    <w:rsid w:val="000551B4"/>
    <w:rsid w:val="000559A8"/>
    <w:rsid w:val="00057AB2"/>
    <w:rsid w:val="00060E02"/>
    <w:rsid w:val="00061467"/>
    <w:rsid w:val="0006205A"/>
    <w:rsid w:val="00062E26"/>
    <w:rsid w:val="00063475"/>
    <w:rsid w:val="0006420B"/>
    <w:rsid w:val="000647DE"/>
    <w:rsid w:val="00064AF6"/>
    <w:rsid w:val="0006565E"/>
    <w:rsid w:val="00065F58"/>
    <w:rsid w:val="0006601E"/>
    <w:rsid w:val="00071572"/>
    <w:rsid w:val="00071EF2"/>
    <w:rsid w:val="00074084"/>
    <w:rsid w:val="0007416B"/>
    <w:rsid w:val="000748B2"/>
    <w:rsid w:val="000756F7"/>
    <w:rsid w:val="00075A3A"/>
    <w:rsid w:val="00075E71"/>
    <w:rsid w:val="00076DED"/>
    <w:rsid w:val="000800F9"/>
    <w:rsid w:val="0008051F"/>
    <w:rsid w:val="00080630"/>
    <w:rsid w:val="00080EAB"/>
    <w:rsid w:val="000820B4"/>
    <w:rsid w:val="0008254C"/>
    <w:rsid w:val="0008283C"/>
    <w:rsid w:val="000838EA"/>
    <w:rsid w:val="00084174"/>
    <w:rsid w:val="0008462D"/>
    <w:rsid w:val="00084E1F"/>
    <w:rsid w:val="00085809"/>
    <w:rsid w:val="000867E5"/>
    <w:rsid w:val="00090BC1"/>
    <w:rsid w:val="00090DFF"/>
    <w:rsid w:val="00091DBC"/>
    <w:rsid w:val="000940D8"/>
    <w:rsid w:val="000942C7"/>
    <w:rsid w:val="0009449A"/>
    <w:rsid w:val="000948D5"/>
    <w:rsid w:val="00095437"/>
    <w:rsid w:val="000956AF"/>
    <w:rsid w:val="0009576C"/>
    <w:rsid w:val="00095B15"/>
    <w:rsid w:val="00096D78"/>
    <w:rsid w:val="000A16FE"/>
    <w:rsid w:val="000A219A"/>
    <w:rsid w:val="000A2207"/>
    <w:rsid w:val="000A33FD"/>
    <w:rsid w:val="000A40F4"/>
    <w:rsid w:val="000A4336"/>
    <w:rsid w:val="000A5EA3"/>
    <w:rsid w:val="000A7676"/>
    <w:rsid w:val="000A7C09"/>
    <w:rsid w:val="000B0546"/>
    <w:rsid w:val="000B0FF2"/>
    <w:rsid w:val="000B27D0"/>
    <w:rsid w:val="000B290A"/>
    <w:rsid w:val="000B2EF9"/>
    <w:rsid w:val="000B3527"/>
    <w:rsid w:val="000B483A"/>
    <w:rsid w:val="000B62CC"/>
    <w:rsid w:val="000B6B28"/>
    <w:rsid w:val="000B6D93"/>
    <w:rsid w:val="000B7F14"/>
    <w:rsid w:val="000C0631"/>
    <w:rsid w:val="000C09DB"/>
    <w:rsid w:val="000C2731"/>
    <w:rsid w:val="000C35E5"/>
    <w:rsid w:val="000C4B52"/>
    <w:rsid w:val="000C59A3"/>
    <w:rsid w:val="000C5F05"/>
    <w:rsid w:val="000C790D"/>
    <w:rsid w:val="000D08FE"/>
    <w:rsid w:val="000D1551"/>
    <w:rsid w:val="000D20A7"/>
    <w:rsid w:val="000D3697"/>
    <w:rsid w:val="000D40AB"/>
    <w:rsid w:val="000D5201"/>
    <w:rsid w:val="000D5CA2"/>
    <w:rsid w:val="000D6318"/>
    <w:rsid w:val="000D73DD"/>
    <w:rsid w:val="000D7E43"/>
    <w:rsid w:val="000E0168"/>
    <w:rsid w:val="000E0750"/>
    <w:rsid w:val="000E0B97"/>
    <w:rsid w:val="000E1CDC"/>
    <w:rsid w:val="000E3794"/>
    <w:rsid w:val="000E44F4"/>
    <w:rsid w:val="000E5437"/>
    <w:rsid w:val="000E5F23"/>
    <w:rsid w:val="000E69FD"/>
    <w:rsid w:val="000E6B5F"/>
    <w:rsid w:val="000F0068"/>
    <w:rsid w:val="000F1088"/>
    <w:rsid w:val="000F206B"/>
    <w:rsid w:val="000F240C"/>
    <w:rsid w:val="000F3ADA"/>
    <w:rsid w:val="000F3D4D"/>
    <w:rsid w:val="000F465B"/>
    <w:rsid w:val="000F61FC"/>
    <w:rsid w:val="000F728B"/>
    <w:rsid w:val="000F7444"/>
    <w:rsid w:val="0010017E"/>
    <w:rsid w:val="001013E2"/>
    <w:rsid w:val="001019E9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305B"/>
    <w:rsid w:val="001138FF"/>
    <w:rsid w:val="00115300"/>
    <w:rsid w:val="00115755"/>
    <w:rsid w:val="00115B01"/>
    <w:rsid w:val="00115FB9"/>
    <w:rsid w:val="00116701"/>
    <w:rsid w:val="00120749"/>
    <w:rsid w:val="0012114B"/>
    <w:rsid w:val="0012296A"/>
    <w:rsid w:val="0012369C"/>
    <w:rsid w:val="00123A57"/>
    <w:rsid w:val="001250AC"/>
    <w:rsid w:val="00125C81"/>
    <w:rsid w:val="00127F6D"/>
    <w:rsid w:val="0013029A"/>
    <w:rsid w:val="001302B6"/>
    <w:rsid w:val="001303B4"/>
    <w:rsid w:val="00130E0A"/>
    <w:rsid w:val="001317D1"/>
    <w:rsid w:val="0013228F"/>
    <w:rsid w:val="0013350F"/>
    <w:rsid w:val="00133AE2"/>
    <w:rsid w:val="0013422D"/>
    <w:rsid w:val="001347DA"/>
    <w:rsid w:val="001361D3"/>
    <w:rsid w:val="00136F76"/>
    <w:rsid w:val="0014088A"/>
    <w:rsid w:val="00141575"/>
    <w:rsid w:val="001442AD"/>
    <w:rsid w:val="0014550F"/>
    <w:rsid w:val="001461B2"/>
    <w:rsid w:val="00146C05"/>
    <w:rsid w:val="00146D7F"/>
    <w:rsid w:val="00147DB1"/>
    <w:rsid w:val="0015486F"/>
    <w:rsid w:val="00154908"/>
    <w:rsid w:val="00155AC7"/>
    <w:rsid w:val="001564C2"/>
    <w:rsid w:val="0015703E"/>
    <w:rsid w:val="00162990"/>
    <w:rsid w:val="00163290"/>
    <w:rsid w:val="00163CE6"/>
    <w:rsid w:val="0016583E"/>
    <w:rsid w:val="001672C3"/>
    <w:rsid w:val="001715EF"/>
    <w:rsid w:val="00173A2A"/>
    <w:rsid w:val="0017746C"/>
    <w:rsid w:val="0017754E"/>
    <w:rsid w:val="00186F27"/>
    <w:rsid w:val="001872B6"/>
    <w:rsid w:val="0018738F"/>
    <w:rsid w:val="00190142"/>
    <w:rsid w:val="001916BF"/>
    <w:rsid w:val="00192E5A"/>
    <w:rsid w:val="00193F82"/>
    <w:rsid w:val="0019472B"/>
    <w:rsid w:val="0019498C"/>
    <w:rsid w:val="001957C9"/>
    <w:rsid w:val="001958B6"/>
    <w:rsid w:val="0019593A"/>
    <w:rsid w:val="00195D0F"/>
    <w:rsid w:val="001970D1"/>
    <w:rsid w:val="00197D25"/>
    <w:rsid w:val="001A3976"/>
    <w:rsid w:val="001A4449"/>
    <w:rsid w:val="001A6AAA"/>
    <w:rsid w:val="001B007F"/>
    <w:rsid w:val="001B0FED"/>
    <w:rsid w:val="001B1372"/>
    <w:rsid w:val="001B25B2"/>
    <w:rsid w:val="001B4F2F"/>
    <w:rsid w:val="001B75CE"/>
    <w:rsid w:val="001C01D7"/>
    <w:rsid w:val="001C1009"/>
    <w:rsid w:val="001C32D8"/>
    <w:rsid w:val="001C39BF"/>
    <w:rsid w:val="001C4223"/>
    <w:rsid w:val="001C4329"/>
    <w:rsid w:val="001C58EC"/>
    <w:rsid w:val="001C5DC0"/>
    <w:rsid w:val="001C66F3"/>
    <w:rsid w:val="001D07A0"/>
    <w:rsid w:val="001D0C06"/>
    <w:rsid w:val="001D1BDB"/>
    <w:rsid w:val="001D239B"/>
    <w:rsid w:val="001D3D0D"/>
    <w:rsid w:val="001E000C"/>
    <w:rsid w:val="001E1362"/>
    <w:rsid w:val="001E2632"/>
    <w:rsid w:val="001E2714"/>
    <w:rsid w:val="001E296D"/>
    <w:rsid w:val="001E2AE5"/>
    <w:rsid w:val="001E2B6F"/>
    <w:rsid w:val="001E3FE6"/>
    <w:rsid w:val="001E46E2"/>
    <w:rsid w:val="001E717E"/>
    <w:rsid w:val="001E7A77"/>
    <w:rsid w:val="001F0DE8"/>
    <w:rsid w:val="001F2CDD"/>
    <w:rsid w:val="001F2DB0"/>
    <w:rsid w:val="001F2FC7"/>
    <w:rsid w:val="001F4919"/>
    <w:rsid w:val="001F7158"/>
    <w:rsid w:val="001F7ACB"/>
    <w:rsid w:val="00200096"/>
    <w:rsid w:val="00200166"/>
    <w:rsid w:val="00201CCA"/>
    <w:rsid w:val="002027F6"/>
    <w:rsid w:val="00203371"/>
    <w:rsid w:val="00203D83"/>
    <w:rsid w:val="00204DEA"/>
    <w:rsid w:val="00206192"/>
    <w:rsid w:val="00206851"/>
    <w:rsid w:val="0020701F"/>
    <w:rsid w:val="0020712B"/>
    <w:rsid w:val="00207A3F"/>
    <w:rsid w:val="00207E74"/>
    <w:rsid w:val="00213C9C"/>
    <w:rsid w:val="00214788"/>
    <w:rsid w:val="00214A87"/>
    <w:rsid w:val="00214D1B"/>
    <w:rsid w:val="00216705"/>
    <w:rsid w:val="002169FC"/>
    <w:rsid w:val="00217D6F"/>
    <w:rsid w:val="00220459"/>
    <w:rsid w:val="0022329B"/>
    <w:rsid w:val="00224737"/>
    <w:rsid w:val="0022497F"/>
    <w:rsid w:val="00226C0A"/>
    <w:rsid w:val="00226CFC"/>
    <w:rsid w:val="0022792A"/>
    <w:rsid w:val="0023037F"/>
    <w:rsid w:val="0023193F"/>
    <w:rsid w:val="00233195"/>
    <w:rsid w:val="0023406C"/>
    <w:rsid w:val="002341D8"/>
    <w:rsid w:val="002345C4"/>
    <w:rsid w:val="00234F1F"/>
    <w:rsid w:val="002371E6"/>
    <w:rsid w:val="00241422"/>
    <w:rsid w:val="00241833"/>
    <w:rsid w:val="002420B9"/>
    <w:rsid w:val="0024241C"/>
    <w:rsid w:val="00242897"/>
    <w:rsid w:val="00245297"/>
    <w:rsid w:val="00245594"/>
    <w:rsid w:val="00246978"/>
    <w:rsid w:val="0025036F"/>
    <w:rsid w:val="002506AC"/>
    <w:rsid w:val="00250F67"/>
    <w:rsid w:val="00251FD0"/>
    <w:rsid w:val="00252B2E"/>
    <w:rsid w:val="00253235"/>
    <w:rsid w:val="00253E03"/>
    <w:rsid w:val="002540C8"/>
    <w:rsid w:val="002540E9"/>
    <w:rsid w:val="00254965"/>
    <w:rsid w:val="0025532C"/>
    <w:rsid w:val="00255895"/>
    <w:rsid w:val="00256BB5"/>
    <w:rsid w:val="002572C9"/>
    <w:rsid w:val="0026112D"/>
    <w:rsid w:val="002615D5"/>
    <w:rsid w:val="00261C72"/>
    <w:rsid w:val="002622A0"/>
    <w:rsid w:val="002622FD"/>
    <w:rsid w:val="002631F6"/>
    <w:rsid w:val="00263B12"/>
    <w:rsid w:val="00264868"/>
    <w:rsid w:val="00264AA2"/>
    <w:rsid w:val="002658E4"/>
    <w:rsid w:val="00265CB1"/>
    <w:rsid w:val="0026740F"/>
    <w:rsid w:val="00267DF5"/>
    <w:rsid w:val="00270054"/>
    <w:rsid w:val="002705D0"/>
    <w:rsid w:val="00271192"/>
    <w:rsid w:val="002718A8"/>
    <w:rsid w:val="00271B59"/>
    <w:rsid w:val="00271E3D"/>
    <w:rsid w:val="002726C0"/>
    <w:rsid w:val="00273EC4"/>
    <w:rsid w:val="00274745"/>
    <w:rsid w:val="00275807"/>
    <w:rsid w:val="00276490"/>
    <w:rsid w:val="00276A6E"/>
    <w:rsid w:val="00277016"/>
    <w:rsid w:val="00280878"/>
    <w:rsid w:val="0028098D"/>
    <w:rsid w:val="00280D7B"/>
    <w:rsid w:val="00281D4F"/>
    <w:rsid w:val="00282533"/>
    <w:rsid w:val="00283A41"/>
    <w:rsid w:val="0028605B"/>
    <w:rsid w:val="00286FFF"/>
    <w:rsid w:val="00287F49"/>
    <w:rsid w:val="00290299"/>
    <w:rsid w:val="002905DF"/>
    <w:rsid w:val="00290D1A"/>
    <w:rsid w:val="002911B2"/>
    <w:rsid w:val="00291F4E"/>
    <w:rsid w:val="00292185"/>
    <w:rsid w:val="00292327"/>
    <w:rsid w:val="00292DEB"/>
    <w:rsid w:val="0029395B"/>
    <w:rsid w:val="00293969"/>
    <w:rsid w:val="00293A78"/>
    <w:rsid w:val="0029455A"/>
    <w:rsid w:val="00295CAA"/>
    <w:rsid w:val="00295E4C"/>
    <w:rsid w:val="00295E7F"/>
    <w:rsid w:val="00297995"/>
    <w:rsid w:val="002A051F"/>
    <w:rsid w:val="002A0E7D"/>
    <w:rsid w:val="002A181D"/>
    <w:rsid w:val="002A1885"/>
    <w:rsid w:val="002A3B12"/>
    <w:rsid w:val="002A47A7"/>
    <w:rsid w:val="002A727A"/>
    <w:rsid w:val="002A73C9"/>
    <w:rsid w:val="002A74D3"/>
    <w:rsid w:val="002A7589"/>
    <w:rsid w:val="002A78AC"/>
    <w:rsid w:val="002B0917"/>
    <w:rsid w:val="002B1791"/>
    <w:rsid w:val="002B3390"/>
    <w:rsid w:val="002B415E"/>
    <w:rsid w:val="002B4A34"/>
    <w:rsid w:val="002B5536"/>
    <w:rsid w:val="002B5DDD"/>
    <w:rsid w:val="002C0BD2"/>
    <w:rsid w:val="002C0C4E"/>
    <w:rsid w:val="002C0C83"/>
    <w:rsid w:val="002C1C11"/>
    <w:rsid w:val="002C2170"/>
    <w:rsid w:val="002C5BE7"/>
    <w:rsid w:val="002C5E02"/>
    <w:rsid w:val="002C60D9"/>
    <w:rsid w:val="002D0BBC"/>
    <w:rsid w:val="002D2D9C"/>
    <w:rsid w:val="002D33CC"/>
    <w:rsid w:val="002D3D6F"/>
    <w:rsid w:val="002D4166"/>
    <w:rsid w:val="002D4D84"/>
    <w:rsid w:val="002D5930"/>
    <w:rsid w:val="002D790B"/>
    <w:rsid w:val="002E0480"/>
    <w:rsid w:val="002E09D6"/>
    <w:rsid w:val="002E0D71"/>
    <w:rsid w:val="002E0EA1"/>
    <w:rsid w:val="002E15A1"/>
    <w:rsid w:val="002E1623"/>
    <w:rsid w:val="002E228F"/>
    <w:rsid w:val="002E2A98"/>
    <w:rsid w:val="002E461D"/>
    <w:rsid w:val="002E53F2"/>
    <w:rsid w:val="002E59DA"/>
    <w:rsid w:val="002E5CDA"/>
    <w:rsid w:val="002E613E"/>
    <w:rsid w:val="002E6565"/>
    <w:rsid w:val="002E7A79"/>
    <w:rsid w:val="002F0D72"/>
    <w:rsid w:val="002F1C0D"/>
    <w:rsid w:val="002F1E99"/>
    <w:rsid w:val="002F22BC"/>
    <w:rsid w:val="002F2414"/>
    <w:rsid w:val="002F2A7D"/>
    <w:rsid w:val="002F39F7"/>
    <w:rsid w:val="002F3B6C"/>
    <w:rsid w:val="002F45DC"/>
    <w:rsid w:val="002F4A68"/>
    <w:rsid w:val="002F5893"/>
    <w:rsid w:val="002F681B"/>
    <w:rsid w:val="00300EDC"/>
    <w:rsid w:val="0030189D"/>
    <w:rsid w:val="0030195C"/>
    <w:rsid w:val="00301B95"/>
    <w:rsid w:val="00302190"/>
    <w:rsid w:val="003022E6"/>
    <w:rsid w:val="00302DFF"/>
    <w:rsid w:val="003032FE"/>
    <w:rsid w:val="00305E51"/>
    <w:rsid w:val="003067E1"/>
    <w:rsid w:val="00306893"/>
    <w:rsid w:val="00306C51"/>
    <w:rsid w:val="00311F36"/>
    <w:rsid w:val="00314089"/>
    <w:rsid w:val="003146FE"/>
    <w:rsid w:val="003159A1"/>
    <w:rsid w:val="0031636B"/>
    <w:rsid w:val="00316557"/>
    <w:rsid w:val="003172D8"/>
    <w:rsid w:val="00317E9E"/>
    <w:rsid w:val="00320298"/>
    <w:rsid w:val="003205C0"/>
    <w:rsid w:val="00321F6F"/>
    <w:rsid w:val="00322902"/>
    <w:rsid w:val="00322DCF"/>
    <w:rsid w:val="003236DD"/>
    <w:rsid w:val="003239F2"/>
    <w:rsid w:val="00324905"/>
    <w:rsid w:val="00325530"/>
    <w:rsid w:val="0032606F"/>
    <w:rsid w:val="003268F6"/>
    <w:rsid w:val="00327403"/>
    <w:rsid w:val="00330422"/>
    <w:rsid w:val="003305EE"/>
    <w:rsid w:val="0033204C"/>
    <w:rsid w:val="00332F2A"/>
    <w:rsid w:val="00332F9A"/>
    <w:rsid w:val="00332FDC"/>
    <w:rsid w:val="00334AB6"/>
    <w:rsid w:val="00334EE6"/>
    <w:rsid w:val="00335A82"/>
    <w:rsid w:val="003377AA"/>
    <w:rsid w:val="003378E6"/>
    <w:rsid w:val="00337BE8"/>
    <w:rsid w:val="00342A05"/>
    <w:rsid w:val="00343AD1"/>
    <w:rsid w:val="00343C0E"/>
    <w:rsid w:val="00344974"/>
    <w:rsid w:val="00345A68"/>
    <w:rsid w:val="00345E73"/>
    <w:rsid w:val="00346621"/>
    <w:rsid w:val="0034720C"/>
    <w:rsid w:val="003474AF"/>
    <w:rsid w:val="0035115D"/>
    <w:rsid w:val="003554A9"/>
    <w:rsid w:val="00355E01"/>
    <w:rsid w:val="00355FE2"/>
    <w:rsid w:val="00357228"/>
    <w:rsid w:val="00357827"/>
    <w:rsid w:val="00357A7D"/>
    <w:rsid w:val="00360D3A"/>
    <w:rsid w:val="00361A72"/>
    <w:rsid w:val="00363AEA"/>
    <w:rsid w:val="00364841"/>
    <w:rsid w:val="0036499D"/>
    <w:rsid w:val="0036585B"/>
    <w:rsid w:val="00365C06"/>
    <w:rsid w:val="003666C7"/>
    <w:rsid w:val="003673AC"/>
    <w:rsid w:val="00367D91"/>
    <w:rsid w:val="0037010E"/>
    <w:rsid w:val="003704D8"/>
    <w:rsid w:val="00370D89"/>
    <w:rsid w:val="00371660"/>
    <w:rsid w:val="00371BBA"/>
    <w:rsid w:val="0037211F"/>
    <w:rsid w:val="0037438B"/>
    <w:rsid w:val="00375945"/>
    <w:rsid w:val="00375BA9"/>
    <w:rsid w:val="00376568"/>
    <w:rsid w:val="00381130"/>
    <w:rsid w:val="0038170D"/>
    <w:rsid w:val="003827B1"/>
    <w:rsid w:val="0038321A"/>
    <w:rsid w:val="00384D94"/>
    <w:rsid w:val="003866EA"/>
    <w:rsid w:val="00386B11"/>
    <w:rsid w:val="00387BC6"/>
    <w:rsid w:val="00387C4D"/>
    <w:rsid w:val="00387CEE"/>
    <w:rsid w:val="003906CF"/>
    <w:rsid w:val="00390B28"/>
    <w:rsid w:val="00392244"/>
    <w:rsid w:val="003941A3"/>
    <w:rsid w:val="00395EA9"/>
    <w:rsid w:val="00396185"/>
    <w:rsid w:val="003A0A94"/>
    <w:rsid w:val="003A1947"/>
    <w:rsid w:val="003A241A"/>
    <w:rsid w:val="003A28F9"/>
    <w:rsid w:val="003A4338"/>
    <w:rsid w:val="003A4DD6"/>
    <w:rsid w:val="003A5A1F"/>
    <w:rsid w:val="003A6331"/>
    <w:rsid w:val="003A76F5"/>
    <w:rsid w:val="003B0025"/>
    <w:rsid w:val="003B06E4"/>
    <w:rsid w:val="003B1C7C"/>
    <w:rsid w:val="003B4786"/>
    <w:rsid w:val="003B52B5"/>
    <w:rsid w:val="003B5AE3"/>
    <w:rsid w:val="003B641E"/>
    <w:rsid w:val="003C1F2C"/>
    <w:rsid w:val="003C2DEB"/>
    <w:rsid w:val="003C37F6"/>
    <w:rsid w:val="003C4696"/>
    <w:rsid w:val="003C6276"/>
    <w:rsid w:val="003C71AD"/>
    <w:rsid w:val="003C7494"/>
    <w:rsid w:val="003C7A78"/>
    <w:rsid w:val="003D0092"/>
    <w:rsid w:val="003D150D"/>
    <w:rsid w:val="003D20FE"/>
    <w:rsid w:val="003D25A4"/>
    <w:rsid w:val="003D2B54"/>
    <w:rsid w:val="003D34F5"/>
    <w:rsid w:val="003D3B70"/>
    <w:rsid w:val="003D3DDB"/>
    <w:rsid w:val="003D40A7"/>
    <w:rsid w:val="003D58C2"/>
    <w:rsid w:val="003D62FF"/>
    <w:rsid w:val="003D66EC"/>
    <w:rsid w:val="003D7575"/>
    <w:rsid w:val="003D7B67"/>
    <w:rsid w:val="003E1211"/>
    <w:rsid w:val="003E1781"/>
    <w:rsid w:val="003E4CEF"/>
    <w:rsid w:val="003E5DDF"/>
    <w:rsid w:val="003E6A81"/>
    <w:rsid w:val="003F2414"/>
    <w:rsid w:val="003F2CB8"/>
    <w:rsid w:val="003F2E86"/>
    <w:rsid w:val="003F4C30"/>
    <w:rsid w:val="003F67C1"/>
    <w:rsid w:val="00400079"/>
    <w:rsid w:val="00400817"/>
    <w:rsid w:val="00401EB9"/>
    <w:rsid w:val="00402579"/>
    <w:rsid w:val="00402651"/>
    <w:rsid w:val="004054A4"/>
    <w:rsid w:val="00410211"/>
    <w:rsid w:val="00410264"/>
    <w:rsid w:val="00412A5F"/>
    <w:rsid w:val="00412B7C"/>
    <w:rsid w:val="00413436"/>
    <w:rsid w:val="00413769"/>
    <w:rsid w:val="00413EA5"/>
    <w:rsid w:val="00413F87"/>
    <w:rsid w:val="004156FF"/>
    <w:rsid w:val="004174F4"/>
    <w:rsid w:val="00417D5A"/>
    <w:rsid w:val="0042130D"/>
    <w:rsid w:val="004229EC"/>
    <w:rsid w:val="00422A86"/>
    <w:rsid w:val="00422EC3"/>
    <w:rsid w:val="00423074"/>
    <w:rsid w:val="00423585"/>
    <w:rsid w:val="004245C2"/>
    <w:rsid w:val="00424B96"/>
    <w:rsid w:val="00427A2D"/>
    <w:rsid w:val="004300E3"/>
    <w:rsid w:val="0043151E"/>
    <w:rsid w:val="004326B2"/>
    <w:rsid w:val="004328E1"/>
    <w:rsid w:val="00434DCB"/>
    <w:rsid w:val="00434E76"/>
    <w:rsid w:val="00434F85"/>
    <w:rsid w:val="00435839"/>
    <w:rsid w:val="00435EBE"/>
    <w:rsid w:val="00437D03"/>
    <w:rsid w:val="004415E2"/>
    <w:rsid w:val="00442134"/>
    <w:rsid w:val="00442138"/>
    <w:rsid w:val="004421F1"/>
    <w:rsid w:val="00444B30"/>
    <w:rsid w:val="00445ABC"/>
    <w:rsid w:val="00445EB8"/>
    <w:rsid w:val="00447B06"/>
    <w:rsid w:val="00450215"/>
    <w:rsid w:val="004511AF"/>
    <w:rsid w:val="00451208"/>
    <w:rsid w:val="0045168C"/>
    <w:rsid w:val="004519C4"/>
    <w:rsid w:val="0045211F"/>
    <w:rsid w:val="0045230F"/>
    <w:rsid w:val="004526EF"/>
    <w:rsid w:val="004534CF"/>
    <w:rsid w:val="00453BD8"/>
    <w:rsid w:val="00453EB2"/>
    <w:rsid w:val="00454377"/>
    <w:rsid w:val="00454632"/>
    <w:rsid w:val="004550F0"/>
    <w:rsid w:val="00455798"/>
    <w:rsid w:val="00455A22"/>
    <w:rsid w:val="00456B44"/>
    <w:rsid w:val="004574D7"/>
    <w:rsid w:val="0046137A"/>
    <w:rsid w:val="0046161C"/>
    <w:rsid w:val="00462D94"/>
    <w:rsid w:val="0046391E"/>
    <w:rsid w:val="00464E0B"/>
    <w:rsid w:val="00465559"/>
    <w:rsid w:val="00465629"/>
    <w:rsid w:val="00466382"/>
    <w:rsid w:val="00466A7C"/>
    <w:rsid w:val="004676B7"/>
    <w:rsid w:val="0047000A"/>
    <w:rsid w:val="00470413"/>
    <w:rsid w:val="0047214E"/>
    <w:rsid w:val="00472A05"/>
    <w:rsid w:val="004734E2"/>
    <w:rsid w:val="004768BF"/>
    <w:rsid w:val="00476903"/>
    <w:rsid w:val="00476D03"/>
    <w:rsid w:val="004810AA"/>
    <w:rsid w:val="0048163E"/>
    <w:rsid w:val="004823EA"/>
    <w:rsid w:val="004829F3"/>
    <w:rsid w:val="00482E8B"/>
    <w:rsid w:val="00486D8B"/>
    <w:rsid w:val="00487050"/>
    <w:rsid w:val="00487D78"/>
    <w:rsid w:val="00490754"/>
    <w:rsid w:val="00491C8C"/>
    <w:rsid w:val="004922C2"/>
    <w:rsid w:val="004934ED"/>
    <w:rsid w:val="00493C77"/>
    <w:rsid w:val="00494122"/>
    <w:rsid w:val="00494CCB"/>
    <w:rsid w:val="00494F01"/>
    <w:rsid w:val="00495135"/>
    <w:rsid w:val="00495BA2"/>
    <w:rsid w:val="0049768D"/>
    <w:rsid w:val="004A2E1B"/>
    <w:rsid w:val="004A403A"/>
    <w:rsid w:val="004A5AD7"/>
    <w:rsid w:val="004B11EA"/>
    <w:rsid w:val="004B1255"/>
    <w:rsid w:val="004B1EEA"/>
    <w:rsid w:val="004B3396"/>
    <w:rsid w:val="004B357E"/>
    <w:rsid w:val="004B45E6"/>
    <w:rsid w:val="004B6A9B"/>
    <w:rsid w:val="004C0DCD"/>
    <w:rsid w:val="004C0F9E"/>
    <w:rsid w:val="004C2F08"/>
    <w:rsid w:val="004C327F"/>
    <w:rsid w:val="004C6A9F"/>
    <w:rsid w:val="004D13F6"/>
    <w:rsid w:val="004D1578"/>
    <w:rsid w:val="004D1989"/>
    <w:rsid w:val="004D1AAB"/>
    <w:rsid w:val="004D1C59"/>
    <w:rsid w:val="004D1C99"/>
    <w:rsid w:val="004D1D90"/>
    <w:rsid w:val="004D1E0F"/>
    <w:rsid w:val="004D248E"/>
    <w:rsid w:val="004D2C29"/>
    <w:rsid w:val="004D43A4"/>
    <w:rsid w:val="004D73BF"/>
    <w:rsid w:val="004D7D85"/>
    <w:rsid w:val="004D7DC9"/>
    <w:rsid w:val="004E0725"/>
    <w:rsid w:val="004E184F"/>
    <w:rsid w:val="004E3D0D"/>
    <w:rsid w:val="004E4328"/>
    <w:rsid w:val="004E5B30"/>
    <w:rsid w:val="004E68DA"/>
    <w:rsid w:val="004E6F3A"/>
    <w:rsid w:val="004F0607"/>
    <w:rsid w:val="004F2B98"/>
    <w:rsid w:val="004F5EEC"/>
    <w:rsid w:val="004F67DF"/>
    <w:rsid w:val="004F73CB"/>
    <w:rsid w:val="00501D03"/>
    <w:rsid w:val="00502002"/>
    <w:rsid w:val="005048D4"/>
    <w:rsid w:val="00504962"/>
    <w:rsid w:val="0050535E"/>
    <w:rsid w:val="005059F3"/>
    <w:rsid w:val="00505C25"/>
    <w:rsid w:val="005114AA"/>
    <w:rsid w:val="00512314"/>
    <w:rsid w:val="005133C6"/>
    <w:rsid w:val="0051349B"/>
    <w:rsid w:val="0051350E"/>
    <w:rsid w:val="00513DC3"/>
    <w:rsid w:val="005140E9"/>
    <w:rsid w:val="005152CA"/>
    <w:rsid w:val="0051560A"/>
    <w:rsid w:val="00520839"/>
    <w:rsid w:val="00520A6B"/>
    <w:rsid w:val="00522425"/>
    <w:rsid w:val="00522C05"/>
    <w:rsid w:val="00523C41"/>
    <w:rsid w:val="005242B2"/>
    <w:rsid w:val="0052493A"/>
    <w:rsid w:val="0052534B"/>
    <w:rsid w:val="005256E8"/>
    <w:rsid w:val="005257C7"/>
    <w:rsid w:val="0052662D"/>
    <w:rsid w:val="00530BCD"/>
    <w:rsid w:val="0053128F"/>
    <w:rsid w:val="00531D8C"/>
    <w:rsid w:val="00532115"/>
    <w:rsid w:val="00532A69"/>
    <w:rsid w:val="00532C0A"/>
    <w:rsid w:val="005339E7"/>
    <w:rsid w:val="00534C7D"/>
    <w:rsid w:val="00536776"/>
    <w:rsid w:val="005403D8"/>
    <w:rsid w:val="0054077A"/>
    <w:rsid w:val="00543E88"/>
    <w:rsid w:val="00544086"/>
    <w:rsid w:val="005444CF"/>
    <w:rsid w:val="005444E3"/>
    <w:rsid w:val="005448BB"/>
    <w:rsid w:val="00545D2B"/>
    <w:rsid w:val="00545D80"/>
    <w:rsid w:val="005462FE"/>
    <w:rsid w:val="005472AB"/>
    <w:rsid w:val="0055012E"/>
    <w:rsid w:val="0055050A"/>
    <w:rsid w:val="00554435"/>
    <w:rsid w:val="00554461"/>
    <w:rsid w:val="00555481"/>
    <w:rsid w:val="00555A10"/>
    <w:rsid w:val="005601D1"/>
    <w:rsid w:val="00561C00"/>
    <w:rsid w:val="00562604"/>
    <w:rsid w:val="00562A4F"/>
    <w:rsid w:val="00562EB7"/>
    <w:rsid w:val="00563309"/>
    <w:rsid w:val="00563460"/>
    <w:rsid w:val="0056485A"/>
    <w:rsid w:val="00567A3D"/>
    <w:rsid w:val="00570D1D"/>
    <w:rsid w:val="0057142A"/>
    <w:rsid w:val="005727D1"/>
    <w:rsid w:val="0057285B"/>
    <w:rsid w:val="005734AC"/>
    <w:rsid w:val="00575B18"/>
    <w:rsid w:val="00576853"/>
    <w:rsid w:val="0057720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87CF1"/>
    <w:rsid w:val="005909D5"/>
    <w:rsid w:val="00591991"/>
    <w:rsid w:val="00591F75"/>
    <w:rsid w:val="00592076"/>
    <w:rsid w:val="00592CF2"/>
    <w:rsid w:val="005934BC"/>
    <w:rsid w:val="0059355A"/>
    <w:rsid w:val="0059355F"/>
    <w:rsid w:val="0059400D"/>
    <w:rsid w:val="00594A80"/>
    <w:rsid w:val="00594D80"/>
    <w:rsid w:val="0059590C"/>
    <w:rsid w:val="00595F2B"/>
    <w:rsid w:val="00596F9A"/>
    <w:rsid w:val="0059753F"/>
    <w:rsid w:val="00597F4B"/>
    <w:rsid w:val="005A0306"/>
    <w:rsid w:val="005A0C6F"/>
    <w:rsid w:val="005A1FD5"/>
    <w:rsid w:val="005A3154"/>
    <w:rsid w:val="005A4A49"/>
    <w:rsid w:val="005A4B45"/>
    <w:rsid w:val="005A6529"/>
    <w:rsid w:val="005A65C6"/>
    <w:rsid w:val="005A7906"/>
    <w:rsid w:val="005B1668"/>
    <w:rsid w:val="005B2F68"/>
    <w:rsid w:val="005B3033"/>
    <w:rsid w:val="005C0AB9"/>
    <w:rsid w:val="005C4A2E"/>
    <w:rsid w:val="005C4F89"/>
    <w:rsid w:val="005C5B9C"/>
    <w:rsid w:val="005C5F80"/>
    <w:rsid w:val="005C70F4"/>
    <w:rsid w:val="005D0820"/>
    <w:rsid w:val="005D0831"/>
    <w:rsid w:val="005D10C5"/>
    <w:rsid w:val="005D341E"/>
    <w:rsid w:val="005D3DB3"/>
    <w:rsid w:val="005D3DBE"/>
    <w:rsid w:val="005E0D6F"/>
    <w:rsid w:val="005E1822"/>
    <w:rsid w:val="005E1907"/>
    <w:rsid w:val="005E2175"/>
    <w:rsid w:val="005E2D0B"/>
    <w:rsid w:val="005E48B4"/>
    <w:rsid w:val="005E5121"/>
    <w:rsid w:val="005E5931"/>
    <w:rsid w:val="005E7496"/>
    <w:rsid w:val="005F13AE"/>
    <w:rsid w:val="005F2B4F"/>
    <w:rsid w:val="005F3A1A"/>
    <w:rsid w:val="005F4C9A"/>
    <w:rsid w:val="005F74C9"/>
    <w:rsid w:val="00600B0F"/>
    <w:rsid w:val="00601256"/>
    <w:rsid w:val="0060211C"/>
    <w:rsid w:val="00602612"/>
    <w:rsid w:val="006037BE"/>
    <w:rsid w:val="00603C97"/>
    <w:rsid w:val="006044E7"/>
    <w:rsid w:val="006044FA"/>
    <w:rsid w:val="00606752"/>
    <w:rsid w:val="00606BF7"/>
    <w:rsid w:val="00610AA9"/>
    <w:rsid w:val="00610CF3"/>
    <w:rsid w:val="00611132"/>
    <w:rsid w:val="0061253B"/>
    <w:rsid w:val="00613710"/>
    <w:rsid w:val="006148CA"/>
    <w:rsid w:val="00614B96"/>
    <w:rsid w:val="00616FD4"/>
    <w:rsid w:val="006206AE"/>
    <w:rsid w:val="0062114E"/>
    <w:rsid w:val="006225EC"/>
    <w:rsid w:val="006234A3"/>
    <w:rsid w:val="00623754"/>
    <w:rsid w:val="00623E53"/>
    <w:rsid w:val="00624FCE"/>
    <w:rsid w:val="00625163"/>
    <w:rsid w:val="00626CA2"/>
    <w:rsid w:val="00626FF4"/>
    <w:rsid w:val="006270B5"/>
    <w:rsid w:val="0062769B"/>
    <w:rsid w:val="00630092"/>
    <w:rsid w:val="006300AA"/>
    <w:rsid w:val="006301AC"/>
    <w:rsid w:val="00632C2C"/>
    <w:rsid w:val="006340BA"/>
    <w:rsid w:val="006345DA"/>
    <w:rsid w:val="00634911"/>
    <w:rsid w:val="00634D7F"/>
    <w:rsid w:val="00634FDD"/>
    <w:rsid w:val="006408A2"/>
    <w:rsid w:val="0064146F"/>
    <w:rsid w:val="00642C3D"/>
    <w:rsid w:val="00642FB1"/>
    <w:rsid w:val="006432E3"/>
    <w:rsid w:val="00644541"/>
    <w:rsid w:val="0064623F"/>
    <w:rsid w:val="00650330"/>
    <w:rsid w:val="00650A55"/>
    <w:rsid w:val="00650DF9"/>
    <w:rsid w:val="0065217B"/>
    <w:rsid w:val="0065287E"/>
    <w:rsid w:val="00652C9B"/>
    <w:rsid w:val="00654E3A"/>
    <w:rsid w:val="006561DB"/>
    <w:rsid w:val="00657E46"/>
    <w:rsid w:val="006607B5"/>
    <w:rsid w:val="0066109C"/>
    <w:rsid w:val="006611FB"/>
    <w:rsid w:val="00662892"/>
    <w:rsid w:val="0066399A"/>
    <w:rsid w:val="006641CE"/>
    <w:rsid w:val="0066443B"/>
    <w:rsid w:val="00664AC0"/>
    <w:rsid w:val="006650B0"/>
    <w:rsid w:val="00665EA1"/>
    <w:rsid w:val="00665F6C"/>
    <w:rsid w:val="00666489"/>
    <w:rsid w:val="006664D7"/>
    <w:rsid w:val="006717F2"/>
    <w:rsid w:val="00671C90"/>
    <w:rsid w:val="00671E4E"/>
    <w:rsid w:val="00671ED2"/>
    <w:rsid w:val="00673433"/>
    <w:rsid w:val="00675DE0"/>
    <w:rsid w:val="0067687C"/>
    <w:rsid w:val="00676A64"/>
    <w:rsid w:val="00676FD5"/>
    <w:rsid w:val="00677011"/>
    <w:rsid w:val="0067764E"/>
    <w:rsid w:val="00680A2B"/>
    <w:rsid w:val="00681353"/>
    <w:rsid w:val="00681687"/>
    <w:rsid w:val="00681E73"/>
    <w:rsid w:val="00682328"/>
    <w:rsid w:val="00683D83"/>
    <w:rsid w:val="00684554"/>
    <w:rsid w:val="00684D04"/>
    <w:rsid w:val="00685109"/>
    <w:rsid w:val="006904A2"/>
    <w:rsid w:val="006929AC"/>
    <w:rsid w:val="00693334"/>
    <w:rsid w:val="00693A1D"/>
    <w:rsid w:val="006948E4"/>
    <w:rsid w:val="00694C12"/>
    <w:rsid w:val="00694C5C"/>
    <w:rsid w:val="0069509F"/>
    <w:rsid w:val="00695468"/>
    <w:rsid w:val="0069729B"/>
    <w:rsid w:val="0069765C"/>
    <w:rsid w:val="00697990"/>
    <w:rsid w:val="006A1DB2"/>
    <w:rsid w:val="006A348B"/>
    <w:rsid w:val="006A3B93"/>
    <w:rsid w:val="006A4392"/>
    <w:rsid w:val="006A49D8"/>
    <w:rsid w:val="006A60D3"/>
    <w:rsid w:val="006A610C"/>
    <w:rsid w:val="006A6DEE"/>
    <w:rsid w:val="006B159A"/>
    <w:rsid w:val="006B2CE3"/>
    <w:rsid w:val="006B3552"/>
    <w:rsid w:val="006B38AF"/>
    <w:rsid w:val="006B4BC8"/>
    <w:rsid w:val="006B775C"/>
    <w:rsid w:val="006C116E"/>
    <w:rsid w:val="006C124E"/>
    <w:rsid w:val="006C22F9"/>
    <w:rsid w:val="006C2348"/>
    <w:rsid w:val="006C3205"/>
    <w:rsid w:val="006C39E4"/>
    <w:rsid w:val="006C42CB"/>
    <w:rsid w:val="006C4485"/>
    <w:rsid w:val="006C6CA6"/>
    <w:rsid w:val="006C7716"/>
    <w:rsid w:val="006D1861"/>
    <w:rsid w:val="006D2394"/>
    <w:rsid w:val="006D2EFD"/>
    <w:rsid w:val="006D3C6E"/>
    <w:rsid w:val="006D417C"/>
    <w:rsid w:val="006D45D7"/>
    <w:rsid w:val="006D4779"/>
    <w:rsid w:val="006D5B38"/>
    <w:rsid w:val="006D6331"/>
    <w:rsid w:val="006D6BBA"/>
    <w:rsid w:val="006D7E04"/>
    <w:rsid w:val="006E11B9"/>
    <w:rsid w:val="006E281E"/>
    <w:rsid w:val="006E2F72"/>
    <w:rsid w:val="006E431F"/>
    <w:rsid w:val="006E4555"/>
    <w:rsid w:val="006E4D6D"/>
    <w:rsid w:val="006E5ABC"/>
    <w:rsid w:val="006E5EFD"/>
    <w:rsid w:val="006E74C6"/>
    <w:rsid w:val="006F10CB"/>
    <w:rsid w:val="006F10F5"/>
    <w:rsid w:val="006F118E"/>
    <w:rsid w:val="006F1B8B"/>
    <w:rsid w:val="006F1D76"/>
    <w:rsid w:val="006F238F"/>
    <w:rsid w:val="006F29DB"/>
    <w:rsid w:val="006F2DF0"/>
    <w:rsid w:val="006F3F84"/>
    <w:rsid w:val="006F7551"/>
    <w:rsid w:val="007011FA"/>
    <w:rsid w:val="00701797"/>
    <w:rsid w:val="007019B5"/>
    <w:rsid w:val="007020DE"/>
    <w:rsid w:val="00702558"/>
    <w:rsid w:val="00704D79"/>
    <w:rsid w:val="007075F1"/>
    <w:rsid w:val="00707788"/>
    <w:rsid w:val="00710515"/>
    <w:rsid w:val="0071196B"/>
    <w:rsid w:val="0071275E"/>
    <w:rsid w:val="007143BC"/>
    <w:rsid w:val="00715642"/>
    <w:rsid w:val="00716C71"/>
    <w:rsid w:val="00721DAC"/>
    <w:rsid w:val="007220DE"/>
    <w:rsid w:val="0072293E"/>
    <w:rsid w:val="00722BDE"/>
    <w:rsid w:val="00722D01"/>
    <w:rsid w:val="00724C4B"/>
    <w:rsid w:val="00726261"/>
    <w:rsid w:val="0072795E"/>
    <w:rsid w:val="00730782"/>
    <w:rsid w:val="00730D1F"/>
    <w:rsid w:val="00731067"/>
    <w:rsid w:val="00732F33"/>
    <w:rsid w:val="007343EC"/>
    <w:rsid w:val="007348F7"/>
    <w:rsid w:val="00735107"/>
    <w:rsid w:val="007356B7"/>
    <w:rsid w:val="00735FCB"/>
    <w:rsid w:val="00736450"/>
    <w:rsid w:val="00736873"/>
    <w:rsid w:val="00736BD2"/>
    <w:rsid w:val="00736D21"/>
    <w:rsid w:val="00737BAC"/>
    <w:rsid w:val="00737E20"/>
    <w:rsid w:val="00737F94"/>
    <w:rsid w:val="00740012"/>
    <w:rsid w:val="00740087"/>
    <w:rsid w:val="00740602"/>
    <w:rsid w:val="007406CA"/>
    <w:rsid w:val="00740946"/>
    <w:rsid w:val="00743048"/>
    <w:rsid w:val="007434E4"/>
    <w:rsid w:val="00743E77"/>
    <w:rsid w:val="007448F9"/>
    <w:rsid w:val="00744E29"/>
    <w:rsid w:val="00745B2C"/>
    <w:rsid w:val="0074602B"/>
    <w:rsid w:val="00746338"/>
    <w:rsid w:val="00747ECB"/>
    <w:rsid w:val="00751251"/>
    <w:rsid w:val="007524F1"/>
    <w:rsid w:val="00752CD3"/>
    <w:rsid w:val="00753C7A"/>
    <w:rsid w:val="00754946"/>
    <w:rsid w:val="00755243"/>
    <w:rsid w:val="00755322"/>
    <w:rsid w:val="007567EA"/>
    <w:rsid w:val="00760499"/>
    <w:rsid w:val="00760B87"/>
    <w:rsid w:val="00760FBF"/>
    <w:rsid w:val="00761231"/>
    <w:rsid w:val="00761346"/>
    <w:rsid w:val="00761672"/>
    <w:rsid w:val="00763924"/>
    <w:rsid w:val="00764119"/>
    <w:rsid w:val="00764C76"/>
    <w:rsid w:val="00766D0C"/>
    <w:rsid w:val="007670F2"/>
    <w:rsid w:val="007711A4"/>
    <w:rsid w:val="00772C85"/>
    <w:rsid w:val="00772CD7"/>
    <w:rsid w:val="00773002"/>
    <w:rsid w:val="007730F5"/>
    <w:rsid w:val="007744BE"/>
    <w:rsid w:val="00775382"/>
    <w:rsid w:val="00775B54"/>
    <w:rsid w:val="00776027"/>
    <w:rsid w:val="00776F6C"/>
    <w:rsid w:val="00777BA2"/>
    <w:rsid w:val="00777E81"/>
    <w:rsid w:val="007812FE"/>
    <w:rsid w:val="00781D2A"/>
    <w:rsid w:val="00781D8C"/>
    <w:rsid w:val="007827F1"/>
    <w:rsid w:val="00783AC3"/>
    <w:rsid w:val="00784A10"/>
    <w:rsid w:val="00785056"/>
    <w:rsid w:val="00785D64"/>
    <w:rsid w:val="007867BA"/>
    <w:rsid w:val="007877B5"/>
    <w:rsid w:val="0079037E"/>
    <w:rsid w:val="0079187B"/>
    <w:rsid w:val="00791B68"/>
    <w:rsid w:val="0079245F"/>
    <w:rsid w:val="00793577"/>
    <w:rsid w:val="00793A19"/>
    <w:rsid w:val="00796EAA"/>
    <w:rsid w:val="007A05CC"/>
    <w:rsid w:val="007A1989"/>
    <w:rsid w:val="007A328A"/>
    <w:rsid w:val="007A3A4B"/>
    <w:rsid w:val="007A64AA"/>
    <w:rsid w:val="007A7CD6"/>
    <w:rsid w:val="007B0270"/>
    <w:rsid w:val="007B0423"/>
    <w:rsid w:val="007B1359"/>
    <w:rsid w:val="007B2048"/>
    <w:rsid w:val="007B2243"/>
    <w:rsid w:val="007B3506"/>
    <w:rsid w:val="007B4C70"/>
    <w:rsid w:val="007B5019"/>
    <w:rsid w:val="007B5B1E"/>
    <w:rsid w:val="007B67D8"/>
    <w:rsid w:val="007B7027"/>
    <w:rsid w:val="007B7867"/>
    <w:rsid w:val="007B7929"/>
    <w:rsid w:val="007C0E27"/>
    <w:rsid w:val="007C101C"/>
    <w:rsid w:val="007C10E7"/>
    <w:rsid w:val="007C170F"/>
    <w:rsid w:val="007C173B"/>
    <w:rsid w:val="007C1CFC"/>
    <w:rsid w:val="007C1F41"/>
    <w:rsid w:val="007C2584"/>
    <w:rsid w:val="007C3283"/>
    <w:rsid w:val="007C3E4F"/>
    <w:rsid w:val="007C52AC"/>
    <w:rsid w:val="007C5AEC"/>
    <w:rsid w:val="007C6F22"/>
    <w:rsid w:val="007C7C2C"/>
    <w:rsid w:val="007D3E7B"/>
    <w:rsid w:val="007D53B0"/>
    <w:rsid w:val="007D5D6E"/>
    <w:rsid w:val="007D7B53"/>
    <w:rsid w:val="007E15B2"/>
    <w:rsid w:val="007E2414"/>
    <w:rsid w:val="007E47E9"/>
    <w:rsid w:val="007E4E7D"/>
    <w:rsid w:val="007E53D7"/>
    <w:rsid w:val="007E5694"/>
    <w:rsid w:val="007E57D1"/>
    <w:rsid w:val="007E59CB"/>
    <w:rsid w:val="007F193E"/>
    <w:rsid w:val="007F28F2"/>
    <w:rsid w:val="007F399D"/>
    <w:rsid w:val="007F3E63"/>
    <w:rsid w:val="007F44BB"/>
    <w:rsid w:val="007F4EF1"/>
    <w:rsid w:val="007F7F02"/>
    <w:rsid w:val="00800165"/>
    <w:rsid w:val="00800F65"/>
    <w:rsid w:val="008013D3"/>
    <w:rsid w:val="00802662"/>
    <w:rsid w:val="00802A70"/>
    <w:rsid w:val="00805F09"/>
    <w:rsid w:val="00806169"/>
    <w:rsid w:val="00807188"/>
    <w:rsid w:val="00810400"/>
    <w:rsid w:val="0081080C"/>
    <w:rsid w:val="00810D72"/>
    <w:rsid w:val="0081144F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25C0"/>
    <w:rsid w:val="00822A91"/>
    <w:rsid w:val="00822F1B"/>
    <w:rsid w:val="0082393A"/>
    <w:rsid w:val="00823CC2"/>
    <w:rsid w:val="008248E5"/>
    <w:rsid w:val="00824F9C"/>
    <w:rsid w:val="008257A9"/>
    <w:rsid w:val="008265BC"/>
    <w:rsid w:val="00831579"/>
    <w:rsid w:val="00831D75"/>
    <w:rsid w:val="008336A2"/>
    <w:rsid w:val="00835414"/>
    <w:rsid w:val="008362E2"/>
    <w:rsid w:val="00836310"/>
    <w:rsid w:val="00836C87"/>
    <w:rsid w:val="00837114"/>
    <w:rsid w:val="0084004A"/>
    <w:rsid w:val="008417F0"/>
    <w:rsid w:val="00841F4F"/>
    <w:rsid w:val="008437E0"/>
    <w:rsid w:val="008449ED"/>
    <w:rsid w:val="00844A62"/>
    <w:rsid w:val="00845C9A"/>
    <w:rsid w:val="008460AE"/>
    <w:rsid w:val="0084744A"/>
    <w:rsid w:val="008474BF"/>
    <w:rsid w:val="008476CF"/>
    <w:rsid w:val="008478A5"/>
    <w:rsid w:val="00847F73"/>
    <w:rsid w:val="00850074"/>
    <w:rsid w:val="0085148D"/>
    <w:rsid w:val="00851A06"/>
    <w:rsid w:val="008533CC"/>
    <w:rsid w:val="0085480B"/>
    <w:rsid w:val="0085520B"/>
    <w:rsid w:val="0085591E"/>
    <w:rsid w:val="008568C0"/>
    <w:rsid w:val="00856B15"/>
    <w:rsid w:val="00861C75"/>
    <w:rsid w:val="00861DE8"/>
    <w:rsid w:val="00865A09"/>
    <w:rsid w:val="008676C1"/>
    <w:rsid w:val="00867CE1"/>
    <w:rsid w:val="00867FEA"/>
    <w:rsid w:val="00871A6A"/>
    <w:rsid w:val="00873021"/>
    <w:rsid w:val="00873718"/>
    <w:rsid w:val="008737B3"/>
    <w:rsid w:val="00874008"/>
    <w:rsid w:val="008773A4"/>
    <w:rsid w:val="00880ED2"/>
    <w:rsid w:val="00882B4E"/>
    <w:rsid w:val="00885402"/>
    <w:rsid w:val="00885A0A"/>
    <w:rsid w:val="0088619C"/>
    <w:rsid w:val="00886A60"/>
    <w:rsid w:val="00886DBA"/>
    <w:rsid w:val="00886E59"/>
    <w:rsid w:val="00887483"/>
    <w:rsid w:val="008879A5"/>
    <w:rsid w:val="008902F1"/>
    <w:rsid w:val="008923D2"/>
    <w:rsid w:val="00892899"/>
    <w:rsid w:val="008930C9"/>
    <w:rsid w:val="008937E1"/>
    <w:rsid w:val="00895205"/>
    <w:rsid w:val="00895230"/>
    <w:rsid w:val="008964D3"/>
    <w:rsid w:val="00896C96"/>
    <w:rsid w:val="008973F2"/>
    <w:rsid w:val="00897C39"/>
    <w:rsid w:val="008A0115"/>
    <w:rsid w:val="008A0717"/>
    <w:rsid w:val="008A3041"/>
    <w:rsid w:val="008A40B1"/>
    <w:rsid w:val="008A428E"/>
    <w:rsid w:val="008A58BF"/>
    <w:rsid w:val="008A5946"/>
    <w:rsid w:val="008A5AB3"/>
    <w:rsid w:val="008A6770"/>
    <w:rsid w:val="008A7947"/>
    <w:rsid w:val="008B0599"/>
    <w:rsid w:val="008B0721"/>
    <w:rsid w:val="008B1228"/>
    <w:rsid w:val="008B2D6F"/>
    <w:rsid w:val="008B3A02"/>
    <w:rsid w:val="008B5728"/>
    <w:rsid w:val="008B672B"/>
    <w:rsid w:val="008C1A1E"/>
    <w:rsid w:val="008C216F"/>
    <w:rsid w:val="008C30FE"/>
    <w:rsid w:val="008C410E"/>
    <w:rsid w:val="008C67A1"/>
    <w:rsid w:val="008C681D"/>
    <w:rsid w:val="008C6B2F"/>
    <w:rsid w:val="008C798E"/>
    <w:rsid w:val="008D18B1"/>
    <w:rsid w:val="008D18DD"/>
    <w:rsid w:val="008D212B"/>
    <w:rsid w:val="008D274C"/>
    <w:rsid w:val="008D444F"/>
    <w:rsid w:val="008D68CB"/>
    <w:rsid w:val="008D6D9A"/>
    <w:rsid w:val="008E0B01"/>
    <w:rsid w:val="008E10D4"/>
    <w:rsid w:val="008E19C1"/>
    <w:rsid w:val="008E3785"/>
    <w:rsid w:val="008E39A2"/>
    <w:rsid w:val="008E3C35"/>
    <w:rsid w:val="008E3FC7"/>
    <w:rsid w:val="008E44AA"/>
    <w:rsid w:val="008E4BF4"/>
    <w:rsid w:val="008E62A0"/>
    <w:rsid w:val="008E6F55"/>
    <w:rsid w:val="008F0526"/>
    <w:rsid w:val="008F1EF9"/>
    <w:rsid w:val="008F32E7"/>
    <w:rsid w:val="008F3B92"/>
    <w:rsid w:val="008F46FE"/>
    <w:rsid w:val="008F4F17"/>
    <w:rsid w:val="008F6B51"/>
    <w:rsid w:val="008F75D8"/>
    <w:rsid w:val="008F7AD5"/>
    <w:rsid w:val="0090054F"/>
    <w:rsid w:val="0090088D"/>
    <w:rsid w:val="009016AB"/>
    <w:rsid w:val="00903B9A"/>
    <w:rsid w:val="00903E60"/>
    <w:rsid w:val="00907205"/>
    <w:rsid w:val="009077B7"/>
    <w:rsid w:val="00907E1B"/>
    <w:rsid w:val="00910297"/>
    <w:rsid w:val="00911A5B"/>
    <w:rsid w:val="00912C97"/>
    <w:rsid w:val="009137F7"/>
    <w:rsid w:val="00915FDE"/>
    <w:rsid w:val="00917A6A"/>
    <w:rsid w:val="00917AD2"/>
    <w:rsid w:val="00917E80"/>
    <w:rsid w:val="00922517"/>
    <w:rsid w:val="00922D94"/>
    <w:rsid w:val="00923348"/>
    <w:rsid w:val="00923994"/>
    <w:rsid w:val="00923F13"/>
    <w:rsid w:val="00924669"/>
    <w:rsid w:val="00925831"/>
    <w:rsid w:val="00927292"/>
    <w:rsid w:val="00927F5C"/>
    <w:rsid w:val="009302BB"/>
    <w:rsid w:val="009310BC"/>
    <w:rsid w:val="00932FC6"/>
    <w:rsid w:val="009339D3"/>
    <w:rsid w:val="00934E12"/>
    <w:rsid w:val="00935565"/>
    <w:rsid w:val="00935C75"/>
    <w:rsid w:val="00935FE7"/>
    <w:rsid w:val="0093710D"/>
    <w:rsid w:val="009375DE"/>
    <w:rsid w:val="009379EA"/>
    <w:rsid w:val="00937AE2"/>
    <w:rsid w:val="00941AF0"/>
    <w:rsid w:val="00942CE2"/>
    <w:rsid w:val="00945EB6"/>
    <w:rsid w:val="009470AF"/>
    <w:rsid w:val="009478A0"/>
    <w:rsid w:val="00947A8B"/>
    <w:rsid w:val="0095351B"/>
    <w:rsid w:val="00954F63"/>
    <w:rsid w:val="0095777B"/>
    <w:rsid w:val="00962A8E"/>
    <w:rsid w:val="009656E6"/>
    <w:rsid w:val="0096596E"/>
    <w:rsid w:val="009667DD"/>
    <w:rsid w:val="00966A99"/>
    <w:rsid w:val="00966CD5"/>
    <w:rsid w:val="009675E9"/>
    <w:rsid w:val="00967C3D"/>
    <w:rsid w:val="00970A6D"/>
    <w:rsid w:val="00972840"/>
    <w:rsid w:val="0097310E"/>
    <w:rsid w:val="0097427C"/>
    <w:rsid w:val="00975317"/>
    <w:rsid w:val="009761B1"/>
    <w:rsid w:val="009763F8"/>
    <w:rsid w:val="00976565"/>
    <w:rsid w:val="00976D6E"/>
    <w:rsid w:val="00976E3C"/>
    <w:rsid w:val="009819B3"/>
    <w:rsid w:val="00982EDE"/>
    <w:rsid w:val="00982F5B"/>
    <w:rsid w:val="00983E6D"/>
    <w:rsid w:val="00983EC4"/>
    <w:rsid w:val="009855FF"/>
    <w:rsid w:val="00985D19"/>
    <w:rsid w:val="00985FA2"/>
    <w:rsid w:val="0098645E"/>
    <w:rsid w:val="00987C3D"/>
    <w:rsid w:val="009914AE"/>
    <w:rsid w:val="009916F6"/>
    <w:rsid w:val="00992CEF"/>
    <w:rsid w:val="00993DCD"/>
    <w:rsid w:val="009949CC"/>
    <w:rsid w:val="00995761"/>
    <w:rsid w:val="00995B67"/>
    <w:rsid w:val="009979D4"/>
    <w:rsid w:val="009A0AFD"/>
    <w:rsid w:val="009A212D"/>
    <w:rsid w:val="009A25BF"/>
    <w:rsid w:val="009A28E4"/>
    <w:rsid w:val="009A3376"/>
    <w:rsid w:val="009A339A"/>
    <w:rsid w:val="009A3781"/>
    <w:rsid w:val="009A3F44"/>
    <w:rsid w:val="009A5711"/>
    <w:rsid w:val="009A5B89"/>
    <w:rsid w:val="009A69EB"/>
    <w:rsid w:val="009B1BE7"/>
    <w:rsid w:val="009B58C7"/>
    <w:rsid w:val="009B5C7D"/>
    <w:rsid w:val="009B5D80"/>
    <w:rsid w:val="009B72D0"/>
    <w:rsid w:val="009B7706"/>
    <w:rsid w:val="009C0245"/>
    <w:rsid w:val="009C06D2"/>
    <w:rsid w:val="009C10F9"/>
    <w:rsid w:val="009C1A7D"/>
    <w:rsid w:val="009C2760"/>
    <w:rsid w:val="009C2CDC"/>
    <w:rsid w:val="009C2D8D"/>
    <w:rsid w:val="009C3AAD"/>
    <w:rsid w:val="009C5B7D"/>
    <w:rsid w:val="009C5D1B"/>
    <w:rsid w:val="009D5AB1"/>
    <w:rsid w:val="009D6B5D"/>
    <w:rsid w:val="009D6DE1"/>
    <w:rsid w:val="009D79B3"/>
    <w:rsid w:val="009E03AD"/>
    <w:rsid w:val="009E1C20"/>
    <w:rsid w:val="009E3D4B"/>
    <w:rsid w:val="009E6749"/>
    <w:rsid w:val="009E6ED9"/>
    <w:rsid w:val="009E799A"/>
    <w:rsid w:val="009F04E7"/>
    <w:rsid w:val="009F04E8"/>
    <w:rsid w:val="009F09EA"/>
    <w:rsid w:val="009F0C7B"/>
    <w:rsid w:val="009F3B8B"/>
    <w:rsid w:val="009F4EC8"/>
    <w:rsid w:val="009F5756"/>
    <w:rsid w:val="009F7024"/>
    <w:rsid w:val="00A00E66"/>
    <w:rsid w:val="00A013F2"/>
    <w:rsid w:val="00A0147B"/>
    <w:rsid w:val="00A046B0"/>
    <w:rsid w:val="00A04E23"/>
    <w:rsid w:val="00A123A2"/>
    <w:rsid w:val="00A13E4B"/>
    <w:rsid w:val="00A14443"/>
    <w:rsid w:val="00A1645C"/>
    <w:rsid w:val="00A174A1"/>
    <w:rsid w:val="00A1769D"/>
    <w:rsid w:val="00A2275F"/>
    <w:rsid w:val="00A22E51"/>
    <w:rsid w:val="00A23D7A"/>
    <w:rsid w:val="00A24E8E"/>
    <w:rsid w:val="00A2577A"/>
    <w:rsid w:val="00A25AD8"/>
    <w:rsid w:val="00A2666A"/>
    <w:rsid w:val="00A3044B"/>
    <w:rsid w:val="00A30C24"/>
    <w:rsid w:val="00A30FB8"/>
    <w:rsid w:val="00A321D8"/>
    <w:rsid w:val="00A33EBB"/>
    <w:rsid w:val="00A357AB"/>
    <w:rsid w:val="00A373F0"/>
    <w:rsid w:val="00A4065C"/>
    <w:rsid w:val="00A408C1"/>
    <w:rsid w:val="00A41A99"/>
    <w:rsid w:val="00A41BEB"/>
    <w:rsid w:val="00A42862"/>
    <w:rsid w:val="00A42FE6"/>
    <w:rsid w:val="00A43166"/>
    <w:rsid w:val="00A443B0"/>
    <w:rsid w:val="00A44A75"/>
    <w:rsid w:val="00A45056"/>
    <w:rsid w:val="00A450AD"/>
    <w:rsid w:val="00A45126"/>
    <w:rsid w:val="00A452F0"/>
    <w:rsid w:val="00A45D04"/>
    <w:rsid w:val="00A45DB8"/>
    <w:rsid w:val="00A46423"/>
    <w:rsid w:val="00A46C86"/>
    <w:rsid w:val="00A50455"/>
    <w:rsid w:val="00A50A77"/>
    <w:rsid w:val="00A515F3"/>
    <w:rsid w:val="00A5172D"/>
    <w:rsid w:val="00A520CF"/>
    <w:rsid w:val="00A52A04"/>
    <w:rsid w:val="00A53AFD"/>
    <w:rsid w:val="00A547C9"/>
    <w:rsid w:val="00A5489A"/>
    <w:rsid w:val="00A553CE"/>
    <w:rsid w:val="00A6490B"/>
    <w:rsid w:val="00A6796B"/>
    <w:rsid w:val="00A67A48"/>
    <w:rsid w:val="00A67E8D"/>
    <w:rsid w:val="00A7015F"/>
    <w:rsid w:val="00A7040F"/>
    <w:rsid w:val="00A70C31"/>
    <w:rsid w:val="00A7139D"/>
    <w:rsid w:val="00A71B95"/>
    <w:rsid w:val="00A72437"/>
    <w:rsid w:val="00A757AE"/>
    <w:rsid w:val="00A76074"/>
    <w:rsid w:val="00A76221"/>
    <w:rsid w:val="00A80863"/>
    <w:rsid w:val="00A80EC0"/>
    <w:rsid w:val="00A81C7A"/>
    <w:rsid w:val="00A82010"/>
    <w:rsid w:val="00A825D6"/>
    <w:rsid w:val="00A826A9"/>
    <w:rsid w:val="00A831AC"/>
    <w:rsid w:val="00A85461"/>
    <w:rsid w:val="00A85B51"/>
    <w:rsid w:val="00A865FB"/>
    <w:rsid w:val="00A871A5"/>
    <w:rsid w:val="00A87481"/>
    <w:rsid w:val="00A90054"/>
    <w:rsid w:val="00A911CC"/>
    <w:rsid w:val="00A930A3"/>
    <w:rsid w:val="00A951B4"/>
    <w:rsid w:val="00A951FF"/>
    <w:rsid w:val="00A965C9"/>
    <w:rsid w:val="00A970AA"/>
    <w:rsid w:val="00A97627"/>
    <w:rsid w:val="00A976A4"/>
    <w:rsid w:val="00AA1E81"/>
    <w:rsid w:val="00AA204C"/>
    <w:rsid w:val="00AB0C86"/>
    <w:rsid w:val="00AB18EA"/>
    <w:rsid w:val="00AB1F59"/>
    <w:rsid w:val="00AB2749"/>
    <w:rsid w:val="00AB33E5"/>
    <w:rsid w:val="00AB3C63"/>
    <w:rsid w:val="00AB547C"/>
    <w:rsid w:val="00AB6DC5"/>
    <w:rsid w:val="00AB731B"/>
    <w:rsid w:val="00AB7406"/>
    <w:rsid w:val="00AB7B7E"/>
    <w:rsid w:val="00AC19BF"/>
    <w:rsid w:val="00AC1FEA"/>
    <w:rsid w:val="00AC4015"/>
    <w:rsid w:val="00AC6317"/>
    <w:rsid w:val="00AC6610"/>
    <w:rsid w:val="00AD0CDF"/>
    <w:rsid w:val="00AD0D87"/>
    <w:rsid w:val="00AD105B"/>
    <w:rsid w:val="00AD1FEB"/>
    <w:rsid w:val="00AD429D"/>
    <w:rsid w:val="00AD4CC1"/>
    <w:rsid w:val="00AD5586"/>
    <w:rsid w:val="00AE1A64"/>
    <w:rsid w:val="00AE2B52"/>
    <w:rsid w:val="00AE3ECA"/>
    <w:rsid w:val="00AE4CBD"/>
    <w:rsid w:val="00AE4F2B"/>
    <w:rsid w:val="00AE5004"/>
    <w:rsid w:val="00AE576A"/>
    <w:rsid w:val="00AE6137"/>
    <w:rsid w:val="00AE641A"/>
    <w:rsid w:val="00AE6626"/>
    <w:rsid w:val="00AF01C8"/>
    <w:rsid w:val="00AF0DB2"/>
    <w:rsid w:val="00AF1AC4"/>
    <w:rsid w:val="00AF2164"/>
    <w:rsid w:val="00AF3875"/>
    <w:rsid w:val="00AF4453"/>
    <w:rsid w:val="00AF4786"/>
    <w:rsid w:val="00AF631D"/>
    <w:rsid w:val="00B0089D"/>
    <w:rsid w:val="00B011D3"/>
    <w:rsid w:val="00B02E90"/>
    <w:rsid w:val="00B066EF"/>
    <w:rsid w:val="00B0730C"/>
    <w:rsid w:val="00B106E9"/>
    <w:rsid w:val="00B1083A"/>
    <w:rsid w:val="00B10931"/>
    <w:rsid w:val="00B111FE"/>
    <w:rsid w:val="00B11293"/>
    <w:rsid w:val="00B11767"/>
    <w:rsid w:val="00B11AC6"/>
    <w:rsid w:val="00B11CD7"/>
    <w:rsid w:val="00B1245C"/>
    <w:rsid w:val="00B1291E"/>
    <w:rsid w:val="00B12B15"/>
    <w:rsid w:val="00B16958"/>
    <w:rsid w:val="00B174EE"/>
    <w:rsid w:val="00B17FEE"/>
    <w:rsid w:val="00B20694"/>
    <w:rsid w:val="00B20B85"/>
    <w:rsid w:val="00B20D7D"/>
    <w:rsid w:val="00B21231"/>
    <w:rsid w:val="00B2139D"/>
    <w:rsid w:val="00B23C42"/>
    <w:rsid w:val="00B2502E"/>
    <w:rsid w:val="00B26A86"/>
    <w:rsid w:val="00B27405"/>
    <w:rsid w:val="00B27840"/>
    <w:rsid w:val="00B30689"/>
    <w:rsid w:val="00B31BAC"/>
    <w:rsid w:val="00B32DD5"/>
    <w:rsid w:val="00B33622"/>
    <w:rsid w:val="00B340B1"/>
    <w:rsid w:val="00B34C60"/>
    <w:rsid w:val="00B34E13"/>
    <w:rsid w:val="00B40DD6"/>
    <w:rsid w:val="00B41218"/>
    <w:rsid w:val="00B419A6"/>
    <w:rsid w:val="00B43062"/>
    <w:rsid w:val="00B432DA"/>
    <w:rsid w:val="00B43F2E"/>
    <w:rsid w:val="00B4435B"/>
    <w:rsid w:val="00B45039"/>
    <w:rsid w:val="00B450DC"/>
    <w:rsid w:val="00B45291"/>
    <w:rsid w:val="00B459EC"/>
    <w:rsid w:val="00B46B52"/>
    <w:rsid w:val="00B47283"/>
    <w:rsid w:val="00B47E81"/>
    <w:rsid w:val="00B50693"/>
    <w:rsid w:val="00B50F0A"/>
    <w:rsid w:val="00B520C7"/>
    <w:rsid w:val="00B53B32"/>
    <w:rsid w:val="00B5452C"/>
    <w:rsid w:val="00B556D4"/>
    <w:rsid w:val="00B56C5D"/>
    <w:rsid w:val="00B57A00"/>
    <w:rsid w:val="00B60863"/>
    <w:rsid w:val="00B60F84"/>
    <w:rsid w:val="00B61624"/>
    <w:rsid w:val="00B62373"/>
    <w:rsid w:val="00B6282C"/>
    <w:rsid w:val="00B62C76"/>
    <w:rsid w:val="00B63D4D"/>
    <w:rsid w:val="00B65B73"/>
    <w:rsid w:val="00B708F2"/>
    <w:rsid w:val="00B72FC5"/>
    <w:rsid w:val="00B75257"/>
    <w:rsid w:val="00B75B0F"/>
    <w:rsid w:val="00B75C9E"/>
    <w:rsid w:val="00B768CD"/>
    <w:rsid w:val="00B77B0F"/>
    <w:rsid w:val="00B812FA"/>
    <w:rsid w:val="00B813C9"/>
    <w:rsid w:val="00B8163A"/>
    <w:rsid w:val="00B8371D"/>
    <w:rsid w:val="00B864CE"/>
    <w:rsid w:val="00B86C4A"/>
    <w:rsid w:val="00B86E05"/>
    <w:rsid w:val="00B87A32"/>
    <w:rsid w:val="00B92769"/>
    <w:rsid w:val="00B9286F"/>
    <w:rsid w:val="00B9513C"/>
    <w:rsid w:val="00B959AC"/>
    <w:rsid w:val="00B95F3D"/>
    <w:rsid w:val="00B97230"/>
    <w:rsid w:val="00B9743F"/>
    <w:rsid w:val="00B97A59"/>
    <w:rsid w:val="00BA023C"/>
    <w:rsid w:val="00BA0E1C"/>
    <w:rsid w:val="00BA106C"/>
    <w:rsid w:val="00BA22E7"/>
    <w:rsid w:val="00BA36C6"/>
    <w:rsid w:val="00BA4769"/>
    <w:rsid w:val="00BA4CA8"/>
    <w:rsid w:val="00BA5984"/>
    <w:rsid w:val="00BA6223"/>
    <w:rsid w:val="00BA6AC4"/>
    <w:rsid w:val="00BA6E6F"/>
    <w:rsid w:val="00BB017D"/>
    <w:rsid w:val="00BB01B7"/>
    <w:rsid w:val="00BB03F9"/>
    <w:rsid w:val="00BB055D"/>
    <w:rsid w:val="00BB09DA"/>
    <w:rsid w:val="00BB09F2"/>
    <w:rsid w:val="00BB16BA"/>
    <w:rsid w:val="00BB24E2"/>
    <w:rsid w:val="00BB4955"/>
    <w:rsid w:val="00BB6932"/>
    <w:rsid w:val="00BB72FA"/>
    <w:rsid w:val="00BC21C5"/>
    <w:rsid w:val="00BC3518"/>
    <w:rsid w:val="00BC4292"/>
    <w:rsid w:val="00BC5E3D"/>
    <w:rsid w:val="00BC78AD"/>
    <w:rsid w:val="00BD01DF"/>
    <w:rsid w:val="00BD0620"/>
    <w:rsid w:val="00BD1401"/>
    <w:rsid w:val="00BD1528"/>
    <w:rsid w:val="00BD25BF"/>
    <w:rsid w:val="00BD2898"/>
    <w:rsid w:val="00BD2C8A"/>
    <w:rsid w:val="00BD3E54"/>
    <w:rsid w:val="00BD447E"/>
    <w:rsid w:val="00BD44AD"/>
    <w:rsid w:val="00BD5E7E"/>
    <w:rsid w:val="00BD5FF7"/>
    <w:rsid w:val="00BE0F4A"/>
    <w:rsid w:val="00BE10C3"/>
    <w:rsid w:val="00BE1A28"/>
    <w:rsid w:val="00BE45F8"/>
    <w:rsid w:val="00BE488C"/>
    <w:rsid w:val="00BE5501"/>
    <w:rsid w:val="00BE72F9"/>
    <w:rsid w:val="00BE76B7"/>
    <w:rsid w:val="00BE7E58"/>
    <w:rsid w:val="00BF0508"/>
    <w:rsid w:val="00BF0F39"/>
    <w:rsid w:val="00BF11B1"/>
    <w:rsid w:val="00BF1325"/>
    <w:rsid w:val="00BF2133"/>
    <w:rsid w:val="00BF2239"/>
    <w:rsid w:val="00BF2730"/>
    <w:rsid w:val="00BF366E"/>
    <w:rsid w:val="00BF3A63"/>
    <w:rsid w:val="00BF6A75"/>
    <w:rsid w:val="00BF6C0A"/>
    <w:rsid w:val="00C0009E"/>
    <w:rsid w:val="00C00659"/>
    <w:rsid w:val="00C007E7"/>
    <w:rsid w:val="00C015EF"/>
    <w:rsid w:val="00C0220D"/>
    <w:rsid w:val="00C02425"/>
    <w:rsid w:val="00C03396"/>
    <w:rsid w:val="00C06800"/>
    <w:rsid w:val="00C0737C"/>
    <w:rsid w:val="00C076F4"/>
    <w:rsid w:val="00C07995"/>
    <w:rsid w:val="00C11798"/>
    <w:rsid w:val="00C1240D"/>
    <w:rsid w:val="00C13A5C"/>
    <w:rsid w:val="00C1531D"/>
    <w:rsid w:val="00C15983"/>
    <w:rsid w:val="00C1610A"/>
    <w:rsid w:val="00C207D9"/>
    <w:rsid w:val="00C21D2D"/>
    <w:rsid w:val="00C2245B"/>
    <w:rsid w:val="00C224FB"/>
    <w:rsid w:val="00C226A0"/>
    <w:rsid w:val="00C24680"/>
    <w:rsid w:val="00C247E0"/>
    <w:rsid w:val="00C25484"/>
    <w:rsid w:val="00C25639"/>
    <w:rsid w:val="00C25D36"/>
    <w:rsid w:val="00C25E18"/>
    <w:rsid w:val="00C26439"/>
    <w:rsid w:val="00C26A8A"/>
    <w:rsid w:val="00C27A87"/>
    <w:rsid w:val="00C31347"/>
    <w:rsid w:val="00C32AF3"/>
    <w:rsid w:val="00C33C71"/>
    <w:rsid w:val="00C343CA"/>
    <w:rsid w:val="00C34B55"/>
    <w:rsid w:val="00C35450"/>
    <w:rsid w:val="00C377F5"/>
    <w:rsid w:val="00C40186"/>
    <w:rsid w:val="00C40632"/>
    <w:rsid w:val="00C40B81"/>
    <w:rsid w:val="00C40C80"/>
    <w:rsid w:val="00C419E3"/>
    <w:rsid w:val="00C41E0F"/>
    <w:rsid w:val="00C420BB"/>
    <w:rsid w:val="00C42DCB"/>
    <w:rsid w:val="00C44979"/>
    <w:rsid w:val="00C44D32"/>
    <w:rsid w:val="00C45647"/>
    <w:rsid w:val="00C471C0"/>
    <w:rsid w:val="00C47BC8"/>
    <w:rsid w:val="00C50BB6"/>
    <w:rsid w:val="00C5134C"/>
    <w:rsid w:val="00C523B6"/>
    <w:rsid w:val="00C5302C"/>
    <w:rsid w:val="00C531D0"/>
    <w:rsid w:val="00C5625B"/>
    <w:rsid w:val="00C57DC3"/>
    <w:rsid w:val="00C60D00"/>
    <w:rsid w:val="00C650A0"/>
    <w:rsid w:val="00C65131"/>
    <w:rsid w:val="00C66732"/>
    <w:rsid w:val="00C66BB7"/>
    <w:rsid w:val="00C66ED3"/>
    <w:rsid w:val="00C67017"/>
    <w:rsid w:val="00C67D8A"/>
    <w:rsid w:val="00C67E6D"/>
    <w:rsid w:val="00C72312"/>
    <w:rsid w:val="00C75045"/>
    <w:rsid w:val="00C75B2C"/>
    <w:rsid w:val="00C75E61"/>
    <w:rsid w:val="00C763CE"/>
    <w:rsid w:val="00C76639"/>
    <w:rsid w:val="00C77A63"/>
    <w:rsid w:val="00C804B2"/>
    <w:rsid w:val="00C8058F"/>
    <w:rsid w:val="00C80E89"/>
    <w:rsid w:val="00C815B2"/>
    <w:rsid w:val="00C81B83"/>
    <w:rsid w:val="00C82503"/>
    <w:rsid w:val="00C826A8"/>
    <w:rsid w:val="00C844D7"/>
    <w:rsid w:val="00C84ECC"/>
    <w:rsid w:val="00C8586A"/>
    <w:rsid w:val="00C85C80"/>
    <w:rsid w:val="00C9159F"/>
    <w:rsid w:val="00C923DF"/>
    <w:rsid w:val="00C93AFC"/>
    <w:rsid w:val="00C93F95"/>
    <w:rsid w:val="00C9405E"/>
    <w:rsid w:val="00C9442C"/>
    <w:rsid w:val="00C944F1"/>
    <w:rsid w:val="00C94A09"/>
    <w:rsid w:val="00C94E28"/>
    <w:rsid w:val="00C968B6"/>
    <w:rsid w:val="00C97021"/>
    <w:rsid w:val="00C97C54"/>
    <w:rsid w:val="00CA4146"/>
    <w:rsid w:val="00CA5D08"/>
    <w:rsid w:val="00CB1CBA"/>
    <w:rsid w:val="00CB33D2"/>
    <w:rsid w:val="00CB3C53"/>
    <w:rsid w:val="00CB3F25"/>
    <w:rsid w:val="00CB4FCB"/>
    <w:rsid w:val="00CB5CD3"/>
    <w:rsid w:val="00CC07EF"/>
    <w:rsid w:val="00CC0B2D"/>
    <w:rsid w:val="00CC1189"/>
    <w:rsid w:val="00CC1D3D"/>
    <w:rsid w:val="00CC2BA3"/>
    <w:rsid w:val="00CC2E46"/>
    <w:rsid w:val="00CC41BD"/>
    <w:rsid w:val="00CC5ECD"/>
    <w:rsid w:val="00CC637C"/>
    <w:rsid w:val="00CC7907"/>
    <w:rsid w:val="00CD0E72"/>
    <w:rsid w:val="00CD12A4"/>
    <w:rsid w:val="00CD1D5E"/>
    <w:rsid w:val="00CD3957"/>
    <w:rsid w:val="00CD440A"/>
    <w:rsid w:val="00CD62A0"/>
    <w:rsid w:val="00CD7282"/>
    <w:rsid w:val="00CD7D71"/>
    <w:rsid w:val="00CE085C"/>
    <w:rsid w:val="00CE19C8"/>
    <w:rsid w:val="00CE29D2"/>
    <w:rsid w:val="00CE3562"/>
    <w:rsid w:val="00CE3E94"/>
    <w:rsid w:val="00CE543A"/>
    <w:rsid w:val="00CE543F"/>
    <w:rsid w:val="00CE5AD9"/>
    <w:rsid w:val="00CE6448"/>
    <w:rsid w:val="00CE7201"/>
    <w:rsid w:val="00CE78AC"/>
    <w:rsid w:val="00CF038F"/>
    <w:rsid w:val="00CF03F9"/>
    <w:rsid w:val="00CF047B"/>
    <w:rsid w:val="00CF0A87"/>
    <w:rsid w:val="00CF138A"/>
    <w:rsid w:val="00CF1431"/>
    <w:rsid w:val="00CF1D32"/>
    <w:rsid w:val="00CF213B"/>
    <w:rsid w:val="00CF2D2A"/>
    <w:rsid w:val="00CF5BDC"/>
    <w:rsid w:val="00CF664A"/>
    <w:rsid w:val="00CF6C5E"/>
    <w:rsid w:val="00CF6EC5"/>
    <w:rsid w:val="00CF77C8"/>
    <w:rsid w:val="00D001E0"/>
    <w:rsid w:val="00D01AAD"/>
    <w:rsid w:val="00D01C4D"/>
    <w:rsid w:val="00D01DFD"/>
    <w:rsid w:val="00D02423"/>
    <w:rsid w:val="00D04B43"/>
    <w:rsid w:val="00D04E63"/>
    <w:rsid w:val="00D05D73"/>
    <w:rsid w:val="00D06397"/>
    <w:rsid w:val="00D06BB4"/>
    <w:rsid w:val="00D06F25"/>
    <w:rsid w:val="00D07386"/>
    <w:rsid w:val="00D07A19"/>
    <w:rsid w:val="00D106AF"/>
    <w:rsid w:val="00D1143F"/>
    <w:rsid w:val="00D115D6"/>
    <w:rsid w:val="00D11666"/>
    <w:rsid w:val="00D11CD0"/>
    <w:rsid w:val="00D138A7"/>
    <w:rsid w:val="00D13C78"/>
    <w:rsid w:val="00D16985"/>
    <w:rsid w:val="00D171D2"/>
    <w:rsid w:val="00D173EF"/>
    <w:rsid w:val="00D175A8"/>
    <w:rsid w:val="00D17909"/>
    <w:rsid w:val="00D17CA7"/>
    <w:rsid w:val="00D20595"/>
    <w:rsid w:val="00D20799"/>
    <w:rsid w:val="00D20834"/>
    <w:rsid w:val="00D21487"/>
    <w:rsid w:val="00D21F5C"/>
    <w:rsid w:val="00D22290"/>
    <w:rsid w:val="00D22301"/>
    <w:rsid w:val="00D23814"/>
    <w:rsid w:val="00D25C87"/>
    <w:rsid w:val="00D2625F"/>
    <w:rsid w:val="00D272DB"/>
    <w:rsid w:val="00D30D13"/>
    <w:rsid w:val="00D315DF"/>
    <w:rsid w:val="00D31FA3"/>
    <w:rsid w:val="00D321C8"/>
    <w:rsid w:val="00D322F0"/>
    <w:rsid w:val="00D34131"/>
    <w:rsid w:val="00D34B31"/>
    <w:rsid w:val="00D35876"/>
    <w:rsid w:val="00D35DA7"/>
    <w:rsid w:val="00D367CB"/>
    <w:rsid w:val="00D36D92"/>
    <w:rsid w:val="00D3705C"/>
    <w:rsid w:val="00D3764A"/>
    <w:rsid w:val="00D3791A"/>
    <w:rsid w:val="00D37B3D"/>
    <w:rsid w:val="00D404A9"/>
    <w:rsid w:val="00D4090C"/>
    <w:rsid w:val="00D40922"/>
    <w:rsid w:val="00D41B35"/>
    <w:rsid w:val="00D44252"/>
    <w:rsid w:val="00D458F3"/>
    <w:rsid w:val="00D465E4"/>
    <w:rsid w:val="00D52077"/>
    <w:rsid w:val="00D531DE"/>
    <w:rsid w:val="00D536EE"/>
    <w:rsid w:val="00D54C98"/>
    <w:rsid w:val="00D565C2"/>
    <w:rsid w:val="00D56C9C"/>
    <w:rsid w:val="00D60DA4"/>
    <w:rsid w:val="00D61741"/>
    <w:rsid w:val="00D63090"/>
    <w:rsid w:val="00D64655"/>
    <w:rsid w:val="00D64EF2"/>
    <w:rsid w:val="00D65279"/>
    <w:rsid w:val="00D6734D"/>
    <w:rsid w:val="00D67E08"/>
    <w:rsid w:val="00D70844"/>
    <w:rsid w:val="00D710A1"/>
    <w:rsid w:val="00D71245"/>
    <w:rsid w:val="00D716F4"/>
    <w:rsid w:val="00D717B5"/>
    <w:rsid w:val="00D71B9C"/>
    <w:rsid w:val="00D72034"/>
    <w:rsid w:val="00D73BDC"/>
    <w:rsid w:val="00D7404B"/>
    <w:rsid w:val="00D74470"/>
    <w:rsid w:val="00D747BA"/>
    <w:rsid w:val="00D74877"/>
    <w:rsid w:val="00D75008"/>
    <w:rsid w:val="00D757E0"/>
    <w:rsid w:val="00D75F2E"/>
    <w:rsid w:val="00D76479"/>
    <w:rsid w:val="00D766E0"/>
    <w:rsid w:val="00D77138"/>
    <w:rsid w:val="00D7731C"/>
    <w:rsid w:val="00D77B1E"/>
    <w:rsid w:val="00D815D2"/>
    <w:rsid w:val="00D8196A"/>
    <w:rsid w:val="00D84773"/>
    <w:rsid w:val="00D84A94"/>
    <w:rsid w:val="00D8629D"/>
    <w:rsid w:val="00D873AC"/>
    <w:rsid w:val="00D87A47"/>
    <w:rsid w:val="00D90CC3"/>
    <w:rsid w:val="00D9166F"/>
    <w:rsid w:val="00D91A15"/>
    <w:rsid w:val="00D92C25"/>
    <w:rsid w:val="00D9324D"/>
    <w:rsid w:val="00D93936"/>
    <w:rsid w:val="00D95E06"/>
    <w:rsid w:val="00D962E2"/>
    <w:rsid w:val="00D96C15"/>
    <w:rsid w:val="00D96D5B"/>
    <w:rsid w:val="00D96E47"/>
    <w:rsid w:val="00D96E77"/>
    <w:rsid w:val="00D977FB"/>
    <w:rsid w:val="00DA0038"/>
    <w:rsid w:val="00DA1143"/>
    <w:rsid w:val="00DA217D"/>
    <w:rsid w:val="00DA5036"/>
    <w:rsid w:val="00DA511E"/>
    <w:rsid w:val="00DA5F6D"/>
    <w:rsid w:val="00DA6F9E"/>
    <w:rsid w:val="00DA789C"/>
    <w:rsid w:val="00DA7CCA"/>
    <w:rsid w:val="00DA7CFC"/>
    <w:rsid w:val="00DA7D23"/>
    <w:rsid w:val="00DA7D69"/>
    <w:rsid w:val="00DB029C"/>
    <w:rsid w:val="00DB1179"/>
    <w:rsid w:val="00DB2398"/>
    <w:rsid w:val="00DB29E0"/>
    <w:rsid w:val="00DB3C65"/>
    <w:rsid w:val="00DB3D1F"/>
    <w:rsid w:val="00DB4744"/>
    <w:rsid w:val="00DB4E53"/>
    <w:rsid w:val="00DB539E"/>
    <w:rsid w:val="00DB6383"/>
    <w:rsid w:val="00DB76FD"/>
    <w:rsid w:val="00DC48C5"/>
    <w:rsid w:val="00DC5312"/>
    <w:rsid w:val="00DC5327"/>
    <w:rsid w:val="00DC699F"/>
    <w:rsid w:val="00DC71B1"/>
    <w:rsid w:val="00DC7236"/>
    <w:rsid w:val="00DD007F"/>
    <w:rsid w:val="00DD131C"/>
    <w:rsid w:val="00DD21BC"/>
    <w:rsid w:val="00DD21E4"/>
    <w:rsid w:val="00DD2265"/>
    <w:rsid w:val="00DD235A"/>
    <w:rsid w:val="00DD2F8B"/>
    <w:rsid w:val="00DD3AB7"/>
    <w:rsid w:val="00DD44BB"/>
    <w:rsid w:val="00DD53A9"/>
    <w:rsid w:val="00DD60DA"/>
    <w:rsid w:val="00DD6C75"/>
    <w:rsid w:val="00DE0041"/>
    <w:rsid w:val="00DE01C4"/>
    <w:rsid w:val="00DE116D"/>
    <w:rsid w:val="00DE255C"/>
    <w:rsid w:val="00DE3A19"/>
    <w:rsid w:val="00DE535D"/>
    <w:rsid w:val="00DE55FC"/>
    <w:rsid w:val="00DE5A7B"/>
    <w:rsid w:val="00DF028E"/>
    <w:rsid w:val="00DF0D4B"/>
    <w:rsid w:val="00DF2110"/>
    <w:rsid w:val="00DF24B7"/>
    <w:rsid w:val="00DF2BD8"/>
    <w:rsid w:val="00DF3A30"/>
    <w:rsid w:val="00DF54CF"/>
    <w:rsid w:val="00DF5502"/>
    <w:rsid w:val="00DF5B65"/>
    <w:rsid w:val="00DF74EE"/>
    <w:rsid w:val="00E005BD"/>
    <w:rsid w:val="00E00E4E"/>
    <w:rsid w:val="00E026DE"/>
    <w:rsid w:val="00E02B1A"/>
    <w:rsid w:val="00E03268"/>
    <w:rsid w:val="00E04348"/>
    <w:rsid w:val="00E04DA8"/>
    <w:rsid w:val="00E06316"/>
    <w:rsid w:val="00E0665A"/>
    <w:rsid w:val="00E12F70"/>
    <w:rsid w:val="00E13329"/>
    <w:rsid w:val="00E138D2"/>
    <w:rsid w:val="00E14187"/>
    <w:rsid w:val="00E152D0"/>
    <w:rsid w:val="00E15561"/>
    <w:rsid w:val="00E15E59"/>
    <w:rsid w:val="00E175CB"/>
    <w:rsid w:val="00E2088D"/>
    <w:rsid w:val="00E2106E"/>
    <w:rsid w:val="00E217A4"/>
    <w:rsid w:val="00E217DE"/>
    <w:rsid w:val="00E222A9"/>
    <w:rsid w:val="00E23841"/>
    <w:rsid w:val="00E24029"/>
    <w:rsid w:val="00E246D8"/>
    <w:rsid w:val="00E2498C"/>
    <w:rsid w:val="00E25F80"/>
    <w:rsid w:val="00E2715B"/>
    <w:rsid w:val="00E271BB"/>
    <w:rsid w:val="00E302B1"/>
    <w:rsid w:val="00E339BB"/>
    <w:rsid w:val="00E34C62"/>
    <w:rsid w:val="00E34E0A"/>
    <w:rsid w:val="00E351B1"/>
    <w:rsid w:val="00E367F9"/>
    <w:rsid w:val="00E36B67"/>
    <w:rsid w:val="00E40272"/>
    <w:rsid w:val="00E40A31"/>
    <w:rsid w:val="00E40B2D"/>
    <w:rsid w:val="00E41485"/>
    <w:rsid w:val="00E41A82"/>
    <w:rsid w:val="00E43B21"/>
    <w:rsid w:val="00E45BA1"/>
    <w:rsid w:val="00E51F17"/>
    <w:rsid w:val="00E52043"/>
    <w:rsid w:val="00E528D7"/>
    <w:rsid w:val="00E54516"/>
    <w:rsid w:val="00E5491F"/>
    <w:rsid w:val="00E55506"/>
    <w:rsid w:val="00E55523"/>
    <w:rsid w:val="00E561F3"/>
    <w:rsid w:val="00E574D1"/>
    <w:rsid w:val="00E609F0"/>
    <w:rsid w:val="00E6207C"/>
    <w:rsid w:val="00E621DF"/>
    <w:rsid w:val="00E62D29"/>
    <w:rsid w:val="00E62F0C"/>
    <w:rsid w:val="00E62F4D"/>
    <w:rsid w:val="00E64B81"/>
    <w:rsid w:val="00E70CE4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45D7"/>
    <w:rsid w:val="00E84CC3"/>
    <w:rsid w:val="00E85260"/>
    <w:rsid w:val="00E8526A"/>
    <w:rsid w:val="00E90C88"/>
    <w:rsid w:val="00E910BC"/>
    <w:rsid w:val="00E910D9"/>
    <w:rsid w:val="00E91202"/>
    <w:rsid w:val="00E91E70"/>
    <w:rsid w:val="00E922D8"/>
    <w:rsid w:val="00E92C03"/>
    <w:rsid w:val="00E93392"/>
    <w:rsid w:val="00E9370B"/>
    <w:rsid w:val="00E9403F"/>
    <w:rsid w:val="00E941A4"/>
    <w:rsid w:val="00E95333"/>
    <w:rsid w:val="00E96705"/>
    <w:rsid w:val="00E96906"/>
    <w:rsid w:val="00E97E21"/>
    <w:rsid w:val="00EA2CFD"/>
    <w:rsid w:val="00EA3483"/>
    <w:rsid w:val="00EA4956"/>
    <w:rsid w:val="00EA5B1B"/>
    <w:rsid w:val="00EA7D33"/>
    <w:rsid w:val="00EB0E39"/>
    <w:rsid w:val="00EB1083"/>
    <w:rsid w:val="00EB16AB"/>
    <w:rsid w:val="00EB17FD"/>
    <w:rsid w:val="00EB32C9"/>
    <w:rsid w:val="00EB64DA"/>
    <w:rsid w:val="00EB6B74"/>
    <w:rsid w:val="00EB6FA0"/>
    <w:rsid w:val="00EB711E"/>
    <w:rsid w:val="00EB7707"/>
    <w:rsid w:val="00EC01B2"/>
    <w:rsid w:val="00EC04DC"/>
    <w:rsid w:val="00EC1A0A"/>
    <w:rsid w:val="00EC1F97"/>
    <w:rsid w:val="00EC2570"/>
    <w:rsid w:val="00EC3B22"/>
    <w:rsid w:val="00EC4001"/>
    <w:rsid w:val="00EC5195"/>
    <w:rsid w:val="00EC54D8"/>
    <w:rsid w:val="00ED0ADE"/>
    <w:rsid w:val="00ED173F"/>
    <w:rsid w:val="00ED2358"/>
    <w:rsid w:val="00ED2527"/>
    <w:rsid w:val="00ED3EDB"/>
    <w:rsid w:val="00ED61A1"/>
    <w:rsid w:val="00ED6A54"/>
    <w:rsid w:val="00ED6C98"/>
    <w:rsid w:val="00ED7D55"/>
    <w:rsid w:val="00ED7E76"/>
    <w:rsid w:val="00ED7FC8"/>
    <w:rsid w:val="00EE0BD2"/>
    <w:rsid w:val="00EE138D"/>
    <w:rsid w:val="00EE6530"/>
    <w:rsid w:val="00EE6574"/>
    <w:rsid w:val="00EE6926"/>
    <w:rsid w:val="00EE71AE"/>
    <w:rsid w:val="00EE7A1D"/>
    <w:rsid w:val="00EF2298"/>
    <w:rsid w:val="00EF3A54"/>
    <w:rsid w:val="00EF4194"/>
    <w:rsid w:val="00EF4E3F"/>
    <w:rsid w:val="00EF5285"/>
    <w:rsid w:val="00EF53B9"/>
    <w:rsid w:val="00EF5409"/>
    <w:rsid w:val="00EF692F"/>
    <w:rsid w:val="00F00183"/>
    <w:rsid w:val="00F007E9"/>
    <w:rsid w:val="00F008D8"/>
    <w:rsid w:val="00F00A22"/>
    <w:rsid w:val="00F018C1"/>
    <w:rsid w:val="00F01F06"/>
    <w:rsid w:val="00F045A6"/>
    <w:rsid w:val="00F04BEC"/>
    <w:rsid w:val="00F059E4"/>
    <w:rsid w:val="00F05AC5"/>
    <w:rsid w:val="00F06033"/>
    <w:rsid w:val="00F0786E"/>
    <w:rsid w:val="00F078B3"/>
    <w:rsid w:val="00F1065E"/>
    <w:rsid w:val="00F11C5B"/>
    <w:rsid w:val="00F1250C"/>
    <w:rsid w:val="00F12B29"/>
    <w:rsid w:val="00F13B51"/>
    <w:rsid w:val="00F146A8"/>
    <w:rsid w:val="00F15120"/>
    <w:rsid w:val="00F15B2F"/>
    <w:rsid w:val="00F16155"/>
    <w:rsid w:val="00F20407"/>
    <w:rsid w:val="00F213F5"/>
    <w:rsid w:val="00F214AD"/>
    <w:rsid w:val="00F22531"/>
    <w:rsid w:val="00F22A92"/>
    <w:rsid w:val="00F2323E"/>
    <w:rsid w:val="00F236EC"/>
    <w:rsid w:val="00F23BFB"/>
    <w:rsid w:val="00F245BA"/>
    <w:rsid w:val="00F2483B"/>
    <w:rsid w:val="00F24E23"/>
    <w:rsid w:val="00F302CE"/>
    <w:rsid w:val="00F31A57"/>
    <w:rsid w:val="00F32F2A"/>
    <w:rsid w:val="00F33226"/>
    <w:rsid w:val="00F334E1"/>
    <w:rsid w:val="00F33569"/>
    <w:rsid w:val="00F3360B"/>
    <w:rsid w:val="00F33F21"/>
    <w:rsid w:val="00F341FC"/>
    <w:rsid w:val="00F36D42"/>
    <w:rsid w:val="00F40FDB"/>
    <w:rsid w:val="00F44305"/>
    <w:rsid w:val="00F449DD"/>
    <w:rsid w:val="00F4600B"/>
    <w:rsid w:val="00F465D0"/>
    <w:rsid w:val="00F466F4"/>
    <w:rsid w:val="00F46AC4"/>
    <w:rsid w:val="00F50CF0"/>
    <w:rsid w:val="00F51495"/>
    <w:rsid w:val="00F51690"/>
    <w:rsid w:val="00F520C9"/>
    <w:rsid w:val="00F522A6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436F"/>
    <w:rsid w:val="00F66AFC"/>
    <w:rsid w:val="00F674E0"/>
    <w:rsid w:val="00F67CAB"/>
    <w:rsid w:val="00F67D4B"/>
    <w:rsid w:val="00F70236"/>
    <w:rsid w:val="00F703A6"/>
    <w:rsid w:val="00F7361B"/>
    <w:rsid w:val="00F73E16"/>
    <w:rsid w:val="00F746C7"/>
    <w:rsid w:val="00F74812"/>
    <w:rsid w:val="00F757B1"/>
    <w:rsid w:val="00F82E09"/>
    <w:rsid w:val="00F83329"/>
    <w:rsid w:val="00F835FF"/>
    <w:rsid w:val="00F849AC"/>
    <w:rsid w:val="00F85A37"/>
    <w:rsid w:val="00F85CFF"/>
    <w:rsid w:val="00F86083"/>
    <w:rsid w:val="00F870FB"/>
    <w:rsid w:val="00F8789F"/>
    <w:rsid w:val="00F87D0F"/>
    <w:rsid w:val="00F87F7D"/>
    <w:rsid w:val="00F87FC6"/>
    <w:rsid w:val="00F907C5"/>
    <w:rsid w:val="00F927CE"/>
    <w:rsid w:val="00F935AE"/>
    <w:rsid w:val="00F945B3"/>
    <w:rsid w:val="00F9484E"/>
    <w:rsid w:val="00F9505A"/>
    <w:rsid w:val="00F9568E"/>
    <w:rsid w:val="00F95D65"/>
    <w:rsid w:val="00F95F43"/>
    <w:rsid w:val="00F96AF9"/>
    <w:rsid w:val="00F979F8"/>
    <w:rsid w:val="00F97A65"/>
    <w:rsid w:val="00FA04C6"/>
    <w:rsid w:val="00FA2BD4"/>
    <w:rsid w:val="00FA2FA3"/>
    <w:rsid w:val="00FA387F"/>
    <w:rsid w:val="00FA43A1"/>
    <w:rsid w:val="00FA543F"/>
    <w:rsid w:val="00FA5D49"/>
    <w:rsid w:val="00FA6C67"/>
    <w:rsid w:val="00FB0207"/>
    <w:rsid w:val="00FB3B21"/>
    <w:rsid w:val="00FB406D"/>
    <w:rsid w:val="00FB57DD"/>
    <w:rsid w:val="00FB6BDC"/>
    <w:rsid w:val="00FB775C"/>
    <w:rsid w:val="00FC06B5"/>
    <w:rsid w:val="00FC1071"/>
    <w:rsid w:val="00FC495E"/>
    <w:rsid w:val="00FC4ABD"/>
    <w:rsid w:val="00FC5D04"/>
    <w:rsid w:val="00FC7834"/>
    <w:rsid w:val="00FC78FB"/>
    <w:rsid w:val="00FC7953"/>
    <w:rsid w:val="00FD01B1"/>
    <w:rsid w:val="00FD10DC"/>
    <w:rsid w:val="00FD1841"/>
    <w:rsid w:val="00FD1C99"/>
    <w:rsid w:val="00FD1D61"/>
    <w:rsid w:val="00FD1E2A"/>
    <w:rsid w:val="00FD2167"/>
    <w:rsid w:val="00FD5519"/>
    <w:rsid w:val="00FD5705"/>
    <w:rsid w:val="00FD57B0"/>
    <w:rsid w:val="00FD64FA"/>
    <w:rsid w:val="00FD75C2"/>
    <w:rsid w:val="00FD766C"/>
    <w:rsid w:val="00FE2848"/>
    <w:rsid w:val="00FE3D92"/>
    <w:rsid w:val="00FE7EF6"/>
    <w:rsid w:val="00FF088A"/>
    <w:rsid w:val="00FF1423"/>
    <w:rsid w:val="00FF21A1"/>
    <w:rsid w:val="00FF2E01"/>
    <w:rsid w:val="00FF5A81"/>
    <w:rsid w:val="00FF6279"/>
    <w:rsid w:val="00FF635E"/>
    <w:rsid w:val="00FF68F9"/>
    <w:rsid w:val="00FF737F"/>
    <w:rsid w:val="00FF74D4"/>
    <w:rsid w:val="00FF7FEE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Titolo1">
    <w:name w:val="heading 1"/>
    <w:aliases w:val="Lehrmittel Kapitel1"/>
    <w:basedOn w:val="Normale"/>
    <w:next w:val="Normale"/>
    <w:link w:val="Titolo1Carattere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Titolo2">
    <w:name w:val="heading 2"/>
    <w:aliases w:val="Lehrmittel Kapitel1.1"/>
    <w:basedOn w:val="Normale"/>
    <w:next w:val="Normale"/>
    <w:link w:val="Titolo2Carattere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Titolo3">
    <w:name w:val="heading 3"/>
    <w:aliases w:val="Lehrmittel Kaptel 1.1.1"/>
    <w:basedOn w:val="Normale"/>
    <w:next w:val="Normale"/>
    <w:link w:val="Titolo3Carattere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aliases w:val="Lehrmittel Kapitel1.1.1.1"/>
    <w:basedOn w:val="Normale"/>
    <w:next w:val="Normale"/>
    <w:link w:val="Titolo4Carattere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Titolo7">
    <w:name w:val="heading 7"/>
    <w:basedOn w:val="Normale"/>
    <w:next w:val="Normale"/>
    <w:link w:val="Titolo7Carattere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Titolo8">
    <w:name w:val="heading 8"/>
    <w:basedOn w:val="Normale"/>
    <w:next w:val="Normale"/>
    <w:link w:val="Titolo8Carattere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Titolo9">
    <w:name w:val="heading 9"/>
    <w:basedOn w:val="Normale"/>
    <w:next w:val="Normale"/>
    <w:link w:val="Titolo9Carattere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hrmittel Kapitel1 Carattere"/>
    <w:basedOn w:val="Carpredefinitoparagrafo"/>
    <w:link w:val="Titolo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Titolo2Carattere">
    <w:name w:val="Titolo 2 Carattere"/>
    <w:aliases w:val="Lehrmittel Kapitel1.1 Carattere"/>
    <w:basedOn w:val="Carpredefinitoparagrafo"/>
    <w:link w:val="Titolo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Titolo3Carattere">
    <w:name w:val="Titolo 3 Carattere"/>
    <w:aliases w:val="Lehrmittel Kaptel 1.1.1 Carattere"/>
    <w:basedOn w:val="Carpredefinitoparagrafo"/>
    <w:link w:val="Titolo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4Carattere">
    <w:name w:val="Titolo 4 Carattere"/>
    <w:aliases w:val="Lehrmittel Kapitel1.1.1.1 Carattere"/>
    <w:basedOn w:val="Carpredefinitoparagrafo"/>
    <w:link w:val="Titolo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6Carattere">
    <w:name w:val="Titolo 6 Carattere"/>
    <w:basedOn w:val="Carpredefinitoparagrafo"/>
    <w:link w:val="Titolo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Titolo9Carattere">
    <w:name w:val="Titolo 9 Carattere"/>
    <w:basedOn w:val="Carpredefinitoparagrafo"/>
    <w:link w:val="Titolo9"/>
    <w:rsid w:val="00761672"/>
    <w:rPr>
      <w:rFonts w:ascii="Tahoma" w:hAnsi="Tahoma" w:cs="Tahoma"/>
      <w:b/>
      <w:bCs/>
      <w:color w:val="808080"/>
      <w:lang w:val="it-IT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6185"/>
    <w:rPr>
      <w:sz w:val="16"/>
      <w:szCs w:val="16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Rimandocommento">
    <w:name w:val="annotation reference"/>
    <w:basedOn w:val="Carpredefinitoparagrafo"/>
    <w:uiPriority w:val="99"/>
    <w:semiHidden/>
    <w:rsid w:val="00E7618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61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ommario4">
    <w:name w:val="toc 4"/>
    <w:basedOn w:val="Normale"/>
    <w:next w:val="Normale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Sommario3">
    <w:name w:val="toc 3"/>
    <w:basedOn w:val="Normale"/>
    <w:next w:val="Normale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Indicedellefigure">
    <w:name w:val="table of figures"/>
    <w:basedOn w:val="Normale"/>
    <w:next w:val="Normale"/>
    <w:uiPriority w:val="99"/>
    <w:semiHidden/>
    <w:rsid w:val="00E76185"/>
  </w:style>
  <w:style w:type="paragraph" w:styleId="Testonormale">
    <w:name w:val="Plain Text"/>
    <w:basedOn w:val="Normale"/>
    <w:link w:val="TestonormaleCarattere"/>
    <w:uiPriority w:val="99"/>
    <w:semiHidden/>
    <w:rsid w:val="00E76185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NormaleWeb">
    <w:name w:val="Normal (Web)"/>
    <w:basedOn w:val="Normale"/>
    <w:uiPriority w:val="99"/>
    <w:semiHidden/>
    <w:rsid w:val="00E76185"/>
  </w:style>
  <w:style w:type="paragraph" w:styleId="Indirizzodestinatario">
    <w:name w:val="envelope address"/>
    <w:basedOn w:val="Normale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Intestazione"/>
    <w:uiPriority w:val="99"/>
    <w:rsid w:val="00E76185"/>
    <w:pPr>
      <w:ind w:left="-1218"/>
    </w:pPr>
  </w:style>
  <w:style w:type="paragraph" w:styleId="Bibliografia">
    <w:name w:val="Bibliography"/>
    <w:basedOn w:val="Normale"/>
    <w:uiPriority w:val="99"/>
    <w:semiHidden/>
    <w:rsid w:val="00E76185"/>
    <w:pPr>
      <w:ind w:left="851" w:hanging="851"/>
    </w:pPr>
  </w:style>
  <w:style w:type="character" w:styleId="Numeropagina">
    <w:name w:val="page number"/>
    <w:basedOn w:val="Carpredefinitoparagrafo"/>
    <w:rsid w:val="00E76185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Sommario5">
    <w:name w:val="toc 5"/>
    <w:basedOn w:val="Normale"/>
    <w:next w:val="Normale"/>
    <w:autoRedefine/>
    <w:uiPriority w:val="99"/>
    <w:semiHidden/>
    <w:rsid w:val="00E76185"/>
    <w:pPr>
      <w:ind w:left="660"/>
    </w:pPr>
  </w:style>
  <w:style w:type="paragraph" w:styleId="Sommario6">
    <w:name w:val="toc 6"/>
    <w:basedOn w:val="Normale"/>
    <w:next w:val="Normale"/>
    <w:autoRedefine/>
    <w:uiPriority w:val="99"/>
    <w:semiHidden/>
    <w:rsid w:val="00E76185"/>
    <w:pPr>
      <w:ind w:left="880"/>
    </w:pPr>
  </w:style>
  <w:style w:type="paragraph" w:styleId="Sommario7">
    <w:name w:val="toc 7"/>
    <w:basedOn w:val="Normale"/>
    <w:next w:val="Normale"/>
    <w:autoRedefine/>
    <w:uiPriority w:val="99"/>
    <w:semiHidden/>
    <w:rsid w:val="00E76185"/>
    <w:pPr>
      <w:ind w:left="1100"/>
    </w:pPr>
  </w:style>
  <w:style w:type="paragraph" w:styleId="Sommario8">
    <w:name w:val="toc 8"/>
    <w:basedOn w:val="Normale"/>
    <w:next w:val="Normale"/>
    <w:autoRedefine/>
    <w:uiPriority w:val="99"/>
    <w:semiHidden/>
    <w:rsid w:val="00E76185"/>
    <w:pPr>
      <w:ind w:left="1320"/>
    </w:pPr>
  </w:style>
  <w:style w:type="paragraph" w:styleId="Sommario9">
    <w:name w:val="toc 9"/>
    <w:basedOn w:val="Normale"/>
    <w:next w:val="Normale"/>
    <w:autoRedefine/>
    <w:uiPriority w:val="99"/>
    <w:semiHidden/>
    <w:rsid w:val="00E76185"/>
    <w:pPr>
      <w:ind w:left="1540"/>
    </w:pPr>
  </w:style>
  <w:style w:type="paragraph" w:styleId="Didascalia">
    <w:name w:val="caption"/>
    <w:aliases w:val="Beschriftung Bilder,Beschriftung Bilder + Zentriert"/>
    <w:basedOn w:val="Normale"/>
    <w:next w:val="Normale"/>
    <w:link w:val="DidascaliaCarattere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Numeroriga">
    <w:name w:val="line number"/>
    <w:basedOn w:val="Carpredefinitoparagrafo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Enfasicorsivo">
    <w:name w:val="Emphasis"/>
    <w:basedOn w:val="Carpredefinitoparagrafo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61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Normale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Normale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Normale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semiHidden/>
    <w:rsid w:val="00E76185"/>
  </w:style>
  <w:style w:type="character" w:customStyle="1" w:styleId="DataCarattere">
    <w:name w:val="Data Carattere"/>
    <w:basedOn w:val="Carpredefinitoparagrafo"/>
    <w:link w:val="Data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Normale"/>
    <w:next w:val="Normale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Normale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Normale"/>
    <w:next w:val="Normale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Normale"/>
    <w:next w:val="Normale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Normale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Normale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Normale"/>
    <w:next w:val="Normale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it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Normale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Titolo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Grigliatabella">
    <w:name w:val="Table Grid"/>
    <w:basedOn w:val="Tabellanorma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64C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Puntoelenco">
    <w:name w:val="List Bullet"/>
    <w:basedOn w:val="Normale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66AFC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rsid w:val="00F66A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F66AFC"/>
    <w:pPr>
      <w:ind w:left="720"/>
      <w:contextualSpacing/>
    </w:pPr>
  </w:style>
  <w:style w:type="character" w:styleId="Enfasigrassetto">
    <w:name w:val="Strong"/>
    <w:basedOn w:val="Carpredefinitoparagrafo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DidascaliaCarattere">
    <w:name w:val="Didascalia Carattere"/>
    <w:aliases w:val="Beschriftung Bilder Carattere,Beschriftung Bilder + Zentriert Carattere"/>
    <w:link w:val="Didascalia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Normale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Normale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Rimandonotaapidipagina">
    <w:name w:val="footnote reference"/>
    <w:basedOn w:val="Carpredefinitoparagrafo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61672"/>
    <w:pPr>
      <w:spacing w:before="0" w:after="0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Intestazion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61672"/>
    <w:rPr>
      <w:rFonts w:ascii="Arial" w:eastAsia="Times New Roman" w:hAnsi="Arial" w:cs="Arial"/>
      <w:lang w:eastAsia="fr-FR"/>
    </w:rPr>
  </w:style>
  <w:style w:type="paragraph" w:styleId="Rientrocorpodeltesto3">
    <w:name w:val="Body Text Indent 3"/>
    <w:basedOn w:val="Normale"/>
    <w:link w:val="Rientrocorpodeltesto3Carattere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Normale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Normale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Normale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Nessunelenco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Nessunelenco"/>
    <w:uiPriority w:val="99"/>
    <w:semiHidden/>
    <w:unhideWhenUsed/>
    <w:rsid w:val="00920999"/>
    <w:pPr>
      <w:numPr>
        <w:numId w:val="5"/>
      </w:numPr>
    </w:pPr>
  </w:style>
  <w:style w:type="character" w:styleId="Testosegnaposto">
    <w:name w:val="Placeholder Text"/>
    <w:basedOn w:val="Carpredefinitoparagrafo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Normale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Tabellanorma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Tabellanormale"/>
    <w:next w:val="Grigliatabella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Normale"/>
    <w:next w:val="Normale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Carpredefinitoparagrafo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Tabellanormale"/>
    <w:next w:val="Grigliatabella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Normale"/>
    <w:next w:val="Normale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Tabellanormale"/>
    <w:next w:val="Grigliatabella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Carpredefinitoparagrafo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Normale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2647a-1300-4d15-9f8c-9b0b8385eea2" xsi:nil="true"/>
    <lcf76f155ced4ddcb4097134ff3c332f xmlns="3f54888c-89aa-485a-9f71-4d03bf4894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34C0436DB7B44837B8D6DF1A4A3EB" ma:contentTypeVersion="17" ma:contentTypeDescription="Ein neues Dokument erstellen." ma:contentTypeScope="" ma:versionID="0da85d6135b4a81b3c6b45630e8d7b28">
  <xsd:schema xmlns:xsd="http://www.w3.org/2001/XMLSchema" xmlns:xs="http://www.w3.org/2001/XMLSchema" xmlns:p="http://schemas.microsoft.com/office/2006/metadata/properties" xmlns:ns2="3f54888c-89aa-485a-9f71-4d03bf48948e" xmlns:ns3="3462647a-1300-4d15-9f8c-9b0b8385eea2" targetNamespace="http://schemas.microsoft.com/office/2006/metadata/properties" ma:root="true" ma:fieldsID="27e6e678fafaa7c16bcc3882e98f81f7" ns2:_="" ns3:_="">
    <xsd:import namespace="3f54888c-89aa-485a-9f71-4d03bf48948e"/>
    <xsd:import namespace="3462647a-1300-4d15-9f8c-9b0b8385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888c-89aa-485a-9f71-4d03bf489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5a5a1e1-4321-4c80-a404-756e151df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647a-1300-4d15-9f8c-9b0b8385e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43b9b8-faf6-4791-abee-ede567cbadb5}" ma:internalName="TaxCatchAll" ma:showField="CatchAllData" ma:web="3462647a-1300-4d15-9f8c-9b0b8385e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0A3BA-D817-4CE7-AC13-CE49A3DE9B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f54888c-89aa-485a-9f71-4d03bf48948e"/>
    <ds:schemaRef ds:uri="3462647a-1300-4d15-9f8c-9b0b8385ee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BAEFE-5B45-4E26-8AE0-C0E1B72A6B5B}"/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64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Katja Villiger</Manager>
  <Company>KO B&amp;Q NE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Telekommunikation</dc:subject>
  <dc:creator>BGBNE Revision Arbeitsgruppe Betrieb</dc:creator>
  <cp:lastModifiedBy>Ghezzi Lodovico, CX-HR-PT</cp:lastModifiedBy>
  <cp:revision>18</cp:revision>
  <cp:lastPrinted>2015-05-28T12:36:00Z</cp:lastPrinted>
  <dcterms:created xsi:type="dcterms:W3CDTF">2024-02-08T13:42:00Z</dcterms:created>
  <dcterms:modified xsi:type="dcterms:W3CDTF">2024-09-23T13:40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Aufbewahrungsklasse">
    <vt:lpwstr>4;#Keine Aufbewahrung|144bb23c-f249-4602-9d6d-eb5f1641cd69</vt:lpwstr>
  </property>
  <property fmtid="{D5CDD505-2E9C-101B-9397-08002B2CF9AE}" pid="10" name="MediaServiceImageTags">
    <vt:lpwstr/>
  </property>
  <property fmtid="{D5CDD505-2E9C-101B-9397-08002B2CF9AE}" pid="11" name="ContentTypeId">
    <vt:lpwstr>0x01010018434C0436DB7B44837B8D6DF1A4A3EB</vt:lpwstr>
  </property>
</Properties>
</file>